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283"/>
        <w:gridCol w:w="284"/>
        <w:gridCol w:w="5386"/>
      </w:tblGrid>
      <w:tr w:rsidR="003C5BD2" w14:paraId="2DBA7450" w14:textId="77777777" w:rsidTr="00003599">
        <w:trPr>
          <w:trHeight w:hRule="exact" w:val="7853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1F54E" w14:textId="77777777" w:rsidR="003C5BD2" w:rsidRPr="00DA7C04" w:rsidRDefault="003C5BD2" w:rsidP="003C5BD2">
            <w:pPr>
              <w:pStyle w:val="NedeleRodiny"/>
            </w:pPr>
            <w:r w:rsidRPr="00DA7C04">
              <w:t xml:space="preserve">PRVNÍ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30FC8435" w14:textId="2C49B469" w:rsidR="003C5BD2" w:rsidRPr="009F7C0B" w:rsidRDefault="003C5BD2" w:rsidP="003C5BD2">
            <w:pPr>
              <w:pStyle w:val="biblickcitt"/>
            </w:pPr>
            <w:r>
              <w:t>Ježíš byl na poušti čtyřicet dní.</w:t>
            </w:r>
            <w:r>
              <w:br/>
            </w:r>
            <w:r w:rsidRPr="009F7C0B">
              <w:t>(</w:t>
            </w:r>
            <w:r>
              <w:t xml:space="preserve">Evangelium: </w:t>
            </w:r>
            <w:proofErr w:type="spellStart"/>
            <w:r>
              <w:t>Mk</w:t>
            </w:r>
            <w:proofErr w:type="spellEnd"/>
            <w:r>
              <w:t xml:space="preserve"> 1,12-15</w:t>
            </w:r>
            <w:r w:rsidRPr="009F7C0B">
              <w:t>)</w:t>
            </w:r>
          </w:p>
          <w:p w14:paraId="44427531" w14:textId="012FB6D8" w:rsidR="003C5BD2" w:rsidRDefault="003C5BD2" w:rsidP="003C5BD2">
            <w:pPr>
              <w:pStyle w:val="tema"/>
            </w:pPr>
            <w:r>
              <w:t>VYRÝT suché KOŘENY</w:t>
            </w:r>
          </w:p>
          <w:p w14:paraId="533578A9" w14:textId="6D1606DE" w:rsidR="003C5BD2" w:rsidRDefault="003C5BD2" w:rsidP="003C5BD2">
            <w:pPr>
              <w:pStyle w:val="Nmt"/>
            </w:pPr>
            <w:r>
              <w:t>V půdě jsou ukryty suché kořeny,</w:t>
            </w:r>
            <w:r>
              <w:br/>
              <w:t>které je potřeba vyrýt, aby byla úrodná.</w:t>
            </w:r>
          </w:p>
          <w:p w14:paraId="58B13339" w14:textId="323A3059" w:rsidR="003C5BD2" w:rsidRDefault="003C5BD2" w:rsidP="003C5BD2">
            <w:pPr>
              <w:pStyle w:val="Nmt"/>
            </w:pPr>
            <w:r>
              <w:t>Jak to udělám s půdou v srdci? Třeba tak, že:</w:t>
            </w:r>
          </w:p>
          <w:p w14:paraId="03CE5144" w14:textId="493FE916" w:rsidR="003C5BD2" w:rsidRDefault="003C5BD2" w:rsidP="003C5BD2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budu po sobě uklízet</w:t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budu se míň rozčilovat na druhé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budu míň na počítači nebo na mobilu</w:t>
            </w:r>
          </w:p>
          <w:p w14:paraId="404A6DEB" w14:textId="64C57CAA" w:rsidR="003C5BD2" w:rsidRDefault="003C5BD2" w:rsidP="003C5BD2">
            <w:pPr>
              <w:pStyle w:val="Nmt"/>
            </w:pPr>
            <w:r>
              <w:t>Máš ty sám nějaký nápad?</w:t>
            </w:r>
            <w:r>
              <w:br/>
              <w:t>Napiš si nebo namaluj:</w:t>
            </w:r>
          </w:p>
          <w:p w14:paraId="3F022429" w14:textId="249E3CB1" w:rsidR="003C5BD2" w:rsidRPr="009F7C0B" w:rsidRDefault="003C5BD2" w:rsidP="003C5BD2">
            <w:pPr>
              <w:pStyle w:val="vodicznakdeti"/>
            </w:pPr>
          </w:p>
        </w:tc>
        <w:tc>
          <w:tcPr>
            <w:tcW w:w="283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062560FB" w14:textId="77777777" w:rsidR="003C5BD2" w:rsidRPr="00DA7C04" w:rsidRDefault="003C5BD2" w:rsidP="003C5BD2">
            <w:pPr>
              <w:pStyle w:val="NedeleRodiny"/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4A4B6C91" w14:textId="6E3BC5EF" w:rsidR="003C5BD2" w:rsidRPr="00DA7C04" w:rsidRDefault="003C5BD2" w:rsidP="003C5BD2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F3035" w14:textId="77777777" w:rsidR="003C5BD2" w:rsidRPr="00DA7C04" w:rsidRDefault="003C5BD2" w:rsidP="003C5BD2">
            <w:pPr>
              <w:pStyle w:val="NedeleRodiny"/>
            </w:pPr>
            <w:r w:rsidRPr="00DA7C04">
              <w:t xml:space="preserve">PRVNÍ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41395099" w14:textId="77777777" w:rsidR="003C5BD2" w:rsidRPr="009F7C0B" w:rsidRDefault="003C5BD2" w:rsidP="003C5BD2">
            <w:pPr>
              <w:pStyle w:val="biblickcitt"/>
            </w:pPr>
            <w:r>
              <w:t>Ježíš byl na poušti čtyřicet dní.</w:t>
            </w:r>
            <w:r>
              <w:br/>
            </w:r>
            <w:r w:rsidRPr="009F7C0B">
              <w:t>(</w:t>
            </w:r>
            <w:r>
              <w:t xml:space="preserve">Evangelium: </w:t>
            </w:r>
            <w:proofErr w:type="spellStart"/>
            <w:r>
              <w:t>Mk</w:t>
            </w:r>
            <w:proofErr w:type="spellEnd"/>
            <w:r>
              <w:t xml:space="preserve"> 1,12-15</w:t>
            </w:r>
            <w:r w:rsidRPr="009F7C0B">
              <w:t>)</w:t>
            </w:r>
          </w:p>
          <w:p w14:paraId="4ED5D446" w14:textId="77777777" w:rsidR="003C5BD2" w:rsidRDefault="003C5BD2" w:rsidP="003C5BD2">
            <w:pPr>
              <w:pStyle w:val="tema"/>
            </w:pPr>
            <w:r>
              <w:t>VYRÝT suché KOŘENY</w:t>
            </w:r>
          </w:p>
          <w:p w14:paraId="7C3D6156" w14:textId="77777777" w:rsidR="003C5BD2" w:rsidRDefault="003C5BD2" w:rsidP="003C5BD2">
            <w:pPr>
              <w:pStyle w:val="Nmt"/>
            </w:pPr>
            <w:r>
              <w:t>V půdě jsou ukryty suché kořeny,</w:t>
            </w:r>
            <w:r>
              <w:br/>
              <w:t>které je potřeba vyrýt, aby byla úrodná.</w:t>
            </w:r>
          </w:p>
          <w:p w14:paraId="59CC0D43" w14:textId="77777777" w:rsidR="003C5BD2" w:rsidRDefault="003C5BD2" w:rsidP="003C5BD2">
            <w:pPr>
              <w:pStyle w:val="Nmt"/>
            </w:pPr>
            <w:r>
              <w:t>Jak to udělám s půdou v srdci? Třeba tak, že:</w:t>
            </w:r>
          </w:p>
          <w:p w14:paraId="0425A846" w14:textId="77777777" w:rsidR="003C5BD2" w:rsidRDefault="003C5BD2" w:rsidP="003C5BD2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budu po sobě uklízet</w:t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budu se míň rozčilovat na druhé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budu míň na počítači nebo na mobilu</w:t>
            </w:r>
          </w:p>
          <w:p w14:paraId="33B52C3E" w14:textId="77777777" w:rsidR="003C5BD2" w:rsidRDefault="003C5BD2" w:rsidP="003C5BD2">
            <w:pPr>
              <w:pStyle w:val="Nmt"/>
            </w:pPr>
            <w:r>
              <w:t>Máš ty sám nějaký nápad?</w:t>
            </w:r>
            <w:r>
              <w:br/>
              <w:t>Napiš si nebo namaluj:</w:t>
            </w:r>
          </w:p>
          <w:p w14:paraId="50321E1F" w14:textId="7D082650" w:rsidR="003C5BD2" w:rsidRPr="009F7C0B" w:rsidRDefault="003C5BD2" w:rsidP="003C5BD2">
            <w:pPr>
              <w:pStyle w:val="vodicznakdeti"/>
            </w:pPr>
          </w:p>
        </w:tc>
      </w:tr>
      <w:tr w:rsidR="004F4C23" w14:paraId="4FADD7AC" w14:textId="77777777" w:rsidTr="00003599">
        <w:trPr>
          <w:trHeight w:hRule="exact" w:val="284"/>
          <w:jc w:val="center"/>
        </w:trPr>
        <w:tc>
          <w:tcPr>
            <w:tcW w:w="5385" w:type="dxa"/>
            <w:tcBorders>
              <w:bottom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6B574" w14:textId="77777777" w:rsidR="004F4C23" w:rsidRDefault="004F4C23" w:rsidP="004F4C23">
            <w:pPr>
              <w:pStyle w:val="NedeleRodiny"/>
              <w:spacing w:before="0" w:after="0"/>
            </w:pPr>
          </w:p>
        </w:tc>
        <w:tc>
          <w:tcPr>
            <w:tcW w:w="283" w:type="dxa"/>
            <w:tcBorders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4742F19C" w14:textId="77777777" w:rsidR="004F4C23" w:rsidRPr="00DA7C04" w:rsidRDefault="004F4C23" w:rsidP="004F4C23">
            <w:pPr>
              <w:pStyle w:val="NedeleRodiny"/>
              <w:spacing w:before="0" w:after="0"/>
            </w:pPr>
          </w:p>
        </w:tc>
        <w:tc>
          <w:tcPr>
            <w:tcW w:w="284" w:type="dxa"/>
            <w:tcBorders>
              <w:left w:val="dashed" w:sz="4" w:space="0" w:color="auto"/>
              <w:bottom w:val="dashed" w:sz="4" w:space="0" w:color="auto"/>
            </w:tcBorders>
          </w:tcPr>
          <w:p w14:paraId="117C08D2" w14:textId="5BD9A2AF" w:rsidR="004F4C23" w:rsidRPr="00DA7C04" w:rsidRDefault="004F4C23" w:rsidP="004F4C23">
            <w:pPr>
              <w:pStyle w:val="NedeleRodiny"/>
              <w:spacing w:before="0" w:after="0"/>
            </w:pPr>
          </w:p>
        </w:tc>
        <w:tc>
          <w:tcPr>
            <w:tcW w:w="5386" w:type="dxa"/>
            <w:tcBorders>
              <w:left w:val="nil"/>
              <w:bottom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B266C" w14:textId="77777777" w:rsidR="004F4C23" w:rsidRPr="00DA7C04" w:rsidRDefault="004F4C23" w:rsidP="004F4C23">
            <w:pPr>
              <w:pStyle w:val="NedeleRodiny"/>
              <w:spacing w:before="0" w:after="0"/>
            </w:pPr>
          </w:p>
        </w:tc>
      </w:tr>
      <w:tr w:rsidR="004F4C23" w14:paraId="088F5C7B" w14:textId="77777777" w:rsidTr="00003599">
        <w:trPr>
          <w:trHeight w:hRule="exact" w:val="284"/>
          <w:jc w:val="center"/>
        </w:trPr>
        <w:tc>
          <w:tcPr>
            <w:tcW w:w="5385" w:type="dxa"/>
            <w:tcBorders>
              <w:top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013AA" w14:textId="77777777" w:rsidR="004F4C23" w:rsidRDefault="004F4C23" w:rsidP="004F4C23">
            <w:pPr>
              <w:pStyle w:val="NedeleRodiny"/>
              <w:spacing w:before="0" w:after="0"/>
            </w:pPr>
          </w:p>
        </w:tc>
        <w:tc>
          <w:tcPr>
            <w:tcW w:w="283" w:type="dxa"/>
            <w:tcBorders>
              <w:top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35BF47DC" w14:textId="77777777" w:rsidR="004F4C23" w:rsidRPr="00DA7C04" w:rsidRDefault="004F4C23" w:rsidP="004F4C23">
            <w:pPr>
              <w:pStyle w:val="NedeleRodiny"/>
              <w:spacing w:before="0" w:after="0"/>
            </w:pPr>
          </w:p>
        </w:tc>
        <w:tc>
          <w:tcPr>
            <w:tcW w:w="284" w:type="dxa"/>
            <w:tcBorders>
              <w:top w:val="dashed" w:sz="4" w:space="0" w:color="auto"/>
              <w:left w:val="dashed" w:sz="4" w:space="0" w:color="auto"/>
            </w:tcBorders>
          </w:tcPr>
          <w:p w14:paraId="06349A5E" w14:textId="77777777" w:rsidR="004F4C23" w:rsidRPr="00DA7C04" w:rsidRDefault="004F4C23" w:rsidP="004F4C23">
            <w:pPr>
              <w:pStyle w:val="NedeleRodiny"/>
              <w:spacing w:before="0" w:after="0"/>
            </w:pPr>
          </w:p>
        </w:tc>
        <w:tc>
          <w:tcPr>
            <w:tcW w:w="5386" w:type="dxa"/>
            <w:tcBorders>
              <w:top w:val="dashed" w:sz="4" w:space="0" w:color="auto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2BAA7" w14:textId="77777777" w:rsidR="004F4C23" w:rsidRPr="00DA7C04" w:rsidRDefault="004F4C23" w:rsidP="004F4C23">
            <w:pPr>
              <w:pStyle w:val="NedeleRodiny"/>
              <w:spacing w:before="0" w:after="0"/>
            </w:pPr>
          </w:p>
        </w:tc>
      </w:tr>
      <w:tr w:rsidR="003C5BD2" w14:paraId="03BF1E46" w14:textId="77777777" w:rsidTr="00003599">
        <w:trPr>
          <w:trHeight w:hRule="exact" w:val="7258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9D89A" w14:textId="77777777" w:rsidR="003C5BD2" w:rsidRPr="00DA7C04" w:rsidRDefault="003C5BD2" w:rsidP="003C5BD2">
            <w:pPr>
              <w:pStyle w:val="NedeleRodiny"/>
            </w:pPr>
            <w:r w:rsidRPr="00DA7C04">
              <w:t xml:space="preserve">PRVNÍ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26973CCD" w14:textId="77777777" w:rsidR="003C5BD2" w:rsidRPr="009F7C0B" w:rsidRDefault="003C5BD2" w:rsidP="003C5BD2">
            <w:pPr>
              <w:pStyle w:val="biblickcitt"/>
            </w:pPr>
            <w:r>
              <w:t>Ježíš byl na poušti čtyřicet dní.</w:t>
            </w:r>
            <w:r>
              <w:br/>
            </w:r>
            <w:r w:rsidRPr="009F7C0B">
              <w:t>(</w:t>
            </w:r>
            <w:r>
              <w:t xml:space="preserve">Evangelium: </w:t>
            </w:r>
            <w:proofErr w:type="spellStart"/>
            <w:r>
              <w:t>Mk</w:t>
            </w:r>
            <w:proofErr w:type="spellEnd"/>
            <w:r>
              <w:t xml:space="preserve"> 1,12-15</w:t>
            </w:r>
            <w:r w:rsidRPr="009F7C0B">
              <w:t>)</w:t>
            </w:r>
          </w:p>
          <w:p w14:paraId="13044870" w14:textId="77777777" w:rsidR="003C5BD2" w:rsidRDefault="003C5BD2" w:rsidP="003C5BD2">
            <w:pPr>
              <w:pStyle w:val="tema"/>
            </w:pPr>
            <w:r>
              <w:t>VYRÝT suché KOŘENY</w:t>
            </w:r>
          </w:p>
          <w:p w14:paraId="265B9A80" w14:textId="77777777" w:rsidR="003C5BD2" w:rsidRDefault="003C5BD2" w:rsidP="003C5BD2">
            <w:pPr>
              <w:pStyle w:val="Nmt"/>
            </w:pPr>
            <w:r>
              <w:t>V půdě jsou ukryty suché kořeny,</w:t>
            </w:r>
            <w:r>
              <w:br/>
              <w:t>které je potřeba vyrýt, aby byla úrodná.</w:t>
            </w:r>
          </w:p>
          <w:p w14:paraId="2342E19D" w14:textId="77777777" w:rsidR="003C5BD2" w:rsidRDefault="003C5BD2" w:rsidP="003C5BD2">
            <w:pPr>
              <w:pStyle w:val="Nmt"/>
            </w:pPr>
            <w:r>
              <w:t>Jak to udělám s půdou v srdci? Třeba tak, že:</w:t>
            </w:r>
          </w:p>
          <w:p w14:paraId="57D617F4" w14:textId="77777777" w:rsidR="003C5BD2" w:rsidRDefault="003C5BD2" w:rsidP="003C5BD2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budu po sobě uklízet</w:t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budu se míň rozčilovat na druhé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budu míň na počítači nebo na mobilu</w:t>
            </w:r>
          </w:p>
          <w:p w14:paraId="4B61D643" w14:textId="77777777" w:rsidR="003C5BD2" w:rsidRDefault="003C5BD2" w:rsidP="003C5BD2">
            <w:pPr>
              <w:pStyle w:val="Nmt"/>
            </w:pPr>
            <w:r>
              <w:t>Máš ty sám nějaký nápad?</w:t>
            </w:r>
            <w:r>
              <w:br/>
              <w:t>Napiš si nebo namaluj:</w:t>
            </w:r>
          </w:p>
          <w:p w14:paraId="650CEDDD" w14:textId="7FFF8EFE" w:rsidR="003C5BD2" w:rsidRPr="009F7C0B" w:rsidRDefault="003C5BD2" w:rsidP="003C5BD2">
            <w:pPr>
              <w:pStyle w:val="vodicznakdeti"/>
            </w:pPr>
          </w:p>
        </w:tc>
        <w:tc>
          <w:tcPr>
            <w:tcW w:w="283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053EF8C0" w14:textId="77777777" w:rsidR="003C5BD2" w:rsidRPr="009F7C0B" w:rsidRDefault="003C5BD2" w:rsidP="003C5BD2">
            <w:pPr>
              <w:pStyle w:val="NedeleRodiny"/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30D5A70A" w14:textId="4295BB4B" w:rsidR="003C5BD2" w:rsidRPr="009F7C0B" w:rsidRDefault="003C5BD2" w:rsidP="003C5BD2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AA6EB" w14:textId="77777777" w:rsidR="003C5BD2" w:rsidRPr="00DA7C04" w:rsidRDefault="003C5BD2" w:rsidP="003C5BD2">
            <w:pPr>
              <w:pStyle w:val="NedeleRodiny"/>
            </w:pPr>
            <w:r w:rsidRPr="00DA7C04">
              <w:t xml:space="preserve">PRVNÍ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47E263DB" w14:textId="77777777" w:rsidR="003C5BD2" w:rsidRPr="009F7C0B" w:rsidRDefault="003C5BD2" w:rsidP="003C5BD2">
            <w:pPr>
              <w:pStyle w:val="biblickcitt"/>
            </w:pPr>
            <w:r>
              <w:t>Ježíš byl na poušti čtyřicet dní.</w:t>
            </w:r>
            <w:r>
              <w:br/>
            </w:r>
            <w:r w:rsidRPr="009F7C0B">
              <w:t>(</w:t>
            </w:r>
            <w:r>
              <w:t xml:space="preserve">Evangelium: </w:t>
            </w:r>
            <w:proofErr w:type="spellStart"/>
            <w:r>
              <w:t>Mk</w:t>
            </w:r>
            <w:proofErr w:type="spellEnd"/>
            <w:r>
              <w:t xml:space="preserve"> 1,12-15</w:t>
            </w:r>
            <w:r w:rsidRPr="009F7C0B">
              <w:t>)</w:t>
            </w:r>
          </w:p>
          <w:p w14:paraId="531DA445" w14:textId="77777777" w:rsidR="003C5BD2" w:rsidRDefault="003C5BD2" w:rsidP="003C5BD2">
            <w:pPr>
              <w:pStyle w:val="tema"/>
            </w:pPr>
            <w:r>
              <w:t>VYRÝT suché KOŘENY</w:t>
            </w:r>
          </w:p>
          <w:p w14:paraId="3333D17F" w14:textId="77777777" w:rsidR="003C5BD2" w:rsidRDefault="003C5BD2" w:rsidP="003C5BD2">
            <w:pPr>
              <w:pStyle w:val="Nmt"/>
            </w:pPr>
            <w:r>
              <w:t>V půdě jsou ukryty suché kořeny,</w:t>
            </w:r>
            <w:r>
              <w:br/>
              <w:t>které je potřeba vyrýt, aby byla úrodná.</w:t>
            </w:r>
          </w:p>
          <w:p w14:paraId="65F8B439" w14:textId="77777777" w:rsidR="003C5BD2" w:rsidRDefault="003C5BD2" w:rsidP="003C5BD2">
            <w:pPr>
              <w:pStyle w:val="Nmt"/>
            </w:pPr>
            <w:r>
              <w:t>Jak to udělám s půdou v srdci? Třeba tak, že:</w:t>
            </w:r>
          </w:p>
          <w:p w14:paraId="1126ECAA" w14:textId="77777777" w:rsidR="003C5BD2" w:rsidRDefault="003C5BD2" w:rsidP="003C5BD2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budu po sobě uklízet</w:t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budu se míň rozčilovat na druhé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budu míň na počítači nebo na mobilu</w:t>
            </w:r>
          </w:p>
          <w:p w14:paraId="1D51F633" w14:textId="77777777" w:rsidR="003C5BD2" w:rsidRDefault="003C5BD2" w:rsidP="003C5BD2">
            <w:pPr>
              <w:pStyle w:val="Nmt"/>
            </w:pPr>
            <w:r>
              <w:t>Máš ty sám nějaký nápad?</w:t>
            </w:r>
            <w:r>
              <w:br/>
              <w:t>Napiš si nebo namaluj:</w:t>
            </w:r>
          </w:p>
          <w:p w14:paraId="3C0E1818" w14:textId="4DC27626" w:rsidR="003C5BD2" w:rsidRPr="009F7C0B" w:rsidRDefault="003C5BD2" w:rsidP="003C5BD2">
            <w:pPr>
              <w:pStyle w:val="vodicznakdeti"/>
            </w:pPr>
          </w:p>
        </w:tc>
      </w:tr>
    </w:tbl>
    <w:p w14:paraId="21CA2A7F" w14:textId="24E5F063" w:rsidR="00EB3BAD" w:rsidRDefault="00EB3BAD" w:rsidP="00A307B0">
      <w:pPr>
        <w:spacing w:after="120" w:line="240" w:lineRule="auto"/>
        <w:rPr>
          <w:sz w:val="6"/>
          <w:szCs w:val="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283"/>
        <w:gridCol w:w="284"/>
        <w:gridCol w:w="5386"/>
      </w:tblGrid>
      <w:tr w:rsidR="00EB3BAD" w:rsidRPr="009F7C0B" w14:paraId="661A22B2" w14:textId="77777777" w:rsidTr="00A96BBB">
        <w:trPr>
          <w:trHeight w:hRule="exact" w:val="7853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CC451" w14:textId="4FB7FEB3" w:rsidR="00EB3BAD" w:rsidRPr="009F7C0B" w:rsidRDefault="00EB3BAD" w:rsidP="00334031">
            <w:pPr>
              <w:pStyle w:val="vodicznakdeti"/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58240" behindDoc="1" locked="1" layoutInCell="1" allowOverlap="0" wp14:anchorId="043A4AE0" wp14:editId="537F2A69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160</wp:posOffset>
                  </wp:positionV>
                  <wp:extent cx="2473200" cy="4716000"/>
                  <wp:effectExtent l="0" t="0" r="0" b="0"/>
                  <wp:wrapTight wrapText="bothSides">
                    <wp:wrapPolygon edited="0">
                      <wp:start x="10650" y="1483"/>
                      <wp:lineTo x="9818" y="3054"/>
                      <wp:lineTo x="9652" y="4450"/>
                      <wp:lineTo x="7988" y="11431"/>
                      <wp:lineTo x="2995" y="11867"/>
                      <wp:lineTo x="1997" y="12129"/>
                      <wp:lineTo x="1997" y="12827"/>
                      <wp:lineTo x="1165" y="14224"/>
                      <wp:lineTo x="499" y="15620"/>
                      <wp:lineTo x="499" y="17016"/>
                      <wp:lineTo x="1331" y="18412"/>
                      <wp:lineTo x="2663" y="19808"/>
                      <wp:lineTo x="4327" y="20855"/>
                      <wp:lineTo x="4493" y="21030"/>
                      <wp:lineTo x="5824" y="21030"/>
                      <wp:lineTo x="10484" y="19808"/>
                      <wp:lineTo x="13313" y="18412"/>
                      <wp:lineTo x="14478" y="17016"/>
                      <wp:lineTo x="15143" y="15620"/>
                      <wp:lineTo x="16308" y="13962"/>
                      <wp:lineTo x="11482" y="12827"/>
                      <wp:lineTo x="13812" y="8639"/>
                      <wp:lineTo x="14977" y="7243"/>
                      <wp:lineTo x="17473" y="5846"/>
                      <wp:lineTo x="18971" y="4450"/>
                      <wp:lineTo x="19969" y="2967"/>
                      <wp:lineTo x="11649" y="1483"/>
                      <wp:lineTo x="10650" y="1483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yc.p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47" t="8794" r="18536" b="8779"/>
                          <a:stretch/>
                        </pic:blipFill>
                        <pic:spPr bwMode="auto">
                          <a:xfrm>
                            <a:off x="0" y="0"/>
                            <a:ext cx="2473200" cy="47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72A42FFD" w14:textId="77777777" w:rsidR="00EB3BAD" w:rsidRPr="00DA7C04" w:rsidRDefault="00EB3BAD" w:rsidP="00334031">
            <w:pPr>
              <w:pStyle w:val="NedeleRodiny"/>
            </w:pPr>
          </w:p>
        </w:tc>
        <w:tc>
          <w:tcPr>
            <w:tcW w:w="284" w:type="dxa"/>
          </w:tcPr>
          <w:p w14:paraId="1FD1F193" w14:textId="77777777" w:rsidR="00EB3BAD" w:rsidRPr="00DA7C04" w:rsidRDefault="00EB3BAD" w:rsidP="00334031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B034B" w14:textId="68BE0AC2" w:rsidR="00EB3BAD" w:rsidRPr="009F7C0B" w:rsidRDefault="00AE65A3" w:rsidP="00334031">
            <w:pPr>
              <w:pStyle w:val="vodicznakdeti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6432" behindDoc="1" locked="1" layoutInCell="1" allowOverlap="0" wp14:anchorId="5DAFA218" wp14:editId="0B8A0213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970</wp:posOffset>
                  </wp:positionV>
                  <wp:extent cx="2472690" cy="4715510"/>
                  <wp:effectExtent l="0" t="0" r="0" b="0"/>
                  <wp:wrapTight wrapText="bothSides">
                    <wp:wrapPolygon edited="0">
                      <wp:start x="10650" y="1483"/>
                      <wp:lineTo x="9818" y="3054"/>
                      <wp:lineTo x="9652" y="4450"/>
                      <wp:lineTo x="7988" y="11431"/>
                      <wp:lineTo x="2995" y="11867"/>
                      <wp:lineTo x="1997" y="12129"/>
                      <wp:lineTo x="1997" y="12827"/>
                      <wp:lineTo x="1165" y="14224"/>
                      <wp:lineTo x="499" y="15620"/>
                      <wp:lineTo x="499" y="17016"/>
                      <wp:lineTo x="1331" y="18412"/>
                      <wp:lineTo x="2663" y="19808"/>
                      <wp:lineTo x="4327" y="20855"/>
                      <wp:lineTo x="4493" y="21030"/>
                      <wp:lineTo x="5824" y="21030"/>
                      <wp:lineTo x="10484" y="19808"/>
                      <wp:lineTo x="13313" y="18412"/>
                      <wp:lineTo x="14478" y="17016"/>
                      <wp:lineTo x="15143" y="15620"/>
                      <wp:lineTo x="16308" y="13962"/>
                      <wp:lineTo x="11482" y="12827"/>
                      <wp:lineTo x="13812" y="8639"/>
                      <wp:lineTo x="14977" y="7243"/>
                      <wp:lineTo x="17473" y="5846"/>
                      <wp:lineTo x="18971" y="4450"/>
                      <wp:lineTo x="19969" y="2967"/>
                      <wp:lineTo x="11649" y="1483"/>
                      <wp:lineTo x="10650" y="1483"/>
                    </wp:wrapPolygon>
                  </wp:wrapTight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yc.p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47" t="8794" r="18536" b="8779"/>
                          <a:stretch/>
                        </pic:blipFill>
                        <pic:spPr bwMode="auto">
                          <a:xfrm>
                            <a:off x="0" y="0"/>
                            <a:ext cx="2472690" cy="4715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3BAD" w:rsidRPr="00DA7C04" w14:paraId="09AD0D99" w14:textId="77777777" w:rsidTr="00A96BBB">
        <w:trPr>
          <w:trHeight w:hRule="exact" w:val="284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1E753" w14:textId="77777777" w:rsidR="00EB3BAD" w:rsidRDefault="00EB3BAD" w:rsidP="00334031">
            <w:pPr>
              <w:pStyle w:val="NedeleRodiny"/>
              <w:spacing w:before="0" w:after="0"/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2B041AC5" w14:textId="77777777" w:rsidR="00EB3BAD" w:rsidRPr="00DA7C04" w:rsidRDefault="00EB3BAD" w:rsidP="00334031">
            <w:pPr>
              <w:pStyle w:val="NedeleRodiny"/>
              <w:spacing w:before="0" w:after="0"/>
            </w:pPr>
          </w:p>
        </w:tc>
        <w:tc>
          <w:tcPr>
            <w:tcW w:w="284" w:type="dxa"/>
          </w:tcPr>
          <w:p w14:paraId="5783B335" w14:textId="77777777" w:rsidR="00EB3BAD" w:rsidRPr="00DA7C04" w:rsidRDefault="00EB3BAD" w:rsidP="00334031">
            <w:pPr>
              <w:pStyle w:val="NedeleRodiny"/>
              <w:spacing w:before="0" w:after="0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EE892" w14:textId="77777777" w:rsidR="00EB3BAD" w:rsidRPr="00DA7C04" w:rsidRDefault="00EB3BAD" w:rsidP="00334031">
            <w:pPr>
              <w:pStyle w:val="NedeleRodiny"/>
              <w:spacing w:before="0" w:after="0"/>
            </w:pPr>
          </w:p>
        </w:tc>
      </w:tr>
      <w:tr w:rsidR="00EB3BAD" w:rsidRPr="00DA7C04" w14:paraId="74F3E9A9" w14:textId="77777777" w:rsidTr="00A96BBB">
        <w:trPr>
          <w:trHeight w:hRule="exact" w:val="284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F5111" w14:textId="77777777" w:rsidR="00EB3BAD" w:rsidRDefault="00EB3BAD" w:rsidP="00334031">
            <w:pPr>
              <w:pStyle w:val="NedeleRodiny"/>
              <w:spacing w:before="0" w:after="0"/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4E05D2A4" w14:textId="77777777" w:rsidR="00EB3BAD" w:rsidRPr="00DA7C04" w:rsidRDefault="00EB3BAD" w:rsidP="00334031">
            <w:pPr>
              <w:pStyle w:val="NedeleRodiny"/>
              <w:spacing w:before="0" w:after="0"/>
            </w:pPr>
          </w:p>
        </w:tc>
        <w:tc>
          <w:tcPr>
            <w:tcW w:w="284" w:type="dxa"/>
          </w:tcPr>
          <w:p w14:paraId="506EB2C5" w14:textId="77777777" w:rsidR="00EB3BAD" w:rsidRPr="00DA7C04" w:rsidRDefault="00EB3BAD" w:rsidP="00334031">
            <w:pPr>
              <w:pStyle w:val="NedeleRodiny"/>
              <w:spacing w:before="0" w:after="0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D1D90" w14:textId="77777777" w:rsidR="00EB3BAD" w:rsidRPr="00DA7C04" w:rsidRDefault="00EB3BAD" w:rsidP="00334031">
            <w:pPr>
              <w:pStyle w:val="NedeleRodiny"/>
              <w:spacing w:before="0" w:after="0"/>
            </w:pPr>
          </w:p>
        </w:tc>
      </w:tr>
      <w:tr w:rsidR="00EB3BAD" w:rsidRPr="009F7C0B" w14:paraId="48A33E8D" w14:textId="77777777" w:rsidTr="00A96BBB">
        <w:trPr>
          <w:trHeight w:hRule="exact" w:val="7258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558DA" w14:textId="3013E0C4" w:rsidR="00EB3BAD" w:rsidRPr="009F7C0B" w:rsidRDefault="00AE65A3" w:rsidP="00334031">
            <w:pPr>
              <w:pStyle w:val="vodicznakdeti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8480" behindDoc="1" locked="1" layoutInCell="1" allowOverlap="0" wp14:anchorId="05A27B26" wp14:editId="733B176D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472690" cy="4715510"/>
                  <wp:effectExtent l="0" t="0" r="0" b="0"/>
                  <wp:wrapTight wrapText="bothSides">
                    <wp:wrapPolygon edited="0">
                      <wp:start x="10650" y="1483"/>
                      <wp:lineTo x="9818" y="3054"/>
                      <wp:lineTo x="9652" y="4450"/>
                      <wp:lineTo x="7988" y="11431"/>
                      <wp:lineTo x="2995" y="11867"/>
                      <wp:lineTo x="1997" y="12129"/>
                      <wp:lineTo x="1997" y="12827"/>
                      <wp:lineTo x="1165" y="14224"/>
                      <wp:lineTo x="499" y="15620"/>
                      <wp:lineTo x="499" y="17016"/>
                      <wp:lineTo x="1331" y="18412"/>
                      <wp:lineTo x="2663" y="19808"/>
                      <wp:lineTo x="4327" y="20855"/>
                      <wp:lineTo x="4493" y="21030"/>
                      <wp:lineTo x="5824" y="21030"/>
                      <wp:lineTo x="10484" y="19808"/>
                      <wp:lineTo x="13313" y="18412"/>
                      <wp:lineTo x="14478" y="17016"/>
                      <wp:lineTo x="15143" y="15620"/>
                      <wp:lineTo x="16308" y="13962"/>
                      <wp:lineTo x="11482" y="12827"/>
                      <wp:lineTo x="13812" y="8639"/>
                      <wp:lineTo x="14977" y="7243"/>
                      <wp:lineTo x="17473" y="5846"/>
                      <wp:lineTo x="18971" y="4450"/>
                      <wp:lineTo x="19969" y="2967"/>
                      <wp:lineTo x="11649" y="1483"/>
                      <wp:lineTo x="10650" y="1483"/>
                    </wp:wrapPolygon>
                  </wp:wrapTight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yc.p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47" t="8794" r="18536" b="8779"/>
                          <a:stretch/>
                        </pic:blipFill>
                        <pic:spPr bwMode="auto">
                          <a:xfrm>
                            <a:off x="0" y="0"/>
                            <a:ext cx="2472690" cy="4715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351E965C" w14:textId="77777777" w:rsidR="00EB3BAD" w:rsidRPr="009F7C0B" w:rsidRDefault="00EB3BAD" w:rsidP="00334031">
            <w:pPr>
              <w:pStyle w:val="NedeleRodiny"/>
            </w:pPr>
          </w:p>
        </w:tc>
        <w:tc>
          <w:tcPr>
            <w:tcW w:w="284" w:type="dxa"/>
          </w:tcPr>
          <w:p w14:paraId="717B283A" w14:textId="77777777" w:rsidR="00EB3BAD" w:rsidRPr="009F7C0B" w:rsidRDefault="00EB3BAD" w:rsidP="00334031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FBC30" w14:textId="11336143" w:rsidR="00EB3BAD" w:rsidRPr="009F7C0B" w:rsidRDefault="00AE65A3" w:rsidP="00EB3BAD">
            <w:pPr>
              <w:pStyle w:val="vodicznakdeti"/>
              <w:ind w:left="0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0528" behindDoc="1" locked="1" layoutInCell="1" allowOverlap="0" wp14:anchorId="7B26F6D7" wp14:editId="3E6DC5C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2472690" cy="4715510"/>
                  <wp:effectExtent l="0" t="0" r="0" b="0"/>
                  <wp:wrapTight wrapText="bothSides">
                    <wp:wrapPolygon edited="0">
                      <wp:start x="10650" y="1483"/>
                      <wp:lineTo x="9818" y="3054"/>
                      <wp:lineTo x="9652" y="4450"/>
                      <wp:lineTo x="7988" y="11431"/>
                      <wp:lineTo x="2995" y="11867"/>
                      <wp:lineTo x="1997" y="12129"/>
                      <wp:lineTo x="1997" y="12827"/>
                      <wp:lineTo x="1165" y="14224"/>
                      <wp:lineTo x="499" y="15620"/>
                      <wp:lineTo x="499" y="17016"/>
                      <wp:lineTo x="1331" y="18412"/>
                      <wp:lineTo x="2663" y="19808"/>
                      <wp:lineTo x="4327" y="20855"/>
                      <wp:lineTo x="4493" y="21030"/>
                      <wp:lineTo x="5824" y="21030"/>
                      <wp:lineTo x="10484" y="19808"/>
                      <wp:lineTo x="13313" y="18412"/>
                      <wp:lineTo x="14478" y="17016"/>
                      <wp:lineTo x="15143" y="15620"/>
                      <wp:lineTo x="16308" y="13962"/>
                      <wp:lineTo x="11482" y="12827"/>
                      <wp:lineTo x="13812" y="8639"/>
                      <wp:lineTo x="14977" y="7243"/>
                      <wp:lineTo x="17473" y="5846"/>
                      <wp:lineTo x="18971" y="4450"/>
                      <wp:lineTo x="19969" y="2967"/>
                      <wp:lineTo x="11649" y="1483"/>
                      <wp:lineTo x="10650" y="1483"/>
                    </wp:wrapPolygon>
                  </wp:wrapTight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yc.p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47" t="8794" r="18536" b="8779"/>
                          <a:stretch/>
                        </pic:blipFill>
                        <pic:spPr bwMode="auto">
                          <a:xfrm>
                            <a:off x="0" y="0"/>
                            <a:ext cx="2472690" cy="4715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443D6BD" w14:textId="190109FB" w:rsidR="00EB3BAD" w:rsidRDefault="00EB3BAD">
      <w:pPr>
        <w:spacing w:after="160"/>
        <w:jc w:val="left"/>
        <w:rPr>
          <w:sz w:val="6"/>
          <w:szCs w:val="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283"/>
        <w:gridCol w:w="284"/>
        <w:gridCol w:w="5386"/>
      </w:tblGrid>
      <w:tr w:rsidR="003C5BD2" w14:paraId="1A412DBC" w14:textId="77777777" w:rsidTr="001928A2">
        <w:trPr>
          <w:trHeight w:hRule="exact" w:val="7853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0A078" w14:textId="37E2BC22" w:rsidR="003C5BD2" w:rsidRPr="00DA7C04" w:rsidRDefault="003C5BD2" w:rsidP="003C5BD2">
            <w:pPr>
              <w:pStyle w:val="NedeleRodiny"/>
            </w:pPr>
            <w:r>
              <w:t>Druhá</w:t>
            </w:r>
            <w:r w:rsidRPr="00DA7C04">
              <w:t xml:space="preserve">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4B38EA7E" w14:textId="6EFA0E1A" w:rsidR="003C5BD2" w:rsidRPr="009F7C0B" w:rsidRDefault="003C5BD2" w:rsidP="003C5BD2">
            <w:pPr>
              <w:pStyle w:val="biblickcitt"/>
            </w:pPr>
            <w:r>
              <w:t xml:space="preserve">Ježíš se před učedníky proměňuje na hoře. </w:t>
            </w:r>
            <w:r w:rsidRPr="009F7C0B">
              <w:t xml:space="preserve"> (</w:t>
            </w:r>
            <w:r>
              <w:t xml:space="preserve">Evangelium: </w:t>
            </w:r>
            <w:proofErr w:type="spellStart"/>
            <w:r>
              <w:t>Mk</w:t>
            </w:r>
            <w:proofErr w:type="spellEnd"/>
            <w:r>
              <w:t xml:space="preserve"> 9,2-10</w:t>
            </w:r>
            <w:r w:rsidRPr="009F7C0B">
              <w:t>)</w:t>
            </w:r>
          </w:p>
          <w:p w14:paraId="6188C7E0" w14:textId="38CE4F4D" w:rsidR="003C5BD2" w:rsidRDefault="003C5BD2" w:rsidP="003C5BD2">
            <w:pPr>
              <w:pStyle w:val="tema"/>
            </w:pPr>
            <w:r>
              <w:t>Dodávat půdě živiny</w:t>
            </w:r>
          </w:p>
          <w:p w14:paraId="592150CA" w14:textId="77777777" w:rsidR="003C5BD2" w:rsidRDefault="003C5BD2" w:rsidP="003C5BD2">
            <w:pPr>
              <w:pStyle w:val="Nmt"/>
            </w:pPr>
            <w:r>
              <w:t>Půdu je potřeba obohacovat o živiny,</w:t>
            </w:r>
            <w:r>
              <w:br/>
              <w:t>aby byla úrodná.</w:t>
            </w:r>
          </w:p>
          <w:p w14:paraId="5C8C0861" w14:textId="77777777" w:rsidR="003C5BD2" w:rsidRDefault="003C5BD2" w:rsidP="003C5BD2">
            <w:pPr>
              <w:pStyle w:val="Nmt"/>
            </w:pPr>
            <w:r>
              <w:t>Jak to udělám s půdou v srdci? Třeba tak, že:</w:t>
            </w:r>
          </w:p>
          <w:p w14:paraId="1165601F" w14:textId="0AF2899D" w:rsidR="003C5BD2" w:rsidRDefault="003C5BD2" w:rsidP="003C5BD2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si budu sám nebo s někým pravidelně číst</w:t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zahraji si s někým hru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najdu každý den něco, za co poděkuji Bohu</w:t>
            </w:r>
          </w:p>
          <w:p w14:paraId="7925391C" w14:textId="77777777" w:rsidR="003C5BD2" w:rsidRDefault="003C5BD2" w:rsidP="003C5BD2">
            <w:pPr>
              <w:pStyle w:val="Nmt"/>
            </w:pPr>
            <w:r>
              <w:t>Máš ty sám nějaký nápad?</w:t>
            </w:r>
            <w:r>
              <w:br/>
              <w:t>Napiš si nebo namaluj:</w:t>
            </w:r>
          </w:p>
          <w:p w14:paraId="6193FB3E" w14:textId="531CD343" w:rsidR="003C5BD2" w:rsidRPr="009F7C0B" w:rsidRDefault="003C5BD2" w:rsidP="003C5BD2">
            <w:pPr>
              <w:pStyle w:val="vodicznakdeti"/>
            </w:pPr>
          </w:p>
        </w:tc>
        <w:tc>
          <w:tcPr>
            <w:tcW w:w="283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051A5C82" w14:textId="77777777" w:rsidR="003C5BD2" w:rsidRPr="00DA7C04" w:rsidRDefault="003C5BD2" w:rsidP="003C5BD2">
            <w:pPr>
              <w:pStyle w:val="NedeleRodiny"/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5F5B98AD" w14:textId="77777777" w:rsidR="003C5BD2" w:rsidRPr="00DA7C04" w:rsidRDefault="003C5BD2" w:rsidP="003C5BD2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3ABC0" w14:textId="77777777" w:rsidR="003C5BD2" w:rsidRPr="00DA7C04" w:rsidRDefault="003C5BD2" w:rsidP="003C5BD2">
            <w:pPr>
              <w:pStyle w:val="NedeleRodiny"/>
            </w:pPr>
            <w:r>
              <w:t>Druhá</w:t>
            </w:r>
            <w:r w:rsidRPr="00DA7C04">
              <w:t xml:space="preserve">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2FC0DE36" w14:textId="77777777" w:rsidR="003C5BD2" w:rsidRPr="009F7C0B" w:rsidRDefault="003C5BD2" w:rsidP="003C5BD2">
            <w:pPr>
              <w:pStyle w:val="biblickcitt"/>
            </w:pPr>
            <w:r>
              <w:t xml:space="preserve">Ježíš se před učedníky proměňuje na hoře. </w:t>
            </w:r>
            <w:r w:rsidRPr="009F7C0B">
              <w:t xml:space="preserve"> (</w:t>
            </w:r>
            <w:r>
              <w:t xml:space="preserve">Evangelium: </w:t>
            </w:r>
            <w:proofErr w:type="spellStart"/>
            <w:r>
              <w:t>Mk</w:t>
            </w:r>
            <w:proofErr w:type="spellEnd"/>
            <w:r>
              <w:t xml:space="preserve"> 9,2-10</w:t>
            </w:r>
            <w:r w:rsidRPr="009F7C0B">
              <w:t>)</w:t>
            </w:r>
          </w:p>
          <w:p w14:paraId="151981F4" w14:textId="77777777" w:rsidR="003C5BD2" w:rsidRDefault="003C5BD2" w:rsidP="003C5BD2">
            <w:pPr>
              <w:pStyle w:val="tema"/>
            </w:pPr>
            <w:r>
              <w:t>Dodávat půdě živiny</w:t>
            </w:r>
          </w:p>
          <w:p w14:paraId="0E9B3A4C" w14:textId="77777777" w:rsidR="003C5BD2" w:rsidRDefault="003C5BD2" w:rsidP="003C5BD2">
            <w:pPr>
              <w:pStyle w:val="Nmt"/>
            </w:pPr>
            <w:r>
              <w:t>Půdu je potřeba obohacovat o živiny,</w:t>
            </w:r>
            <w:r>
              <w:br/>
              <w:t>aby byla úrodná.</w:t>
            </w:r>
          </w:p>
          <w:p w14:paraId="7418221D" w14:textId="77777777" w:rsidR="003C5BD2" w:rsidRDefault="003C5BD2" w:rsidP="003C5BD2">
            <w:pPr>
              <w:pStyle w:val="Nmt"/>
            </w:pPr>
            <w:r>
              <w:t>Jak to udělám s půdou v srdci? Třeba tak, že:</w:t>
            </w:r>
          </w:p>
          <w:p w14:paraId="5CE1AEB1" w14:textId="77777777" w:rsidR="003C5BD2" w:rsidRDefault="003C5BD2" w:rsidP="003C5BD2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si budu sám nebo s někým pravidelně číst</w:t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zahraji si s někým hru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najdu každý den něco, za co poděkuji Bohu</w:t>
            </w:r>
          </w:p>
          <w:p w14:paraId="58F79564" w14:textId="77777777" w:rsidR="003C5BD2" w:rsidRDefault="003C5BD2" w:rsidP="003C5BD2">
            <w:pPr>
              <w:pStyle w:val="Nmt"/>
            </w:pPr>
            <w:r>
              <w:t>Máš ty sám nějaký nápad?</w:t>
            </w:r>
            <w:r>
              <w:br/>
              <w:t>Napiš si nebo namaluj:</w:t>
            </w:r>
          </w:p>
          <w:p w14:paraId="33F6B316" w14:textId="532D3AB7" w:rsidR="003C5BD2" w:rsidRPr="009F7C0B" w:rsidRDefault="003C5BD2" w:rsidP="003C5BD2">
            <w:pPr>
              <w:pStyle w:val="vodicznakdeti"/>
            </w:pPr>
          </w:p>
        </w:tc>
      </w:tr>
      <w:tr w:rsidR="00F60818" w14:paraId="7B300512" w14:textId="77777777" w:rsidTr="001928A2">
        <w:trPr>
          <w:trHeight w:hRule="exact" w:val="284"/>
          <w:jc w:val="center"/>
        </w:trPr>
        <w:tc>
          <w:tcPr>
            <w:tcW w:w="5385" w:type="dxa"/>
            <w:tcBorders>
              <w:bottom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43780" w14:textId="77777777" w:rsidR="00F60818" w:rsidRDefault="00F60818" w:rsidP="001928A2">
            <w:pPr>
              <w:pStyle w:val="NedeleRodiny"/>
              <w:spacing w:before="0" w:after="0"/>
            </w:pPr>
          </w:p>
        </w:tc>
        <w:tc>
          <w:tcPr>
            <w:tcW w:w="283" w:type="dxa"/>
            <w:tcBorders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5851F7CD" w14:textId="77777777" w:rsidR="00F60818" w:rsidRPr="00DA7C04" w:rsidRDefault="00F60818" w:rsidP="001928A2">
            <w:pPr>
              <w:pStyle w:val="NedeleRodiny"/>
              <w:spacing w:before="0" w:after="0"/>
            </w:pPr>
          </w:p>
        </w:tc>
        <w:tc>
          <w:tcPr>
            <w:tcW w:w="284" w:type="dxa"/>
            <w:tcBorders>
              <w:left w:val="dashed" w:sz="4" w:space="0" w:color="auto"/>
              <w:bottom w:val="dashed" w:sz="4" w:space="0" w:color="auto"/>
            </w:tcBorders>
          </w:tcPr>
          <w:p w14:paraId="5B9C4631" w14:textId="77777777" w:rsidR="00F60818" w:rsidRPr="00DA7C04" w:rsidRDefault="00F60818" w:rsidP="001928A2">
            <w:pPr>
              <w:pStyle w:val="NedeleRodiny"/>
              <w:spacing w:before="0" w:after="0"/>
            </w:pPr>
          </w:p>
        </w:tc>
        <w:tc>
          <w:tcPr>
            <w:tcW w:w="5386" w:type="dxa"/>
            <w:tcBorders>
              <w:left w:val="nil"/>
              <w:bottom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DB406" w14:textId="77777777" w:rsidR="00F60818" w:rsidRPr="00DA7C04" w:rsidRDefault="00F60818" w:rsidP="001928A2">
            <w:pPr>
              <w:pStyle w:val="NedeleRodiny"/>
              <w:spacing w:before="0" w:after="0"/>
            </w:pPr>
          </w:p>
        </w:tc>
      </w:tr>
      <w:tr w:rsidR="00F60818" w14:paraId="285FC35E" w14:textId="77777777" w:rsidTr="001928A2">
        <w:trPr>
          <w:trHeight w:hRule="exact" w:val="284"/>
          <w:jc w:val="center"/>
        </w:trPr>
        <w:tc>
          <w:tcPr>
            <w:tcW w:w="5385" w:type="dxa"/>
            <w:tcBorders>
              <w:top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F7AE6" w14:textId="77777777" w:rsidR="00F60818" w:rsidRDefault="00F60818" w:rsidP="001928A2">
            <w:pPr>
              <w:pStyle w:val="NedeleRodiny"/>
              <w:spacing w:before="0" w:after="0"/>
            </w:pPr>
          </w:p>
        </w:tc>
        <w:tc>
          <w:tcPr>
            <w:tcW w:w="283" w:type="dxa"/>
            <w:tcBorders>
              <w:top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2A5AB108" w14:textId="77777777" w:rsidR="00F60818" w:rsidRPr="00DA7C04" w:rsidRDefault="00F60818" w:rsidP="001928A2">
            <w:pPr>
              <w:pStyle w:val="NedeleRodiny"/>
              <w:spacing w:before="0" w:after="0"/>
            </w:pPr>
          </w:p>
        </w:tc>
        <w:tc>
          <w:tcPr>
            <w:tcW w:w="284" w:type="dxa"/>
            <w:tcBorders>
              <w:top w:val="dashed" w:sz="4" w:space="0" w:color="auto"/>
              <w:left w:val="dashed" w:sz="4" w:space="0" w:color="auto"/>
            </w:tcBorders>
          </w:tcPr>
          <w:p w14:paraId="744653E6" w14:textId="77777777" w:rsidR="00F60818" w:rsidRPr="00DA7C04" w:rsidRDefault="00F60818" w:rsidP="001928A2">
            <w:pPr>
              <w:pStyle w:val="NedeleRodiny"/>
              <w:spacing w:before="0" w:after="0"/>
            </w:pPr>
          </w:p>
        </w:tc>
        <w:tc>
          <w:tcPr>
            <w:tcW w:w="5386" w:type="dxa"/>
            <w:tcBorders>
              <w:top w:val="dashed" w:sz="4" w:space="0" w:color="auto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D9025" w14:textId="77777777" w:rsidR="00F60818" w:rsidRPr="00DA7C04" w:rsidRDefault="00F60818" w:rsidP="001928A2">
            <w:pPr>
              <w:pStyle w:val="NedeleRodiny"/>
              <w:spacing w:before="0" w:after="0"/>
            </w:pPr>
          </w:p>
        </w:tc>
      </w:tr>
      <w:tr w:rsidR="003C5BD2" w14:paraId="165AB35D" w14:textId="77777777" w:rsidTr="001928A2">
        <w:trPr>
          <w:trHeight w:hRule="exact" w:val="7258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DC744" w14:textId="77777777" w:rsidR="003C5BD2" w:rsidRPr="00DA7C04" w:rsidRDefault="003C5BD2" w:rsidP="003C5BD2">
            <w:pPr>
              <w:pStyle w:val="NedeleRodiny"/>
            </w:pPr>
            <w:r>
              <w:t>Druhá</w:t>
            </w:r>
            <w:r w:rsidRPr="00DA7C04">
              <w:t xml:space="preserve">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67E27037" w14:textId="77777777" w:rsidR="003C5BD2" w:rsidRPr="009F7C0B" w:rsidRDefault="003C5BD2" w:rsidP="003C5BD2">
            <w:pPr>
              <w:pStyle w:val="biblickcitt"/>
            </w:pPr>
            <w:r>
              <w:t xml:space="preserve">Ježíš se před učedníky proměňuje na hoře. </w:t>
            </w:r>
            <w:r w:rsidRPr="009F7C0B">
              <w:t xml:space="preserve"> (</w:t>
            </w:r>
            <w:r>
              <w:t xml:space="preserve">Evangelium: </w:t>
            </w:r>
            <w:proofErr w:type="spellStart"/>
            <w:r>
              <w:t>Mk</w:t>
            </w:r>
            <w:proofErr w:type="spellEnd"/>
            <w:r>
              <w:t xml:space="preserve"> 9,2-10</w:t>
            </w:r>
            <w:r w:rsidRPr="009F7C0B">
              <w:t>)</w:t>
            </w:r>
          </w:p>
          <w:p w14:paraId="74F7D920" w14:textId="77777777" w:rsidR="003C5BD2" w:rsidRDefault="003C5BD2" w:rsidP="003C5BD2">
            <w:pPr>
              <w:pStyle w:val="tema"/>
            </w:pPr>
            <w:r>
              <w:t>Dodávat půdě živiny</w:t>
            </w:r>
          </w:p>
          <w:p w14:paraId="63519716" w14:textId="77777777" w:rsidR="003C5BD2" w:rsidRDefault="003C5BD2" w:rsidP="003C5BD2">
            <w:pPr>
              <w:pStyle w:val="Nmt"/>
            </w:pPr>
            <w:r>
              <w:t>Půdu je potřeba obohacovat o živiny,</w:t>
            </w:r>
            <w:r>
              <w:br/>
              <w:t>aby byla úrodná.</w:t>
            </w:r>
          </w:p>
          <w:p w14:paraId="4C1E0793" w14:textId="77777777" w:rsidR="003C5BD2" w:rsidRDefault="003C5BD2" w:rsidP="003C5BD2">
            <w:pPr>
              <w:pStyle w:val="Nmt"/>
            </w:pPr>
            <w:r>
              <w:t>Jak to udělám s půdou v srdci? Třeba tak, že:</w:t>
            </w:r>
          </w:p>
          <w:p w14:paraId="3715716A" w14:textId="77777777" w:rsidR="003C5BD2" w:rsidRDefault="003C5BD2" w:rsidP="003C5BD2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si budu sám nebo s někým pravidelně číst</w:t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zahraji si s někým hru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najdu každý den něco, za co poděkuji Bohu</w:t>
            </w:r>
          </w:p>
          <w:p w14:paraId="4CACAF45" w14:textId="77777777" w:rsidR="003C5BD2" w:rsidRDefault="003C5BD2" w:rsidP="003C5BD2">
            <w:pPr>
              <w:pStyle w:val="Nmt"/>
            </w:pPr>
            <w:r>
              <w:t>Máš ty sám nějaký nápad?</w:t>
            </w:r>
            <w:r>
              <w:br/>
              <w:t>Napiš si nebo namaluj:</w:t>
            </w:r>
          </w:p>
          <w:p w14:paraId="7DD78B9A" w14:textId="3F8FB4E9" w:rsidR="003C5BD2" w:rsidRPr="009F7C0B" w:rsidRDefault="003C5BD2" w:rsidP="003C5BD2">
            <w:pPr>
              <w:pStyle w:val="vodicznakdeti"/>
            </w:pPr>
          </w:p>
        </w:tc>
        <w:tc>
          <w:tcPr>
            <w:tcW w:w="283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5113825D" w14:textId="77777777" w:rsidR="003C5BD2" w:rsidRPr="009F7C0B" w:rsidRDefault="003C5BD2" w:rsidP="003C5BD2">
            <w:pPr>
              <w:pStyle w:val="NedeleRodiny"/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747D0784" w14:textId="77777777" w:rsidR="003C5BD2" w:rsidRPr="009F7C0B" w:rsidRDefault="003C5BD2" w:rsidP="003C5BD2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AC508" w14:textId="77777777" w:rsidR="003C5BD2" w:rsidRPr="00DA7C04" w:rsidRDefault="003C5BD2" w:rsidP="003C5BD2">
            <w:pPr>
              <w:pStyle w:val="NedeleRodiny"/>
            </w:pPr>
            <w:r>
              <w:t>Druhá</w:t>
            </w:r>
            <w:r w:rsidRPr="00DA7C04">
              <w:t xml:space="preserve">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4355AC22" w14:textId="77777777" w:rsidR="003C5BD2" w:rsidRPr="009F7C0B" w:rsidRDefault="003C5BD2" w:rsidP="003C5BD2">
            <w:pPr>
              <w:pStyle w:val="biblickcitt"/>
            </w:pPr>
            <w:r>
              <w:t xml:space="preserve">Ježíš se před učedníky proměňuje na hoře. </w:t>
            </w:r>
            <w:r w:rsidRPr="009F7C0B">
              <w:t xml:space="preserve"> (</w:t>
            </w:r>
            <w:r>
              <w:t xml:space="preserve">Evangelium: </w:t>
            </w:r>
            <w:proofErr w:type="spellStart"/>
            <w:r>
              <w:t>Mk</w:t>
            </w:r>
            <w:proofErr w:type="spellEnd"/>
            <w:r>
              <w:t xml:space="preserve"> 9,2-10</w:t>
            </w:r>
            <w:r w:rsidRPr="009F7C0B">
              <w:t>)</w:t>
            </w:r>
          </w:p>
          <w:p w14:paraId="48B9613A" w14:textId="77777777" w:rsidR="003C5BD2" w:rsidRDefault="003C5BD2" w:rsidP="003C5BD2">
            <w:pPr>
              <w:pStyle w:val="tema"/>
            </w:pPr>
            <w:r>
              <w:t>Dodávat půdě živiny</w:t>
            </w:r>
          </w:p>
          <w:p w14:paraId="0AD3D5D9" w14:textId="77777777" w:rsidR="003C5BD2" w:rsidRDefault="003C5BD2" w:rsidP="003C5BD2">
            <w:pPr>
              <w:pStyle w:val="Nmt"/>
            </w:pPr>
            <w:r>
              <w:t>Půdu je potřeba obohacovat o živiny,</w:t>
            </w:r>
            <w:r>
              <w:br/>
              <w:t>aby byla úrodná.</w:t>
            </w:r>
          </w:p>
          <w:p w14:paraId="7BBFAF42" w14:textId="77777777" w:rsidR="003C5BD2" w:rsidRDefault="003C5BD2" w:rsidP="003C5BD2">
            <w:pPr>
              <w:pStyle w:val="Nmt"/>
            </w:pPr>
            <w:r>
              <w:t>Jak to udělám s půdou v srdci? Třeba tak, že:</w:t>
            </w:r>
          </w:p>
          <w:p w14:paraId="03B3777C" w14:textId="77777777" w:rsidR="003C5BD2" w:rsidRDefault="003C5BD2" w:rsidP="003C5BD2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si budu sám nebo s někým pravidelně číst</w:t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zahraji si s někým hru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najdu každý den něco, za co poděkuji Bohu</w:t>
            </w:r>
          </w:p>
          <w:p w14:paraId="16FB70F1" w14:textId="77777777" w:rsidR="003C5BD2" w:rsidRDefault="003C5BD2" w:rsidP="003C5BD2">
            <w:pPr>
              <w:pStyle w:val="Nmt"/>
            </w:pPr>
            <w:r>
              <w:t>Máš ty sám nějaký nápad?</w:t>
            </w:r>
            <w:r>
              <w:br/>
              <w:t>Napiš si nebo namaluj:</w:t>
            </w:r>
          </w:p>
          <w:p w14:paraId="086B45A0" w14:textId="556603F6" w:rsidR="003C5BD2" w:rsidRPr="009F7C0B" w:rsidRDefault="003C5BD2" w:rsidP="003C5BD2">
            <w:pPr>
              <w:pStyle w:val="vodicznakdeti"/>
            </w:pPr>
          </w:p>
        </w:tc>
      </w:tr>
    </w:tbl>
    <w:p w14:paraId="3201FFFE" w14:textId="2B79FFC9" w:rsidR="008F2747" w:rsidRDefault="008F2747" w:rsidP="00F60818">
      <w:pPr>
        <w:spacing w:after="120" w:line="240" w:lineRule="auto"/>
        <w:rPr>
          <w:sz w:val="6"/>
          <w:szCs w:val="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283"/>
        <w:gridCol w:w="284"/>
        <w:gridCol w:w="5386"/>
      </w:tblGrid>
      <w:tr w:rsidR="008F2747" w:rsidRPr="009F7C0B" w14:paraId="41778D32" w14:textId="77777777" w:rsidTr="00A96BBB">
        <w:trPr>
          <w:trHeight w:hRule="exact" w:val="7853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872EA" w14:textId="40797D0D" w:rsidR="008F2747" w:rsidRPr="009F7C0B" w:rsidRDefault="008F2747" w:rsidP="008F2747">
            <w:pPr>
              <w:pStyle w:val="vodicznakdeti"/>
              <w:ind w:left="0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1552" behindDoc="1" locked="1" layoutInCell="1" allowOverlap="0" wp14:anchorId="5A6E8707" wp14:editId="545F85B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04800</wp:posOffset>
                  </wp:positionV>
                  <wp:extent cx="3387600" cy="4143600"/>
                  <wp:effectExtent l="0" t="0" r="3810" b="0"/>
                  <wp:wrapTight wrapText="bothSides">
                    <wp:wrapPolygon edited="0">
                      <wp:start x="0" y="0"/>
                      <wp:lineTo x="0" y="21451"/>
                      <wp:lineTo x="21503" y="21451"/>
                      <wp:lineTo x="21503" y="0"/>
                      <wp:lineTo x="0" y="0"/>
                    </wp:wrapPolygon>
                  </wp:wrapTight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ytel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1" t="18057" r="20359" b="27056"/>
                          <a:stretch/>
                        </pic:blipFill>
                        <pic:spPr bwMode="auto">
                          <a:xfrm>
                            <a:off x="0" y="0"/>
                            <a:ext cx="3387600" cy="414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2CAD3CF2" w14:textId="77777777" w:rsidR="008F2747" w:rsidRPr="00DA7C04" w:rsidRDefault="008F2747" w:rsidP="00B325E3">
            <w:pPr>
              <w:pStyle w:val="NedeleRodiny"/>
            </w:pPr>
          </w:p>
        </w:tc>
        <w:tc>
          <w:tcPr>
            <w:tcW w:w="284" w:type="dxa"/>
          </w:tcPr>
          <w:p w14:paraId="0D07E3C3" w14:textId="77777777" w:rsidR="008F2747" w:rsidRPr="00DA7C04" w:rsidRDefault="008F2747" w:rsidP="00B325E3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BCCAB" w14:textId="4F113C84" w:rsidR="008F2747" w:rsidRPr="009F7C0B" w:rsidRDefault="009A0CCE" w:rsidP="00B325E3">
            <w:pPr>
              <w:pStyle w:val="vodicznakdeti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3600" behindDoc="1" locked="1" layoutInCell="1" allowOverlap="0" wp14:anchorId="634B7702" wp14:editId="4DAFEB05">
                  <wp:simplePos x="0" y="0"/>
                  <wp:positionH relativeFrom="margin">
                    <wp:align>center</wp:align>
                  </wp:positionH>
                  <wp:positionV relativeFrom="paragraph">
                    <wp:posOffset>309245</wp:posOffset>
                  </wp:positionV>
                  <wp:extent cx="3387090" cy="4143375"/>
                  <wp:effectExtent l="0" t="0" r="3810" b="9525"/>
                  <wp:wrapTight wrapText="bothSides">
                    <wp:wrapPolygon edited="0">
                      <wp:start x="0" y="0"/>
                      <wp:lineTo x="0" y="21550"/>
                      <wp:lineTo x="21503" y="21550"/>
                      <wp:lineTo x="21503" y="0"/>
                      <wp:lineTo x="0" y="0"/>
                    </wp:wrapPolygon>
                  </wp:wrapTight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ytel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1" t="18057" r="20359" b="27056"/>
                          <a:stretch/>
                        </pic:blipFill>
                        <pic:spPr bwMode="auto">
                          <a:xfrm>
                            <a:off x="0" y="0"/>
                            <a:ext cx="3387090" cy="414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2747" w:rsidRPr="00DA7C04" w14:paraId="0A8C23FA" w14:textId="77777777" w:rsidTr="00A96BBB">
        <w:trPr>
          <w:trHeight w:hRule="exact" w:val="284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0962D" w14:textId="77777777" w:rsidR="008F2747" w:rsidRDefault="008F2747" w:rsidP="00B325E3">
            <w:pPr>
              <w:pStyle w:val="NedeleRodiny"/>
              <w:spacing w:before="0" w:after="0"/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543DFC1C" w14:textId="77777777" w:rsidR="008F2747" w:rsidRPr="00DA7C04" w:rsidRDefault="008F2747" w:rsidP="00B325E3">
            <w:pPr>
              <w:pStyle w:val="NedeleRodiny"/>
              <w:spacing w:before="0" w:after="0"/>
            </w:pPr>
          </w:p>
        </w:tc>
        <w:tc>
          <w:tcPr>
            <w:tcW w:w="284" w:type="dxa"/>
          </w:tcPr>
          <w:p w14:paraId="68FDAE1D" w14:textId="77777777" w:rsidR="008F2747" w:rsidRPr="00DA7C04" w:rsidRDefault="008F2747" w:rsidP="00B325E3">
            <w:pPr>
              <w:pStyle w:val="NedeleRodiny"/>
              <w:spacing w:before="0" w:after="0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D769C" w14:textId="77777777" w:rsidR="008F2747" w:rsidRPr="00DA7C04" w:rsidRDefault="008F2747" w:rsidP="00B325E3">
            <w:pPr>
              <w:pStyle w:val="NedeleRodiny"/>
              <w:spacing w:before="0" w:after="0"/>
            </w:pPr>
          </w:p>
        </w:tc>
      </w:tr>
      <w:tr w:rsidR="008F2747" w:rsidRPr="00DA7C04" w14:paraId="3436D6F8" w14:textId="77777777" w:rsidTr="00A96BBB">
        <w:trPr>
          <w:trHeight w:hRule="exact" w:val="284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CF77A" w14:textId="77777777" w:rsidR="008F2747" w:rsidRDefault="008F2747" w:rsidP="00B325E3">
            <w:pPr>
              <w:pStyle w:val="NedeleRodiny"/>
              <w:spacing w:before="0" w:after="0"/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4CBECC00" w14:textId="77777777" w:rsidR="008F2747" w:rsidRPr="00DA7C04" w:rsidRDefault="008F2747" w:rsidP="00B325E3">
            <w:pPr>
              <w:pStyle w:val="NedeleRodiny"/>
              <w:spacing w:before="0" w:after="0"/>
            </w:pPr>
          </w:p>
        </w:tc>
        <w:tc>
          <w:tcPr>
            <w:tcW w:w="284" w:type="dxa"/>
          </w:tcPr>
          <w:p w14:paraId="4EA4FD2E" w14:textId="77777777" w:rsidR="008F2747" w:rsidRPr="00DA7C04" w:rsidRDefault="008F2747" w:rsidP="00B325E3">
            <w:pPr>
              <w:pStyle w:val="NedeleRodiny"/>
              <w:spacing w:before="0" w:after="0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1BE1B" w14:textId="77777777" w:rsidR="008F2747" w:rsidRPr="00DA7C04" w:rsidRDefault="008F2747" w:rsidP="00B325E3">
            <w:pPr>
              <w:pStyle w:val="NedeleRodiny"/>
              <w:spacing w:before="0" w:after="0"/>
            </w:pPr>
          </w:p>
        </w:tc>
      </w:tr>
      <w:tr w:rsidR="008F2747" w:rsidRPr="009F7C0B" w14:paraId="6B1B786F" w14:textId="77777777" w:rsidTr="00A96BBB">
        <w:trPr>
          <w:trHeight w:hRule="exact" w:val="7258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7479F" w14:textId="596680D0" w:rsidR="008F2747" w:rsidRPr="009F7C0B" w:rsidRDefault="009A0CCE" w:rsidP="00B325E3">
            <w:pPr>
              <w:pStyle w:val="vodicznakdeti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5648" behindDoc="1" locked="1" layoutInCell="1" allowOverlap="0" wp14:anchorId="4C688181" wp14:editId="215453D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05435</wp:posOffset>
                  </wp:positionV>
                  <wp:extent cx="3387090" cy="4143375"/>
                  <wp:effectExtent l="0" t="0" r="3810" b="0"/>
                  <wp:wrapTight wrapText="bothSides">
                    <wp:wrapPolygon edited="0">
                      <wp:start x="0" y="0"/>
                      <wp:lineTo x="0" y="21451"/>
                      <wp:lineTo x="21503" y="21451"/>
                      <wp:lineTo x="21503" y="0"/>
                      <wp:lineTo x="0" y="0"/>
                    </wp:wrapPolygon>
                  </wp:wrapTight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ytel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1" t="18057" r="20359" b="27056"/>
                          <a:stretch/>
                        </pic:blipFill>
                        <pic:spPr bwMode="auto">
                          <a:xfrm>
                            <a:off x="0" y="0"/>
                            <a:ext cx="3387090" cy="414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72838184" w14:textId="77777777" w:rsidR="008F2747" w:rsidRPr="009F7C0B" w:rsidRDefault="008F2747" w:rsidP="00B325E3">
            <w:pPr>
              <w:pStyle w:val="NedeleRodiny"/>
            </w:pPr>
          </w:p>
        </w:tc>
        <w:tc>
          <w:tcPr>
            <w:tcW w:w="284" w:type="dxa"/>
          </w:tcPr>
          <w:p w14:paraId="3A0C8E3A" w14:textId="77777777" w:rsidR="008F2747" w:rsidRPr="009F7C0B" w:rsidRDefault="008F2747" w:rsidP="00B325E3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638BE" w14:textId="7A538239" w:rsidR="008F2747" w:rsidRPr="009F7C0B" w:rsidRDefault="009A0CCE" w:rsidP="00B325E3">
            <w:pPr>
              <w:pStyle w:val="vodicznakdeti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7696" behindDoc="1" locked="1" layoutInCell="1" allowOverlap="0" wp14:anchorId="70B7B745" wp14:editId="49177794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05435</wp:posOffset>
                  </wp:positionV>
                  <wp:extent cx="3387090" cy="4143375"/>
                  <wp:effectExtent l="0" t="0" r="3810" b="0"/>
                  <wp:wrapTight wrapText="bothSides">
                    <wp:wrapPolygon edited="0">
                      <wp:start x="0" y="0"/>
                      <wp:lineTo x="0" y="21451"/>
                      <wp:lineTo x="21503" y="21451"/>
                      <wp:lineTo x="21503" y="0"/>
                      <wp:lineTo x="0" y="0"/>
                    </wp:wrapPolygon>
                  </wp:wrapTight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ytel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1" t="18057" r="20359" b="27056"/>
                          <a:stretch/>
                        </pic:blipFill>
                        <pic:spPr bwMode="auto">
                          <a:xfrm>
                            <a:off x="0" y="0"/>
                            <a:ext cx="3387090" cy="414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D3E7B17" w14:textId="77777777" w:rsidR="008F2747" w:rsidRDefault="008F2747">
      <w:pPr>
        <w:spacing w:after="160"/>
        <w:jc w:val="left"/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283"/>
        <w:gridCol w:w="284"/>
        <w:gridCol w:w="5386"/>
      </w:tblGrid>
      <w:tr w:rsidR="005B6D84" w:rsidRPr="009F7C0B" w14:paraId="6EDEE3F1" w14:textId="77777777" w:rsidTr="001928A2">
        <w:trPr>
          <w:trHeight w:hRule="exact" w:val="7853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67173" w14:textId="77777777" w:rsidR="005B6D84" w:rsidRPr="00DA7C04" w:rsidRDefault="005B6D84" w:rsidP="005B6D84">
            <w:pPr>
              <w:pStyle w:val="NedeleRodiny"/>
            </w:pPr>
            <w:r>
              <w:t>Třetí</w:t>
            </w:r>
            <w:r w:rsidRPr="00DA7C04">
              <w:t xml:space="preserve">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4FAB3D11" w14:textId="77777777" w:rsidR="005B6D84" w:rsidRPr="009F7C0B" w:rsidRDefault="005B6D84" w:rsidP="005B6D84">
            <w:pPr>
              <w:pStyle w:val="biblickcitt"/>
            </w:pPr>
            <w:r>
              <w:t>Ježíš očišťuje chrám od toho, co tam nepatří.</w:t>
            </w:r>
            <w:r>
              <w:br/>
            </w:r>
            <w:r w:rsidRPr="009F7C0B">
              <w:t>(</w:t>
            </w:r>
            <w:r>
              <w:t xml:space="preserve">Srov. </w:t>
            </w:r>
            <w:proofErr w:type="spellStart"/>
            <w:r>
              <w:t>Mk</w:t>
            </w:r>
            <w:proofErr w:type="spellEnd"/>
            <w:r>
              <w:t xml:space="preserve"> 9,5</w:t>
            </w:r>
            <w:r w:rsidRPr="009F7C0B">
              <w:t>)</w:t>
            </w:r>
          </w:p>
          <w:p w14:paraId="77528B6A" w14:textId="77777777" w:rsidR="005B6D84" w:rsidRDefault="005B6D84" w:rsidP="005B6D84">
            <w:pPr>
              <w:pStyle w:val="tema"/>
            </w:pPr>
            <w:r>
              <w:t>odstraňovat z půdy kamení</w:t>
            </w:r>
          </w:p>
          <w:p w14:paraId="34BB6455" w14:textId="426AF429" w:rsidR="005B6D84" w:rsidRDefault="005B6D84" w:rsidP="005B6D84">
            <w:pPr>
              <w:pStyle w:val="Nmt"/>
            </w:pPr>
            <w:r>
              <w:t>Hříchy jsou jako kameny v půdě, brání semenům růst.</w:t>
            </w:r>
            <w:r>
              <w:br/>
              <w:t xml:space="preserve">Kamenů i hříchů je potřeba se pravidelně zbavovat. </w:t>
            </w:r>
          </w:p>
          <w:p w14:paraId="101EA498" w14:textId="37A4CC25" w:rsidR="005B6D84" w:rsidRDefault="005B6D84" w:rsidP="005B6D84">
            <w:pPr>
              <w:pStyle w:val="Nmt"/>
            </w:pPr>
            <w:r>
              <w:t>Jak to udělám s půdou v srdci? Třeba tak, že:</w:t>
            </w:r>
          </w:p>
          <w:p w14:paraId="1D830CE1" w14:textId="234C6ABC" w:rsidR="005B6D84" w:rsidRDefault="005B6D84" w:rsidP="005B6D84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vyhýbám se tomu, co vím, že je špatné</w:t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vždy se omluvím, když někomu ublížím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připravím se ke svátosti smíření</w:t>
            </w:r>
          </w:p>
          <w:p w14:paraId="4791D4C7" w14:textId="77777777" w:rsidR="005B6D84" w:rsidRDefault="005B6D84" w:rsidP="005B6D84">
            <w:pPr>
              <w:pStyle w:val="Nmt"/>
            </w:pPr>
            <w:r>
              <w:t>Máš ty sám nějaký nápad?</w:t>
            </w:r>
            <w:r>
              <w:br/>
              <w:t>Napiš si nebo namaluj:</w:t>
            </w:r>
          </w:p>
          <w:p w14:paraId="0E1997B8" w14:textId="284B4CBA" w:rsidR="005B6D84" w:rsidRPr="009F7C0B" w:rsidRDefault="005B6D84" w:rsidP="005B6D84">
            <w:pPr>
              <w:pStyle w:val="vodicznakdeti"/>
            </w:pPr>
          </w:p>
        </w:tc>
        <w:tc>
          <w:tcPr>
            <w:tcW w:w="283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06DE254B" w14:textId="77777777" w:rsidR="005B6D84" w:rsidRPr="00DA7C04" w:rsidRDefault="005B6D84" w:rsidP="005B6D84">
            <w:pPr>
              <w:pStyle w:val="NedeleRodiny"/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1349719C" w14:textId="77777777" w:rsidR="005B6D84" w:rsidRPr="00DA7C04" w:rsidRDefault="005B6D84" w:rsidP="005B6D84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9E2BF" w14:textId="77777777" w:rsidR="005B6D84" w:rsidRPr="00DA7C04" w:rsidRDefault="005B6D84" w:rsidP="005B6D84">
            <w:pPr>
              <w:pStyle w:val="NedeleRodiny"/>
            </w:pPr>
            <w:r>
              <w:t>Třetí</w:t>
            </w:r>
            <w:r w:rsidRPr="00DA7C04">
              <w:t xml:space="preserve">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699C90AD" w14:textId="77777777" w:rsidR="005B6D84" w:rsidRPr="009F7C0B" w:rsidRDefault="005B6D84" w:rsidP="005B6D84">
            <w:pPr>
              <w:pStyle w:val="biblickcitt"/>
            </w:pPr>
            <w:r>
              <w:t>Ježíš očišťuje chrám od toho, co tam nepatří.</w:t>
            </w:r>
            <w:r>
              <w:br/>
            </w:r>
            <w:r w:rsidRPr="009F7C0B">
              <w:t>(</w:t>
            </w:r>
            <w:r>
              <w:t xml:space="preserve">Srov. </w:t>
            </w:r>
            <w:proofErr w:type="spellStart"/>
            <w:r>
              <w:t>Mk</w:t>
            </w:r>
            <w:proofErr w:type="spellEnd"/>
            <w:r>
              <w:t xml:space="preserve"> 9,5</w:t>
            </w:r>
            <w:r w:rsidRPr="009F7C0B">
              <w:t>)</w:t>
            </w:r>
          </w:p>
          <w:p w14:paraId="36672E24" w14:textId="77777777" w:rsidR="005B6D84" w:rsidRDefault="005B6D84" w:rsidP="005B6D84">
            <w:pPr>
              <w:pStyle w:val="tema"/>
            </w:pPr>
            <w:r>
              <w:t>odstraňovat z půdy kamení</w:t>
            </w:r>
          </w:p>
          <w:p w14:paraId="2F61E722" w14:textId="77777777" w:rsidR="005B6D84" w:rsidRDefault="005B6D84" w:rsidP="005B6D84">
            <w:pPr>
              <w:pStyle w:val="Nmt"/>
            </w:pPr>
            <w:r>
              <w:t>Hříchy jsou jako kameny v půdě, brání semenům růst.</w:t>
            </w:r>
            <w:r>
              <w:br/>
              <w:t xml:space="preserve">Kamenů i hříchů je potřeba se pravidelně zbavovat. </w:t>
            </w:r>
          </w:p>
          <w:p w14:paraId="59ECC4D6" w14:textId="77777777" w:rsidR="005B6D84" w:rsidRDefault="005B6D84" w:rsidP="005B6D84">
            <w:pPr>
              <w:pStyle w:val="Nmt"/>
            </w:pPr>
            <w:r>
              <w:t>Jak to udělám s půdou v srdci? Třeba tak, že:</w:t>
            </w:r>
          </w:p>
          <w:p w14:paraId="6B483C80" w14:textId="77777777" w:rsidR="005B6D84" w:rsidRDefault="005B6D84" w:rsidP="005B6D84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vyhýbám se tomu, co vím, že je špatné</w:t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vždy se omluvím, když někomu ublížím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připravím se ke svátosti smíření</w:t>
            </w:r>
          </w:p>
          <w:p w14:paraId="4D45F6E1" w14:textId="77777777" w:rsidR="005B6D84" w:rsidRDefault="005B6D84" w:rsidP="005B6D84">
            <w:pPr>
              <w:pStyle w:val="Nmt"/>
            </w:pPr>
            <w:r>
              <w:t>Máš ty sám nějaký nápad?</w:t>
            </w:r>
            <w:r>
              <w:br/>
              <w:t>Napiš si nebo namaluj:</w:t>
            </w:r>
          </w:p>
          <w:p w14:paraId="0A36AEDC" w14:textId="2B5BAE84" w:rsidR="005B6D84" w:rsidRPr="009F7C0B" w:rsidRDefault="005B6D84" w:rsidP="005B6D84">
            <w:pPr>
              <w:pStyle w:val="vodicznakdeti"/>
            </w:pPr>
          </w:p>
        </w:tc>
      </w:tr>
      <w:tr w:rsidR="006D2A6C" w:rsidRPr="00DA7C04" w14:paraId="5468D525" w14:textId="77777777" w:rsidTr="001928A2">
        <w:trPr>
          <w:trHeight w:hRule="exact" w:val="284"/>
          <w:jc w:val="center"/>
        </w:trPr>
        <w:tc>
          <w:tcPr>
            <w:tcW w:w="5385" w:type="dxa"/>
            <w:tcBorders>
              <w:bottom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B9354" w14:textId="77777777" w:rsidR="006D2A6C" w:rsidRDefault="006D2A6C" w:rsidP="006D2A6C">
            <w:pPr>
              <w:pStyle w:val="NedeleRodiny"/>
              <w:spacing w:before="0" w:after="0"/>
            </w:pPr>
          </w:p>
        </w:tc>
        <w:tc>
          <w:tcPr>
            <w:tcW w:w="283" w:type="dxa"/>
            <w:tcBorders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3DAFE43E" w14:textId="77777777" w:rsidR="006D2A6C" w:rsidRPr="00DA7C04" w:rsidRDefault="006D2A6C" w:rsidP="006D2A6C">
            <w:pPr>
              <w:pStyle w:val="NedeleRodiny"/>
              <w:spacing w:before="0" w:after="0"/>
            </w:pPr>
          </w:p>
        </w:tc>
        <w:tc>
          <w:tcPr>
            <w:tcW w:w="284" w:type="dxa"/>
            <w:tcBorders>
              <w:left w:val="dashed" w:sz="4" w:space="0" w:color="auto"/>
              <w:bottom w:val="dashed" w:sz="4" w:space="0" w:color="auto"/>
            </w:tcBorders>
          </w:tcPr>
          <w:p w14:paraId="1FD3F990" w14:textId="77777777" w:rsidR="006D2A6C" w:rsidRPr="00DA7C04" w:rsidRDefault="006D2A6C" w:rsidP="006D2A6C">
            <w:pPr>
              <w:pStyle w:val="NedeleRodiny"/>
              <w:spacing w:before="0" w:after="0"/>
            </w:pPr>
          </w:p>
        </w:tc>
        <w:tc>
          <w:tcPr>
            <w:tcW w:w="5386" w:type="dxa"/>
            <w:tcBorders>
              <w:left w:val="nil"/>
              <w:bottom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9D764" w14:textId="77777777" w:rsidR="006D2A6C" w:rsidRPr="00DA7C04" w:rsidRDefault="006D2A6C" w:rsidP="006D2A6C">
            <w:pPr>
              <w:pStyle w:val="NedeleRodiny"/>
              <w:spacing w:before="0" w:after="0"/>
            </w:pPr>
          </w:p>
        </w:tc>
      </w:tr>
      <w:tr w:rsidR="006D2A6C" w:rsidRPr="00DA7C04" w14:paraId="24730EE2" w14:textId="77777777" w:rsidTr="001928A2">
        <w:trPr>
          <w:trHeight w:hRule="exact" w:val="284"/>
          <w:jc w:val="center"/>
        </w:trPr>
        <w:tc>
          <w:tcPr>
            <w:tcW w:w="5385" w:type="dxa"/>
            <w:tcBorders>
              <w:top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5C0A9" w14:textId="77777777" w:rsidR="006D2A6C" w:rsidRDefault="006D2A6C" w:rsidP="006D2A6C">
            <w:pPr>
              <w:pStyle w:val="NedeleRodiny"/>
              <w:spacing w:before="0" w:after="0"/>
            </w:pPr>
          </w:p>
        </w:tc>
        <w:tc>
          <w:tcPr>
            <w:tcW w:w="283" w:type="dxa"/>
            <w:tcBorders>
              <w:top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417CF387" w14:textId="77777777" w:rsidR="006D2A6C" w:rsidRPr="00DA7C04" w:rsidRDefault="006D2A6C" w:rsidP="006D2A6C">
            <w:pPr>
              <w:pStyle w:val="NedeleRodiny"/>
              <w:spacing w:before="0" w:after="0"/>
            </w:pPr>
          </w:p>
        </w:tc>
        <w:tc>
          <w:tcPr>
            <w:tcW w:w="284" w:type="dxa"/>
            <w:tcBorders>
              <w:top w:val="dashed" w:sz="4" w:space="0" w:color="auto"/>
              <w:left w:val="dashed" w:sz="4" w:space="0" w:color="auto"/>
            </w:tcBorders>
          </w:tcPr>
          <w:p w14:paraId="71975D9A" w14:textId="77777777" w:rsidR="006D2A6C" w:rsidRPr="00DA7C04" w:rsidRDefault="006D2A6C" w:rsidP="006D2A6C">
            <w:pPr>
              <w:pStyle w:val="NedeleRodiny"/>
              <w:spacing w:before="0" w:after="0"/>
            </w:pPr>
          </w:p>
        </w:tc>
        <w:tc>
          <w:tcPr>
            <w:tcW w:w="5386" w:type="dxa"/>
            <w:tcBorders>
              <w:top w:val="dashed" w:sz="4" w:space="0" w:color="auto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EDBCC" w14:textId="77777777" w:rsidR="006D2A6C" w:rsidRPr="00DA7C04" w:rsidRDefault="006D2A6C" w:rsidP="006D2A6C">
            <w:pPr>
              <w:pStyle w:val="NedeleRodiny"/>
              <w:spacing w:before="0" w:after="0"/>
            </w:pPr>
          </w:p>
        </w:tc>
      </w:tr>
      <w:tr w:rsidR="005B6D84" w:rsidRPr="009F7C0B" w14:paraId="49543313" w14:textId="77777777" w:rsidTr="001928A2">
        <w:trPr>
          <w:trHeight w:hRule="exact" w:val="7258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9E96A" w14:textId="77777777" w:rsidR="005B6D84" w:rsidRPr="00DA7C04" w:rsidRDefault="005B6D84" w:rsidP="005B6D84">
            <w:pPr>
              <w:pStyle w:val="NedeleRodiny"/>
            </w:pPr>
            <w:r>
              <w:t>Třetí</w:t>
            </w:r>
            <w:r w:rsidRPr="00DA7C04">
              <w:t xml:space="preserve">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3DBC7BF2" w14:textId="77777777" w:rsidR="005B6D84" w:rsidRPr="009F7C0B" w:rsidRDefault="005B6D84" w:rsidP="005B6D84">
            <w:pPr>
              <w:pStyle w:val="biblickcitt"/>
            </w:pPr>
            <w:r>
              <w:t>Ježíš očišťuje chrám od toho, co tam nepatří.</w:t>
            </w:r>
            <w:r>
              <w:br/>
            </w:r>
            <w:r w:rsidRPr="009F7C0B">
              <w:t>(</w:t>
            </w:r>
            <w:r>
              <w:t xml:space="preserve">Srov. </w:t>
            </w:r>
            <w:proofErr w:type="spellStart"/>
            <w:r>
              <w:t>Mk</w:t>
            </w:r>
            <w:proofErr w:type="spellEnd"/>
            <w:r>
              <w:t xml:space="preserve"> 9,5</w:t>
            </w:r>
            <w:r w:rsidRPr="009F7C0B">
              <w:t>)</w:t>
            </w:r>
          </w:p>
          <w:p w14:paraId="02EBD73F" w14:textId="77777777" w:rsidR="005B6D84" w:rsidRDefault="005B6D84" w:rsidP="005B6D84">
            <w:pPr>
              <w:pStyle w:val="tema"/>
            </w:pPr>
            <w:r>
              <w:t>odstraňovat z půdy kamení</w:t>
            </w:r>
          </w:p>
          <w:p w14:paraId="2CAD47AE" w14:textId="77777777" w:rsidR="005B6D84" w:rsidRDefault="005B6D84" w:rsidP="005B6D84">
            <w:pPr>
              <w:pStyle w:val="Nmt"/>
            </w:pPr>
            <w:r>
              <w:t>Hříchy jsou jako kameny v půdě, brání semenům růst.</w:t>
            </w:r>
            <w:r>
              <w:br/>
              <w:t xml:space="preserve">Kamenů i hříchů je potřeba se pravidelně zbavovat. </w:t>
            </w:r>
          </w:p>
          <w:p w14:paraId="0EA3B61C" w14:textId="77777777" w:rsidR="005B6D84" w:rsidRDefault="005B6D84" w:rsidP="005B6D84">
            <w:pPr>
              <w:pStyle w:val="Nmt"/>
            </w:pPr>
            <w:r>
              <w:t>Jak to udělám s půdou v srdci? Třeba tak, že:</w:t>
            </w:r>
          </w:p>
          <w:p w14:paraId="398DF6C3" w14:textId="77777777" w:rsidR="005B6D84" w:rsidRDefault="005B6D84" w:rsidP="005B6D84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vyhýbám se tomu, co vím, že je špatné</w:t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vždy se omluvím, když někomu ublížím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připravím se ke svátosti smíření</w:t>
            </w:r>
          </w:p>
          <w:p w14:paraId="16405F39" w14:textId="77777777" w:rsidR="005B6D84" w:rsidRDefault="005B6D84" w:rsidP="005B6D84">
            <w:pPr>
              <w:pStyle w:val="Nmt"/>
            </w:pPr>
            <w:r>
              <w:t>Máš ty sám nějaký nápad?</w:t>
            </w:r>
            <w:r>
              <w:br/>
              <w:t>Napiš si nebo namaluj:</w:t>
            </w:r>
          </w:p>
          <w:p w14:paraId="227FA861" w14:textId="489198AA" w:rsidR="005B6D84" w:rsidRPr="006D2A6C" w:rsidRDefault="005B6D84" w:rsidP="005B6D84">
            <w:pPr>
              <w:pStyle w:val="vodicznakdeti"/>
            </w:pPr>
          </w:p>
        </w:tc>
        <w:tc>
          <w:tcPr>
            <w:tcW w:w="283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166B5BF2" w14:textId="77777777" w:rsidR="005B6D84" w:rsidRPr="009F7C0B" w:rsidRDefault="005B6D84" w:rsidP="005B6D84">
            <w:pPr>
              <w:pStyle w:val="NedeleRodiny"/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2FB30A10" w14:textId="77777777" w:rsidR="005B6D84" w:rsidRPr="009F7C0B" w:rsidRDefault="005B6D84" w:rsidP="005B6D84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808C3" w14:textId="77777777" w:rsidR="005B6D84" w:rsidRPr="00DA7C04" w:rsidRDefault="005B6D84" w:rsidP="005B6D84">
            <w:pPr>
              <w:pStyle w:val="NedeleRodiny"/>
            </w:pPr>
            <w:r>
              <w:t>Třetí</w:t>
            </w:r>
            <w:r w:rsidRPr="00DA7C04">
              <w:t xml:space="preserve">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4E74EF4A" w14:textId="77777777" w:rsidR="005B6D84" w:rsidRPr="009F7C0B" w:rsidRDefault="005B6D84" w:rsidP="005B6D84">
            <w:pPr>
              <w:pStyle w:val="biblickcitt"/>
            </w:pPr>
            <w:r>
              <w:t>Ježíš očišťuje chrám od toho, co tam nepatří.</w:t>
            </w:r>
            <w:r>
              <w:br/>
            </w:r>
            <w:r w:rsidRPr="009F7C0B">
              <w:t>(</w:t>
            </w:r>
            <w:r>
              <w:t xml:space="preserve">Srov. </w:t>
            </w:r>
            <w:proofErr w:type="spellStart"/>
            <w:r>
              <w:t>Mk</w:t>
            </w:r>
            <w:proofErr w:type="spellEnd"/>
            <w:r>
              <w:t xml:space="preserve"> 9,5</w:t>
            </w:r>
            <w:r w:rsidRPr="009F7C0B">
              <w:t>)</w:t>
            </w:r>
          </w:p>
          <w:p w14:paraId="770CCA8A" w14:textId="77777777" w:rsidR="005B6D84" w:rsidRDefault="005B6D84" w:rsidP="005B6D84">
            <w:pPr>
              <w:pStyle w:val="tema"/>
            </w:pPr>
            <w:r>
              <w:t>odstraňovat z půdy kamení</w:t>
            </w:r>
          </w:p>
          <w:p w14:paraId="40C2F61C" w14:textId="77777777" w:rsidR="005B6D84" w:rsidRDefault="005B6D84" w:rsidP="005B6D84">
            <w:pPr>
              <w:pStyle w:val="Nmt"/>
            </w:pPr>
            <w:r>
              <w:t>Hříchy jsou jako kameny v půdě, brání semenům růst.</w:t>
            </w:r>
            <w:r>
              <w:br/>
              <w:t xml:space="preserve">Kamenů i hříchů je potřeba se pravidelně zbavovat. </w:t>
            </w:r>
          </w:p>
          <w:p w14:paraId="12687242" w14:textId="77777777" w:rsidR="005B6D84" w:rsidRDefault="005B6D84" w:rsidP="005B6D84">
            <w:pPr>
              <w:pStyle w:val="Nmt"/>
            </w:pPr>
            <w:r>
              <w:t>Jak to udělám s půdou v srdci? Třeba tak, že:</w:t>
            </w:r>
          </w:p>
          <w:p w14:paraId="4BF3F889" w14:textId="77777777" w:rsidR="005B6D84" w:rsidRDefault="005B6D84" w:rsidP="005B6D84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vyhýbám se tomu, co vím, že je špatné</w:t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vždy se omluvím, když někomu ublížím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připravím se ke svátosti smíření</w:t>
            </w:r>
          </w:p>
          <w:p w14:paraId="69928033" w14:textId="77777777" w:rsidR="005B6D84" w:rsidRDefault="005B6D84" w:rsidP="005B6D84">
            <w:pPr>
              <w:pStyle w:val="Nmt"/>
            </w:pPr>
            <w:r>
              <w:t>Máš ty sám nějaký nápad?</w:t>
            </w:r>
            <w:r>
              <w:br/>
              <w:t>Napiš si nebo namaluj:</w:t>
            </w:r>
          </w:p>
          <w:p w14:paraId="6C746BB0" w14:textId="715EF03D" w:rsidR="005B6D84" w:rsidRPr="009F7C0B" w:rsidRDefault="005B6D84" w:rsidP="005B6D84">
            <w:pPr>
              <w:pStyle w:val="vodicznakdeti"/>
            </w:pPr>
          </w:p>
        </w:tc>
      </w:tr>
    </w:tbl>
    <w:p w14:paraId="668A6FB5" w14:textId="4FE62AC8" w:rsidR="00E30845" w:rsidRDefault="00E30845" w:rsidP="00F60818">
      <w:pPr>
        <w:spacing w:after="120" w:line="240" w:lineRule="auto"/>
        <w:rPr>
          <w:sz w:val="6"/>
          <w:szCs w:val="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283"/>
        <w:gridCol w:w="284"/>
        <w:gridCol w:w="5386"/>
      </w:tblGrid>
      <w:tr w:rsidR="00E30845" w:rsidRPr="009F7C0B" w14:paraId="7D3D03B7" w14:textId="77777777" w:rsidTr="00A96BBB">
        <w:trPr>
          <w:trHeight w:hRule="exact" w:val="7853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AC0C" w14:textId="35B9CCF5" w:rsidR="00E30845" w:rsidRPr="009F7C0B" w:rsidRDefault="00E30845" w:rsidP="00E30845">
            <w:pPr>
              <w:pStyle w:val="Bezmezer"/>
              <w:jc w:val="center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0768" behindDoc="1" locked="1" layoutInCell="1" allowOverlap="0" wp14:anchorId="02C814A1" wp14:editId="2466ED6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48410</wp:posOffset>
                  </wp:positionV>
                  <wp:extent cx="3286800" cy="2113200"/>
                  <wp:effectExtent l="0" t="0" r="0" b="1905"/>
                  <wp:wrapTight wrapText="bothSides">
                    <wp:wrapPolygon edited="0">
                      <wp:start x="0" y="0"/>
                      <wp:lineTo x="0" y="21425"/>
                      <wp:lineTo x="21408" y="21425"/>
                      <wp:lineTo x="21408" y="0"/>
                      <wp:lineTo x="0" y="0"/>
                    </wp:wrapPolygon>
                  </wp:wrapTight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tones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7" t="24673" r="6212" b="35636"/>
                          <a:stretch/>
                        </pic:blipFill>
                        <pic:spPr bwMode="auto">
                          <a:xfrm>
                            <a:off x="0" y="0"/>
                            <a:ext cx="3286800" cy="211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7F162438" w14:textId="77777777" w:rsidR="00E30845" w:rsidRPr="00DA7C04" w:rsidRDefault="00E30845" w:rsidP="00E30845">
            <w:pPr>
              <w:pStyle w:val="Bezmezer"/>
              <w:jc w:val="center"/>
            </w:pPr>
          </w:p>
        </w:tc>
        <w:tc>
          <w:tcPr>
            <w:tcW w:w="284" w:type="dxa"/>
          </w:tcPr>
          <w:p w14:paraId="0F786CB6" w14:textId="77777777" w:rsidR="00E30845" w:rsidRPr="00DA7C04" w:rsidRDefault="00E30845" w:rsidP="00E30845">
            <w:pPr>
              <w:pStyle w:val="Bezmezer"/>
              <w:jc w:val="center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A8D56" w14:textId="53A21082" w:rsidR="00E30845" w:rsidRPr="009F7C0B" w:rsidRDefault="00E30845" w:rsidP="00E30845">
            <w:pPr>
              <w:pStyle w:val="Bezmezer"/>
              <w:jc w:val="center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1792" behindDoc="1" locked="1" layoutInCell="1" allowOverlap="0" wp14:anchorId="0B6029CA" wp14:editId="032FE6B4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48410</wp:posOffset>
                  </wp:positionV>
                  <wp:extent cx="3286800" cy="2113200"/>
                  <wp:effectExtent l="0" t="0" r="0" b="1905"/>
                  <wp:wrapTight wrapText="bothSides">
                    <wp:wrapPolygon edited="0">
                      <wp:start x="0" y="0"/>
                      <wp:lineTo x="0" y="21425"/>
                      <wp:lineTo x="21408" y="21425"/>
                      <wp:lineTo x="21408" y="0"/>
                      <wp:lineTo x="0" y="0"/>
                    </wp:wrapPolygon>
                  </wp:wrapTight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tones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7" t="24673" r="6212" b="35636"/>
                          <a:stretch/>
                        </pic:blipFill>
                        <pic:spPr bwMode="auto">
                          <a:xfrm>
                            <a:off x="0" y="0"/>
                            <a:ext cx="3286800" cy="211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0845" w:rsidRPr="00DA7C04" w14:paraId="2D69EB11" w14:textId="77777777" w:rsidTr="00A96BBB">
        <w:trPr>
          <w:trHeight w:hRule="exact" w:val="284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47DD7" w14:textId="77777777" w:rsidR="00E30845" w:rsidRDefault="00E30845" w:rsidP="00E30845">
            <w:pPr>
              <w:pStyle w:val="Bezmezer"/>
              <w:jc w:val="center"/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51C6C69" w14:textId="77777777" w:rsidR="00E30845" w:rsidRPr="00DA7C04" w:rsidRDefault="00E30845" w:rsidP="00E30845">
            <w:pPr>
              <w:pStyle w:val="Bezmezer"/>
              <w:jc w:val="center"/>
            </w:pPr>
          </w:p>
        </w:tc>
        <w:tc>
          <w:tcPr>
            <w:tcW w:w="284" w:type="dxa"/>
          </w:tcPr>
          <w:p w14:paraId="7E77C0AC" w14:textId="77777777" w:rsidR="00E30845" w:rsidRPr="00DA7C04" w:rsidRDefault="00E30845" w:rsidP="00E30845">
            <w:pPr>
              <w:pStyle w:val="Bezmezer"/>
              <w:jc w:val="center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78018" w14:textId="77777777" w:rsidR="00E30845" w:rsidRPr="00DA7C04" w:rsidRDefault="00E30845" w:rsidP="00E30845">
            <w:pPr>
              <w:pStyle w:val="Bezmezer"/>
              <w:jc w:val="center"/>
            </w:pPr>
          </w:p>
        </w:tc>
      </w:tr>
      <w:tr w:rsidR="00E30845" w:rsidRPr="00DA7C04" w14:paraId="1AD264C0" w14:textId="77777777" w:rsidTr="00A96BBB">
        <w:trPr>
          <w:trHeight w:hRule="exact" w:val="284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BB68E" w14:textId="77777777" w:rsidR="00E30845" w:rsidRDefault="00E30845" w:rsidP="00E30845">
            <w:pPr>
              <w:pStyle w:val="Bezmezer"/>
              <w:jc w:val="center"/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66473515" w14:textId="77777777" w:rsidR="00E30845" w:rsidRPr="00DA7C04" w:rsidRDefault="00E30845" w:rsidP="00E30845">
            <w:pPr>
              <w:pStyle w:val="Bezmezer"/>
              <w:jc w:val="center"/>
            </w:pPr>
          </w:p>
        </w:tc>
        <w:tc>
          <w:tcPr>
            <w:tcW w:w="284" w:type="dxa"/>
          </w:tcPr>
          <w:p w14:paraId="54CC5C1E" w14:textId="77777777" w:rsidR="00E30845" w:rsidRPr="00DA7C04" w:rsidRDefault="00E30845" w:rsidP="00E30845">
            <w:pPr>
              <w:pStyle w:val="Bezmezer"/>
              <w:jc w:val="center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6BD8B" w14:textId="77777777" w:rsidR="00E30845" w:rsidRPr="00DA7C04" w:rsidRDefault="00E30845" w:rsidP="00E30845">
            <w:pPr>
              <w:pStyle w:val="Bezmezer"/>
              <w:jc w:val="center"/>
            </w:pPr>
          </w:p>
        </w:tc>
      </w:tr>
      <w:tr w:rsidR="00E30845" w:rsidRPr="009F7C0B" w14:paraId="6934E1CB" w14:textId="77777777" w:rsidTr="00A96BBB">
        <w:trPr>
          <w:trHeight w:hRule="exact" w:val="7258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2CBA0" w14:textId="3CB5BD12" w:rsidR="00E30845" w:rsidRPr="006D2A6C" w:rsidRDefault="00E30845" w:rsidP="00E30845">
            <w:pPr>
              <w:pStyle w:val="Bezmezer"/>
              <w:jc w:val="center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5888" behindDoc="1" locked="1" layoutInCell="1" allowOverlap="0" wp14:anchorId="23233335" wp14:editId="18703FAA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48410</wp:posOffset>
                  </wp:positionV>
                  <wp:extent cx="3286800" cy="2113200"/>
                  <wp:effectExtent l="0" t="0" r="0" b="1905"/>
                  <wp:wrapTight wrapText="bothSides">
                    <wp:wrapPolygon edited="0">
                      <wp:start x="0" y="0"/>
                      <wp:lineTo x="0" y="21425"/>
                      <wp:lineTo x="21408" y="21425"/>
                      <wp:lineTo x="21408" y="0"/>
                      <wp:lineTo x="0" y="0"/>
                    </wp:wrapPolygon>
                  </wp:wrapTight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tones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7" t="24673" r="6212" b="35636"/>
                          <a:stretch/>
                        </pic:blipFill>
                        <pic:spPr bwMode="auto">
                          <a:xfrm>
                            <a:off x="0" y="0"/>
                            <a:ext cx="3286800" cy="211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075A9AE9" w14:textId="77777777" w:rsidR="00E30845" w:rsidRPr="009F7C0B" w:rsidRDefault="00E30845" w:rsidP="00E30845">
            <w:pPr>
              <w:pStyle w:val="Bezmezer"/>
              <w:jc w:val="center"/>
            </w:pPr>
          </w:p>
        </w:tc>
        <w:tc>
          <w:tcPr>
            <w:tcW w:w="284" w:type="dxa"/>
          </w:tcPr>
          <w:p w14:paraId="39F591B2" w14:textId="77777777" w:rsidR="00E30845" w:rsidRPr="009F7C0B" w:rsidRDefault="00E30845" w:rsidP="00E30845">
            <w:pPr>
              <w:pStyle w:val="Bezmezer"/>
              <w:jc w:val="center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A69AC" w14:textId="4BAD4A3D" w:rsidR="00E30845" w:rsidRPr="009F7C0B" w:rsidRDefault="00E30845" w:rsidP="00E30845">
            <w:pPr>
              <w:pStyle w:val="Bezmezer"/>
              <w:jc w:val="center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6912" behindDoc="1" locked="1" layoutInCell="1" allowOverlap="0" wp14:anchorId="5205E698" wp14:editId="476C264B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48410</wp:posOffset>
                  </wp:positionV>
                  <wp:extent cx="3286800" cy="2113200"/>
                  <wp:effectExtent l="0" t="0" r="0" b="1905"/>
                  <wp:wrapTight wrapText="bothSides">
                    <wp:wrapPolygon edited="0">
                      <wp:start x="0" y="0"/>
                      <wp:lineTo x="0" y="21425"/>
                      <wp:lineTo x="21408" y="21425"/>
                      <wp:lineTo x="21408" y="0"/>
                      <wp:lineTo x="0" y="0"/>
                    </wp:wrapPolygon>
                  </wp:wrapTight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tones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7" t="24673" r="6212" b="35636"/>
                          <a:stretch/>
                        </pic:blipFill>
                        <pic:spPr bwMode="auto">
                          <a:xfrm>
                            <a:off x="0" y="0"/>
                            <a:ext cx="3286800" cy="211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C042D4C" w14:textId="77777777" w:rsidR="00E30845" w:rsidRDefault="00E30845">
      <w:pPr>
        <w:spacing w:after="160"/>
        <w:jc w:val="left"/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283"/>
        <w:gridCol w:w="284"/>
        <w:gridCol w:w="5386"/>
      </w:tblGrid>
      <w:tr w:rsidR="00663B49" w:rsidRPr="009F7C0B" w14:paraId="1B24B4E3" w14:textId="77777777" w:rsidTr="001928A2">
        <w:trPr>
          <w:trHeight w:hRule="exact" w:val="7853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06514" w14:textId="16D391ED" w:rsidR="00663B49" w:rsidRPr="00DA7C04" w:rsidRDefault="00663B49" w:rsidP="00663B49">
            <w:pPr>
              <w:pStyle w:val="NedeleRodiny"/>
            </w:pPr>
            <w:r>
              <w:t>Čtvrtá</w:t>
            </w:r>
            <w:r w:rsidRPr="00DA7C04">
              <w:t xml:space="preserve">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12227175" w14:textId="73ADCD86" w:rsidR="00663B49" w:rsidRPr="009F7C0B" w:rsidRDefault="00663B49" w:rsidP="00663B49">
            <w:pPr>
              <w:pStyle w:val="biblickcitt"/>
            </w:pPr>
            <w:r>
              <w:t>Ježíš mluví s Nikodémem o Boží lásce a o oběti.</w:t>
            </w:r>
            <w:r>
              <w:br/>
            </w:r>
            <w:r w:rsidRPr="009F7C0B">
              <w:t>(</w:t>
            </w:r>
            <w:r>
              <w:t>Evangelium: Jan 3,14-21</w:t>
            </w:r>
            <w:r w:rsidRPr="009F7C0B">
              <w:t>)</w:t>
            </w:r>
          </w:p>
          <w:p w14:paraId="4E674A07" w14:textId="1748EEF2" w:rsidR="00663B49" w:rsidRDefault="00663B49" w:rsidP="00663B49">
            <w:pPr>
              <w:pStyle w:val="tema"/>
            </w:pPr>
            <w:r>
              <w:t>Trpělivě okopávat půdu</w:t>
            </w:r>
          </w:p>
          <w:p w14:paraId="4B1DCD13" w14:textId="65FAEE33" w:rsidR="00663B49" w:rsidRDefault="00663B49" w:rsidP="00663B49">
            <w:pPr>
              <w:pStyle w:val="Nmt"/>
            </w:pPr>
            <w:r>
              <w:t>Okopáváním – kypřením se půda provzdušňuje.</w:t>
            </w:r>
            <w:r>
              <w:br/>
              <w:t>Vzduch pomáhá dobrému zakořenění rostlin.</w:t>
            </w:r>
          </w:p>
          <w:p w14:paraId="0342A7CC" w14:textId="35C3B63D" w:rsidR="00663B49" w:rsidRDefault="00663B49" w:rsidP="00663B49">
            <w:pPr>
              <w:pStyle w:val="Nmt"/>
            </w:pPr>
            <w:r>
              <w:t>Jak okopám půdu v srdci? Třeba tak, že:</w:t>
            </w:r>
          </w:p>
          <w:p w14:paraId="2F2BDD41" w14:textId="5DABA171" w:rsidR="00663B49" w:rsidRDefault="00663B49" w:rsidP="00663B49">
            <w:pPr>
              <w:pStyle w:val="konkrtnkol"/>
              <w:tabs>
                <w:tab w:val="clear" w:pos="1701"/>
                <w:tab w:val="clear" w:pos="3828"/>
                <w:tab w:val="right" w:leader="dot" w:pos="5245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se budu modlit za</w:t>
            </w:r>
            <w:r>
              <w:tab/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někoho obejmu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 xml:space="preserve">každý večer si zpytuji svědomí </w:t>
            </w:r>
          </w:p>
          <w:p w14:paraId="1967035D" w14:textId="06147A58" w:rsidR="00663B49" w:rsidRPr="009F7C0B" w:rsidRDefault="00663B49" w:rsidP="00663B49">
            <w:pPr>
              <w:pStyle w:val="Nmt"/>
            </w:pPr>
            <w:r>
              <w:t>Máš ty sám nějaký nápad?</w:t>
            </w:r>
            <w:r>
              <w:br/>
              <w:t>Napiš si nebo namaluj:</w:t>
            </w:r>
          </w:p>
        </w:tc>
        <w:tc>
          <w:tcPr>
            <w:tcW w:w="283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1FF8C042" w14:textId="77777777" w:rsidR="00663B49" w:rsidRPr="00DA7C04" w:rsidRDefault="00663B49" w:rsidP="00663B49">
            <w:pPr>
              <w:pStyle w:val="NedeleRodiny"/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24F463AB" w14:textId="77777777" w:rsidR="00663B49" w:rsidRPr="00DA7C04" w:rsidRDefault="00663B49" w:rsidP="00663B49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47763" w14:textId="77777777" w:rsidR="00663B49" w:rsidRPr="00DA7C04" w:rsidRDefault="00663B49" w:rsidP="00663B49">
            <w:pPr>
              <w:pStyle w:val="NedeleRodiny"/>
            </w:pPr>
            <w:r>
              <w:t>Čtvrtá</w:t>
            </w:r>
            <w:r w:rsidRPr="00DA7C04">
              <w:t xml:space="preserve">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6424D6CC" w14:textId="77777777" w:rsidR="00663B49" w:rsidRPr="009F7C0B" w:rsidRDefault="00663B49" w:rsidP="00663B49">
            <w:pPr>
              <w:pStyle w:val="biblickcitt"/>
            </w:pPr>
            <w:r>
              <w:t>Ježíš mluví s Nikodémem o Boží lásce a o oběti.</w:t>
            </w:r>
            <w:r>
              <w:br/>
            </w:r>
            <w:r w:rsidRPr="009F7C0B">
              <w:t>(</w:t>
            </w:r>
            <w:r>
              <w:t>Evangelium: Jan 3,14-21</w:t>
            </w:r>
            <w:r w:rsidRPr="009F7C0B">
              <w:t>)</w:t>
            </w:r>
          </w:p>
          <w:p w14:paraId="74513509" w14:textId="77777777" w:rsidR="00663B49" w:rsidRDefault="00663B49" w:rsidP="00663B49">
            <w:pPr>
              <w:pStyle w:val="tema"/>
            </w:pPr>
            <w:r>
              <w:t>Trpělivě okopávat půdu</w:t>
            </w:r>
          </w:p>
          <w:p w14:paraId="6A6C8DCF" w14:textId="77777777" w:rsidR="00663B49" w:rsidRDefault="00663B49" w:rsidP="00663B49">
            <w:pPr>
              <w:pStyle w:val="Nmt"/>
            </w:pPr>
            <w:r>
              <w:t>Okopáváním – kypřením se půda provzdušňuje.</w:t>
            </w:r>
            <w:r>
              <w:br/>
              <w:t>Vzduch pomáhá dobrému zakořenění rostlin.</w:t>
            </w:r>
          </w:p>
          <w:p w14:paraId="61891BA2" w14:textId="77777777" w:rsidR="00663B49" w:rsidRDefault="00663B49" w:rsidP="00663B49">
            <w:pPr>
              <w:pStyle w:val="Nmt"/>
            </w:pPr>
            <w:r>
              <w:t>Jak okopám půdu v srdci? Třeba tak, že:</w:t>
            </w:r>
          </w:p>
          <w:p w14:paraId="63F60318" w14:textId="77777777" w:rsidR="00663B49" w:rsidRDefault="00663B49" w:rsidP="00663B49">
            <w:pPr>
              <w:pStyle w:val="konkrtnkol"/>
              <w:tabs>
                <w:tab w:val="clear" w:pos="1701"/>
                <w:tab w:val="clear" w:pos="3828"/>
                <w:tab w:val="right" w:leader="dot" w:pos="5245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se budu modlit za</w:t>
            </w:r>
            <w:r>
              <w:tab/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někoho obejmu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 xml:space="preserve">každý večer si zpytuji svědomí </w:t>
            </w:r>
          </w:p>
          <w:p w14:paraId="529AE3DF" w14:textId="6FE1A97A" w:rsidR="00663B49" w:rsidRPr="009F7C0B" w:rsidRDefault="00663B49" w:rsidP="00663B49">
            <w:pPr>
              <w:pStyle w:val="Nmt"/>
            </w:pPr>
            <w:r>
              <w:t>Máš ty sám nějaký nápad?</w:t>
            </w:r>
            <w:r>
              <w:br/>
              <w:t>Napiš si nebo namaluj:</w:t>
            </w:r>
          </w:p>
        </w:tc>
      </w:tr>
      <w:tr w:rsidR="0075692E" w:rsidRPr="00DA7C04" w14:paraId="3357A787" w14:textId="77777777" w:rsidTr="001928A2">
        <w:trPr>
          <w:trHeight w:hRule="exact" w:val="284"/>
          <w:jc w:val="center"/>
        </w:trPr>
        <w:tc>
          <w:tcPr>
            <w:tcW w:w="5385" w:type="dxa"/>
            <w:tcBorders>
              <w:bottom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C17E4" w14:textId="77777777" w:rsidR="0075692E" w:rsidRDefault="0075692E" w:rsidP="0075692E">
            <w:pPr>
              <w:pStyle w:val="NedeleRodiny"/>
              <w:spacing w:before="0" w:after="0"/>
            </w:pPr>
          </w:p>
        </w:tc>
        <w:tc>
          <w:tcPr>
            <w:tcW w:w="283" w:type="dxa"/>
            <w:tcBorders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1E6D8535" w14:textId="77777777" w:rsidR="0075692E" w:rsidRPr="00DA7C04" w:rsidRDefault="0075692E" w:rsidP="0075692E">
            <w:pPr>
              <w:pStyle w:val="NedeleRodiny"/>
              <w:spacing w:before="0" w:after="0"/>
            </w:pPr>
          </w:p>
        </w:tc>
        <w:tc>
          <w:tcPr>
            <w:tcW w:w="284" w:type="dxa"/>
            <w:tcBorders>
              <w:left w:val="dashed" w:sz="4" w:space="0" w:color="auto"/>
              <w:bottom w:val="dashed" w:sz="4" w:space="0" w:color="auto"/>
            </w:tcBorders>
          </w:tcPr>
          <w:p w14:paraId="6A9C1400" w14:textId="77777777" w:rsidR="0075692E" w:rsidRPr="00DA7C04" w:rsidRDefault="0075692E" w:rsidP="0075692E">
            <w:pPr>
              <w:pStyle w:val="NedeleRodiny"/>
              <w:spacing w:before="0" w:after="0"/>
            </w:pPr>
          </w:p>
        </w:tc>
        <w:tc>
          <w:tcPr>
            <w:tcW w:w="5386" w:type="dxa"/>
            <w:tcBorders>
              <w:left w:val="nil"/>
              <w:bottom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8245D" w14:textId="77777777" w:rsidR="0075692E" w:rsidRPr="00DA7C04" w:rsidRDefault="0075692E" w:rsidP="0075692E">
            <w:pPr>
              <w:pStyle w:val="NedeleRodiny"/>
              <w:spacing w:before="0" w:after="0"/>
            </w:pPr>
          </w:p>
        </w:tc>
      </w:tr>
      <w:tr w:rsidR="0075692E" w:rsidRPr="00DA7C04" w14:paraId="7037FB7D" w14:textId="77777777" w:rsidTr="001928A2">
        <w:trPr>
          <w:trHeight w:hRule="exact" w:val="284"/>
          <w:jc w:val="center"/>
        </w:trPr>
        <w:tc>
          <w:tcPr>
            <w:tcW w:w="5385" w:type="dxa"/>
            <w:tcBorders>
              <w:top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2B22C" w14:textId="77777777" w:rsidR="0075692E" w:rsidRDefault="0075692E" w:rsidP="0075692E">
            <w:pPr>
              <w:pStyle w:val="NedeleRodiny"/>
              <w:spacing w:before="0" w:after="0"/>
            </w:pPr>
          </w:p>
        </w:tc>
        <w:tc>
          <w:tcPr>
            <w:tcW w:w="283" w:type="dxa"/>
            <w:tcBorders>
              <w:top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7C3A15F0" w14:textId="77777777" w:rsidR="0075692E" w:rsidRPr="00DA7C04" w:rsidRDefault="0075692E" w:rsidP="0075692E">
            <w:pPr>
              <w:pStyle w:val="NedeleRodiny"/>
              <w:spacing w:before="0" w:after="0"/>
            </w:pPr>
          </w:p>
        </w:tc>
        <w:tc>
          <w:tcPr>
            <w:tcW w:w="284" w:type="dxa"/>
            <w:tcBorders>
              <w:top w:val="dashed" w:sz="4" w:space="0" w:color="auto"/>
              <w:left w:val="dashed" w:sz="4" w:space="0" w:color="auto"/>
            </w:tcBorders>
          </w:tcPr>
          <w:p w14:paraId="5B689983" w14:textId="77777777" w:rsidR="0075692E" w:rsidRPr="00DA7C04" w:rsidRDefault="0075692E" w:rsidP="0075692E">
            <w:pPr>
              <w:pStyle w:val="NedeleRodiny"/>
              <w:spacing w:before="0" w:after="0"/>
            </w:pPr>
          </w:p>
        </w:tc>
        <w:tc>
          <w:tcPr>
            <w:tcW w:w="5386" w:type="dxa"/>
            <w:tcBorders>
              <w:top w:val="dashed" w:sz="4" w:space="0" w:color="auto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62435" w14:textId="77777777" w:rsidR="0075692E" w:rsidRPr="00DA7C04" w:rsidRDefault="0075692E" w:rsidP="0075692E">
            <w:pPr>
              <w:pStyle w:val="NedeleRodiny"/>
              <w:spacing w:before="0" w:after="0"/>
            </w:pPr>
          </w:p>
        </w:tc>
      </w:tr>
      <w:tr w:rsidR="00663B49" w:rsidRPr="009F7C0B" w14:paraId="68B44FE8" w14:textId="77777777" w:rsidTr="001928A2">
        <w:trPr>
          <w:trHeight w:hRule="exact" w:val="7258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06903" w14:textId="77777777" w:rsidR="00663B49" w:rsidRPr="00DA7C04" w:rsidRDefault="00663B49" w:rsidP="00663B49">
            <w:pPr>
              <w:pStyle w:val="NedeleRodiny"/>
            </w:pPr>
            <w:r>
              <w:t>Čtvrtá</w:t>
            </w:r>
            <w:r w:rsidRPr="00DA7C04">
              <w:t xml:space="preserve">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37795861" w14:textId="77777777" w:rsidR="00663B49" w:rsidRPr="009F7C0B" w:rsidRDefault="00663B49" w:rsidP="00663B49">
            <w:pPr>
              <w:pStyle w:val="biblickcitt"/>
            </w:pPr>
            <w:r>
              <w:t>Ježíš mluví s Nikodémem o Boží lásce a o oběti.</w:t>
            </w:r>
            <w:r>
              <w:br/>
            </w:r>
            <w:r w:rsidRPr="009F7C0B">
              <w:t>(</w:t>
            </w:r>
            <w:r>
              <w:t>Evangelium: Jan 3,14-21</w:t>
            </w:r>
            <w:r w:rsidRPr="009F7C0B">
              <w:t>)</w:t>
            </w:r>
          </w:p>
          <w:p w14:paraId="4540553C" w14:textId="77777777" w:rsidR="00663B49" w:rsidRDefault="00663B49" w:rsidP="00663B49">
            <w:pPr>
              <w:pStyle w:val="tema"/>
            </w:pPr>
            <w:r>
              <w:t>Trpělivě okopávat půdu</w:t>
            </w:r>
          </w:p>
          <w:p w14:paraId="5012AA06" w14:textId="77777777" w:rsidR="00663B49" w:rsidRDefault="00663B49" w:rsidP="00663B49">
            <w:pPr>
              <w:pStyle w:val="Nmt"/>
            </w:pPr>
            <w:r>
              <w:t>Okopáváním – kypřením se půda provzdušňuje.</w:t>
            </w:r>
            <w:r>
              <w:br/>
              <w:t>Vzduch pomáhá dobrému zakořenění rostlin.</w:t>
            </w:r>
          </w:p>
          <w:p w14:paraId="7711901A" w14:textId="77777777" w:rsidR="00663B49" w:rsidRDefault="00663B49" w:rsidP="00663B49">
            <w:pPr>
              <w:pStyle w:val="Nmt"/>
            </w:pPr>
            <w:r>
              <w:t>Jak okopám půdu v srdci? Třeba tak, že:</w:t>
            </w:r>
          </w:p>
          <w:p w14:paraId="77D2332C" w14:textId="77777777" w:rsidR="00663B49" w:rsidRDefault="00663B49" w:rsidP="00663B49">
            <w:pPr>
              <w:pStyle w:val="konkrtnkol"/>
              <w:tabs>
                <w:tab w:val="clear" w:pos="1701"/>
                <w:tab w:val="clear" w:pos="3828"/>
                <w:tab w:val="right" w:leader="dot" w:pos="5245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se budu modlit za</w:t>
            </w:r>
            <w:r>
              <w:tab/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někoho obejmu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 xml:space="preserve">každý večer si zpytuji svědomí </w:t>
            </w:r>
          </w:p>
          <w:p w14:paraId="295F480D" w14:textId="56021765" w:rsidR="00663B49" w:rsidRPr="009F7C0B" w:rsidRDefault="00663B49" w:rsidP="00663B49">
            <w:pPr>
              <w:pStyle w:val="Nmt"/>
            </w:pPr>
            <w:r>
              <w:t>Máš ty sám nějaký nápad?</w:t>
            </w:r>
            <w:r>
              <w:br/>
              <w:t>Napiš si nebo namaluj:</w:t>
            </w:r>
          </w:p>
        </w:tc>
        <w:tc>
          <w:tcPr>
            <w:tcW w:w="283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475BE880" w14:textId="77777777" w:rsidR="00663B49" w:rsidRPr="009F7C0B" w:rsidRDefault="00663B49" w:rsidP="00663B49">
            <w:pPr>
              <w:pStyle w:val="NedeleRodiny"/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2BF33ECF" w14:textId="77777777" w:rsidR="00663B49" w:rsidRPr="009F7C0B" w:rsidRDefault="00663B49" w:rsidP="00663B49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746C8" w14:textId="77777777" w:rsidR="00663B49" w:rsidRPr="00DA7C04" w:rsidRDefault="00663B49" w:rsidP="00663B49">
            <w:pPr>
              <w:pStyle w:val="NedeleRodiny"/>
            </w:pPr>
            <w:r>
              <w:t>Čtvrtá</w:t>
            </w:r>
            <w:r w:rsidRPr="00DA7C04">
              <w:t xml:space="preserve">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5473237D" w14:textId="77777777" w:rsidR="00663B49" w:rsidRPr="009F7C0B" w:rsidRDefault="00663B49" w:rsidP="00663B49">
            <w:pPr>
              <w:pStyle w:val="biblickcitt"/>
            </w:pPr>
            <w:r>
              <w:t>Ježíš mluví s Nikodémem o Boží lásce a o oběti.</w:t>
            </w:r>
            <w:r>
              <w:br/>
            </w:r>
            <w:r w:rsidRPr="009F7C0B">
              <w:t>(</w:t>
            </w:r>
            <w:r>
              <w:t>Evangelium: Jan 3,14-21</w:t>
            </w:r>
            <w:r w:rsidRPr="009F7C0B">
              <w:t>)</w:t>
            </w:r>
          </w:p>
          <w:p w14:paraId="60254FDF" w14:textId="77777777" w:rsidR="00663B49" w:rsidRDefault="00663B49" w:rsidP="00663B49">
            <w:pPr>
              <w:pStyle w:val="tema"/>
            </w:pPr>
            <w:r>
              <w:t>Trpělivě okopávat půdu</w:t>
            </w:r>
          </w:p>
          <w:p w14:paraId="127612AE" w14:textId="77777777" w:rsidR="00663B49" w:rsidRDefault="00663B49" w:rsidP="00663B49">
            <w:pPr>
              <w:pStyle w:val="Nmt"/>
            </w:pPr>
            <w:r>
              <w:t>Okopáváním – kypřením se půda provzdušňuje.</w:t>
            </w:r>
            <w:r>
              <w:br/>
              <w:t>Vzduch pomáhá dobrému zakořenění rostlin.</w:t>
            </w:r>
          </w:p>
          <w:p w14:paraId="56B74991" w14:textId="77777777" w:rsidR="00663B49" w:rsidRDefault="00663B49" w:rsidP="00663B49">
            <w:pPr>
              <w:pStyle w:val="Nmt"/>
            </w:pPr>
            <w:r>
              <w:t>Jak okopám půdu v srdci? Třeba tak, že:</w:t>
            </w:r>
          </w:p>
          <w:p w14:paraId="508E2DE5" w14:textId="77777777" w:rsidR="00663B49" w:rsidRDefault="00663B49" w:rsidP="00663B49">
            <w:pPr>
              <w:pStyle w:val="konkrtnkol"/>
              <w:tabs>
                <w:tab w:val="clear" w:pos="1701"/>
                <w:tab w:val="clear" w:pos="3828"/>
                <w:tab w:val="right" w:leader="dot" w:pos="5245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se budu modlit za</w:t>
            </w:r>
            <w:r>
              <w:tab/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někoho obejmu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 xml:space="preserve">každý večer si zpytuji svědomí </w:t>
            </w:r>
          </w:p>
          <w:p w14:paraId="102EA673" w14:textId="79838B72" w:rsidR="00663B49" w:rsidRPr="009F7C0B" w:rsidRDefault="00663B49" w:rsidP="00663B49">
            <w:pPr>
              <w:pStyle w:val="Nmt"/>
            </w:pPr>
            <w:r>
              <w:t>Máš ty sám nějaký nápad?</w:t>
            </w:r>
            <w:r>
              <w:br/>
              <w:t>Napiš si nebo namaluj:</w:t>
            </w:r>
          </w:p>
        </w:tc>
      </w:tr>
    </w:tbl>
    <w:p w14:paraId="30364554" w14:textId="3B8A372C" w:rsidR="00E30845" w:rsidRDefault="00E30845" w:rsidP="00F60818">
      <w:pPr>
        <w:spacing w:after="120" w:line="240" w:lineRule="auto"/>
        <w:rPr>
          <w:sz w:val="6"/>
          <w:szCs w:val="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283"/>
        <w:gridCol w:w="284"/>
        <w:gridCol w:w="5386"/>
      </w:tblGrid>
      <w:tr w:rsidR="00E30845" w:rsidRPr="009F7C0B" w14:paraId="352CA868" w14:textId="77777777" w:rsidTr="00A96BBB">
        <w:trPr>
          <w:trHeight w:hRule="exact" w:val="7853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870C" w14:textId="46828875" w:rsidR="00E30845" w:rsidRPr="009F7C0B" w:rsidRDefault="0083516B" w:rsidP="00B325E3">
            <w:pPr>
              <w:pStyle w:val="Nm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7936" behindDoc="1" locked="1" layoutInCell="1" allowOverlap="0" wp14:anchorId="5EF3B177" wp14:editId="0CCA4F83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3312795" cy="4476750"/>
                  <wp:effectExtent l="0" t="0" r="1905" b="0"/>
                  <wp:wrapTight wrapText="bothSides">
                    <wp:wrapPolygon edited="0">
                      <wp:start x="0" y="0"/>
                      <wp:lineTo x="0" y="21508"/>
                      <wp:lineTo x="21488" y="21508"/>
                      <wp:lineTo x="21488" y="0"/>
                      <wp:lineTo x="0" y="0"/>
                    </wp:wrapPolygon>
                  </wp:wrapTight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otyka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5" t="12694" r="15066" b="13647"/>
                          <a:stretch/>
                        </pic:blipFill>
                        <pic:spPr bwMode="auto">
                          <a:xfrm>
                            <a:off x="0" y="0"/>
                            <a:ext cx="3312795" cy="447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4E27A090" w14:textId="77777777" w:rsidR="00E30845" w:rsidRPr="00DA7C04" w:rsidRDefault="00E30845" w:rsidP="00B325E3">
            <w:pPr>
              <w:pStyle w:val="NedeleRodiny"/>
            </w:pPr>
          </w:p>
        </w:tc>
        <w:tc>
          <w:tcPr>
            <w:tcW w:w="284" w:type="dxa"/>
          </w:tcPr>
          <w:p w14:paraId="61479FE8" w14:textId="77777777" w:rsidR="00E30845" w:rsidRPr="00DA7C04" w:rsidRDefault="00E30845" w:rsidP="00B325E3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C4695" w14:textId="07B02187" w:rsidR="00E30845" w:rsidRPr="009F7C0B" w:rsidRDefault="0083516B" w:rsidP="00B325E3">
            <w:pPr>
              <w:pStyle w:val="Nm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9984" behindDoc="1" locked="1" layoutInCell="1" allowOverlap="0" wp14:anchorId="0B02F437" wp14:editId="74508DC8">
                  <wp:simplePos x="0" y="0"/>
                  <wp:positionH relativeFrom="margin">
                    <wp:posOffset>1905</wp:posOffset>
                  </wp:positionH>
                  <wp:positionV relativeFrom="paragraph">
                    <wp:posOffset>33020</wp:posOffset>
                  </wp:positionV>
                  <wp:extent cx="3312795" cy="4476750"/>
                  <wp:effectExtent l="0" t="0" r="1905" b="0"/>
                  <wp:wrapTight wrapText="bothSides">
                    <wp:wrapPolygon edited="0">
                      <wp:start x="0" y="0"/>
                      <wp:lineTo x="0" y="21508"/>
                      <wp:lineTo x="21488" y="21508"/>
                      <wp:lineTo x="21488" y="0"/>
                      <wp:lineTo x="0" y="0"/>
                    </wp:wrapPolygon>
                  </wp:wrapTight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otyka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5" t="12694" r="15066" b="13647"/>
                          <a:stretch/>
                        </pic:blipFill>
                        <pic:spPr bwMode="auto">
                          <a:xfrm>
                            <a:off x="0" y="0"/>
                            <a:ext cx="3312795" cy="447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0845" w:rsidRPr="00DA7C04" w14:paraId="4711DC11" w14:textId="77777777" w:rsidTr="00A96BBB">
        <w:trPr>
          <w:trHeight w:hRule="exact" w:val="284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5754D" w14:textId="77777777" w:rsidR="00E30845" w:rsidRDefault="00E30845" w:rsidP="00B325E3">
            <w:pPr>
              <w:pStyle w:val="NedeleRodiny"/>
              <w:spacing w:before="0" w:after="0"/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3CB1C471" w14:textId="77777777" w:rsidR="00E30845" w:rsidRPr="00DA7C04" w:rsidRDefault="00E30845" w:rsidP="00B325E3">
            <w:pPr>
              <w:pStyle w:val="NedeleRodiny"/>
              <w:spacing w:before="0" w:after="0"/>
            </w:pPr>
          </w:p>
        </w:tc>
        <w:tc>
          <w:tcPr>
            <w:tcW w:w="284" w:type="dxa"/>
          </w:tcPr>
          <w:p w14:paraId="0ACA091B" w14:textId="77777777" w:rsidR="00E30845" w:rsidRPr="00DA7C04" w:rsidRDefault="00E30845" w:rsidP="00B325E3">
            <w:pPr>
              <w:pStyle w:val="NedeleRodiny"/>
              <w:spacing w:before="0" w:after="0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C136D" w14:textId="77777777" w:rsidR="00E30845" w:rsidRPr="00DA7C04" w:rsidRDefault="00E30845" w:rsidP="00B325E3">
            <w:pPr>
              <w:pStyle w:val="NedeleRodiny"/>
              <w:spacing w:before="0" w:after="0"/>
            </w:pPr>
          </w:p>
        </w:tc>
      </w:tr>
      <w:tr w:rsidR="00E30845" w:rsidRPr="00DA7C04" w14:paraId="52876293" w14:textId="77777777" w:rsidTr="00A96BBB">
        <w:trPr>
          <w:trHeight w:hRule="exact" w:val="284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45D1B" w14:textId="77777777" w:rsidR="00E30845" w:rsidRDefault="00E30845" w:rsidP="00B325E3">
            <w:pPr>
              <w:pStyle w:val="NedeleRodiny"/>
              <w:spacing w:before="0" w:after="0"/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5AE4A1FC" w14:textId="77777777" w:rsidR="00E30845" w:rsidRPr="00DA7C04" w:rsidRDefault="00E30845" w:rsidP="00B325E3">
            <w:pPr>
              <w:pStyle w:val="NedeleRodiny"/>
              <w:spacing w:before="0" w:after="0"/>
            </w:pPr>
          </w:p>
        </w:tc>
        <w:tc>
          <w:tcPr>
            <w:tcW w:w="284" w:type="dxa"/>
          </w:tcPr>
          <w:p w14:paraId="10271DD6" w14:textId="77777777" w:rsidR="00E30845" w:rsidRPr="00DA7C04" w:rsidRDefault="00E30845" w:rsidP="00B325E3">
            <w:pPr>
              <w:pStyle w:val="NedeleRodiny"/>
              <w:spacing w:before="0" w:after="0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053B0" w14:textId="77777777" w:rsidR="00E30845" w:rsidRPr="00DA7C04" w:rsidRDefault="00E30845" w:rsidP="00B325E3">
            <w:pPr>
              <w:pStyle w:val="NedeleRodiny"/>
              <w:spacing w:before="0" w:after="0"/>
            </w:pPr>
          </w:p>
        </w:tc>
      </w:tr>
      <w:tr w:rsidR="00E30845" w:rsidRPr="009F7C0B" w14:paraId="28C668D5" w14:textId="77777777" w:rsidTr="00A96BBB">
        <w:trPr>
          <w:trHeight w:hRule="exact" w:val="7258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1B951" w14:textId="515C3528" w:rsidR="00E30845" w:rsidRPr="009F7C0B" w:rsidRDefault="0083516B" w:rsidP="00B325E3">
            <w:pPr>
              <w:pStyle w:val="Nm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2032" behindDoc="1" locked="1" layoutInCell="1" allowOverlap="0" wp14:anchorId="597027E8" wp14:editId="473C423D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85</wp:posOffset>
                  </wp:positionV>
                  <wp:extent cx="3312795" cy="4476750"/>
                  <wp:effectExtent l="0" t="0" r="1905" b="0"/>
                  <wp:wrapTight wrapText="bothSides">
                    <wp:wrapPolygon edited="0">
                      <wp:start x="0" y="0"/>
                      <wp:lineTo x="0" y="21508"/>
                      <wp:lineTo x="21488" y="21508"/>
                      <wp:lineTo x="21488" y="0"/>
                      <wp:lineTo x="0" y="0"/>
                    </wp:wrapPolygon>
                  </wp:wrapTight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otyka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5" t="12694" r="15066" b="13647"/>
                          <a:stretch/>
                        </pic:blipFill>
                        <pic:spPr bwMode="auto">
                          <a:xfrm>
                            <a:off x="0" y="0"/>
                            <a:ext cx="3312795" cy="447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0A3F42FA" w14:textId="77777777" w:rsidR="00E30845" w:rsidRPr="009F7C0B" w:rsidRDefault="00E30845" w:rsidP="00B325E3">
            <w:pPr>
              <w:pStyle w:val="NedeleRodiny"/>
            </w:pPr>
          </w:p>
        </w:tc>
        <w:tc>
          <w:tcPr>
            <w:tcW w:w="284" w:type="dxa"/>
          </w:tcPr>
          <w:p w14:paraId="37F92FB0" w14:textId="77777777" w:rsidR="00E30845" w:rsidRPr="009F7C0B" w:rsidRDefault="00E30845" w:rsidP="00B325E3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5979E" w14:textId="6DC5FC6B" w:rsidR="00E30845" w:rsidRPr="009F7C0B" w:rsidRDefault="0083516B" w:rsidP="00B325E3">
            <w:pPr>
              <w:pStyle w:val="Nm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4080" behindDoc="1" locked="1" layoutInCell="1" allowOverlap="0" wp14:anchorId="5F71820A" wp14:editId="5C4A43FD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85</wp:posOffset>
                  </wp:positionV>
                  <wp:extent cx="3312795" cy="4476750"/>
                  <wp:effectExtent l="0" t="0" r="1905" b="0"/>
                  <wp:wrapTight wrapText="bothSides">
                    <wp:wrapPolygon edited="0">
                      <wp:start x="0" y="0"/>
                      <wp:lineTo x="0" y="21508"/>
                      <wp:lineTo x="21488" y="21508"/>
                      <wp:lineTo x="21488" y="0"/>
                      <wp:lineTo x="0" y="0"/>
                    </wp:wrapPolygon>
                  </wp:wrapTight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otyka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5" t="12694" r="15066" b="13647"/>
                          <a:stretch/>
                        </pic:blipFill>
                        <pic:spPr bwMode="auto">
                          <a:xfrm>
                            <a:off x="0" y="0"/>
                            <a:ext cx="3312795" cy="447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07354C6" w14:textId="1453CA3B" w:rsidR="00E30845" w:rsidRDefault="00E30845">
      <w:pPr>
        <w:spacing w:after="160"/>
        <w:jc w:val="left"/>
        <w:rPr>
          <w:sz w:val="6"/>
          <w:szCs w:val="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283"/>
        <w:gridCol w:w="284"/>
        <w:gridCol w:w="5386"/>
      </w:tblGrid>
      <w:tr w:rsidR="002C5C56" w:rsidRPr="009F7C0B" w14:paraId="61280E35" w14:textId="77777777" w:rsidTr="001928A2">
        <w:trPr>
          <w:trHeight w:hRule="exact" w:val="7853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BEA69" w14:textId="77777777" w:rsidR="002C5C56" w:rsidRPr="00DA7C04" w:rsidRDefault="002C5C56" w:rsidP="002C5C56">
            <w:pPr>
              <w:pStyle w:val="NedeleRodiny"/>
            </w:pPr>
            <w:r>
              <w:t>Pátá</w:t>
            </w:r>
            <w:r w:rsidRPr="00DA7C04">
              <w:t xml:space="preserve">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544CA65E" w14:textId="77777777" w:rsidR="002C5C56" w:rsidRPr="009F7C0B" w:rsidRDefault="002C5C56" w:rsidP="002C5C56">
            <w:pPr>
              <w:pStyle w:val="biblickcitt"/>
            </w:pPr>
            <w:r>
              <w:t>Ježíš mluví o ochotě obětovat se a o zrnu,</w:t>
            </w:r>
            <w:r>
              <w:br/>
              <w:t>které přinese užitek, jen když je zaseto.</w:t>
            </w:r>
            <w:r>
              <w:br/>
              <w:t>(Evangelium: Jan 12,20-33)</w:t>
            </w:r>
          </w:p>
          <w:p w14:paraId="1B975777" w14:textId="1DF0E075" w:rsidR="002C5C56" w:rsidRDefault="002C5C56" w:rsidP="002C5C56">
            <w:pPr>
              <w:pStyle w:val="tema"/>
            </w:pPr>
            <w:r>
              <w:t>Nebát se zasít</w:t>
            </w:r>
          </w:p>
          <w:p w14:paraId="1803389D" w14:textId="77777777" w:rsidR="002C5C56" w:rsidRDefault="002C5C56" w:rsidP="002C5C56">
            <w:pPr>
              <w:pStyle w:val="Nmt"/>
            </w:pPr>
            <w:r>
              <w:t>Zasetá semena se v půdě rozpadnou.</w:t>
            </w:r>
            <w:r>
              <w:br/>
              <w:t>Vyroste z nich však něco krásného.</w:t>
            </w:r>
          </w:p>
          <w:p w14:paraId="43B2FF44" w14:textId="2480896A" w:rsidR="002C5C56" w:rsidRDefault="002C5C56" w:rsidP="002C5C56">
            <w:pPr>
              <w:pStyle w:val="Nmt"/>
            </w:pPr>
            <w:r>
              <w:t>Jak zaseju do půdy v srdci? Třeba tak, že:</w:t>
            </w:r>
          </w:p>
          <w:p w14:paraId="44F7BE1A" w14:textId="739C3B15" w:rsidR="002C5C56" w:rsidRDefault="002C5C56" w:rsidP="002C5C56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půjdu s někým na návštěvu k babičce/dědovi</w:t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sám od sebe budu pomáhat druhým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budu se s druhými dělit (o sladkosti, hračky)</w:t>
            </w:r>
          </w:p>
          <w:p w14:paraId="7903EA54" w14:textId="6F44C296" w:rsidR="002C5C56" w:rsidRPr="009F7C0B" w:rsidRDefault="002C5C56" w:rsidP="002C5C56">
            <w:pPr>
              <w:pStyle w:val="Nmt"/>
            </w:pPr>
            <w:r>
              <w:t>Máš ty sám nějaký nápad?</w:t>
            </w:r>
            <w:r>
              <w:br/>
              <w:t>Napiš si nebo namaluj:</w:t>
            </w:r>
          </w:p>
        </w:tc>
        <w:tc>
          <w:tcPr>
            <w:tcW w:w="283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26419FD7" w14:textId="77777777" w:rsidR="002C5C56" w:rsidRPr="00DA7C04" w:rsidRDefault="002C5C56" w:rsidP="002C5C56">
            <w:pPr>
              <w:pStyle w:val="NedeleRodiny"/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3E9DB061" w14:textId="77777777" w:rsidR="002C5C56" w:rsidRPr="00DA7C04" w:rsidRDefault="002C5C56" w:rsidP="002C5C56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959C0" w14:textId="77777777" w:rsidR="002C5C56" w:rsidRPr="00DA7C04" w:rsidRDefault="002C5C56" w:rsidP="002C5C56">
            <w:pPr>
              <w:pStyle w:val="NedeleRodiny"/>
            </w:pPr>
            <w:r>
              <w:t>Pátá</w:t>
            </w:r>
            <w:r w:rsidRPr="00DA7C04">
              <w:t xml:space="preserve">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1834D293" w14:textId="77777777" w:rsidR="002C5C56" w:rsidRPr="009F7C0B" w:rsidRDefault="002C5C56" w:rsidP="002C5C56">
            <w:pPr>
              <w:pStyle w:val="biblickcitt"/>
            </w:pPr>
            <w:r>
              <w:t>Ježíš mluví o ochotě obětovat se a o zrnu,</w:t>
            </w:r>
            <w:r>
              <w:br/>
              <w:t>které přinese užitek, jen když je zaseto.</w:t>
            </w:r>
            <w:r>
              <w:br/>
              <w:t>(Evangelium: Jan 12,20-33)</w:t>
            </w:r>
          </w:p>
          <w:p w14:paraId="3D7F113E" w14:textId="77777777" w:rsidR="002C5C56" w:rsidRDefault="002C5C56" w:rsidP="002C5C56">
            <w:pPr>
              <w:pStyle w:val="tema"/>
            </w:pPr>
            <w:r>
              <w:t>Nebát se zasít</w:t>
            </w:r>
          </w:p>
          <w:p w14:paraId="4EC54812" w14:textId="77777777" w:rsidR="002C5C56" w:rsidRDefault="002C5C56" w:rsidP="002C5C56">
            <w:pPr>
              <w:pStyle w:val="Nmt"/>
            </w:pPr>
            <w:r>
              <w:t>Zasetá semena se v půdě rozpadnou.</w:t>
            </w:r>
            <w:r>
              <w:br/>
              <w:t>Vyroste z nich však něco krásného.</w:t>
            </w:r>
          </w:p>
          <w:p w14:paraId="016ABE7F" w14:textId="77777777" w:rsidR="002C5C56" w:rsidRDefault="002C5C56" w:rsidP="002C5C56">
            <w:pPr>
              <w:pStyle w:val="Nmt"/>
            </w:pPr>
            <w:r>
              <w:t>Jak zaseju do půdy v srdci? Třeba tak, že:</w:t>
            </w:r>
          </w:p>
          <w:p w14:paraId="771ACD73" w14:textId="77777777" w:rsidR="002C5C56" w:rsidRDefault="002C5C56" w:rsidP="002C5C56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půjdu s někým na návštěvu k babičce/dědovi</w:t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sám od sebe budu pomáhat druhým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budu se s druhými dělit (o sladkosti, hračky)</w:t>
            </w:r>
          </w:p>
          <w:p w14:paraId="6352237B" w14:textId="5A48A146" w:rsidR="002C5C56" w:rsidRPr="009F7C0B" w:rsidRDefault="002C5C56" w:rsidP="002C5C56">
            <w:pPr>
              <w:pStyle w:val="Nmt"/>
            </w:pPr>
            <w:r>
              <w:t>Máš ty sám nějaký nápad?</w:t>
            </w:r>
            <w:r>
              <w:br/>
              <w:t>Napiš si nebo namaluj:</w:t>
            </w:r>
          </w:p>
        </w:tc>
      </w:tr>
      <w:tr w:rsidR="00D06BAF" w:rsidRPr="00DA7C04" w14:paraId="506925B9" w14:textId="77777777" w:rsidTr="001928A2">
        <w:trPr>
          <w:trHeight w:hRule="exact" w:val="284"/>
          <w:jc w:val="center"/>
        </w:trPr>
        <w:tc>
          <w:tcPr>
            <w:tcW w:w="5385" w:type="dxa"/>
            <w:tcBorders>
              <w:bottom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5F001" w14:textId="77777777" w:rsidR="00D06BAF" w:rsidRDefault="00D06BAF" w:rsidP="00D06BAF">
            <w:pPr>
              <w:pStyle w:val="NedeleRodiny"/>
              <w:spacing w:before="0" w:after="0"/>
            </w:pPr>
          </w:p>
        </w:tc>
        <w:tc>
          <w:tcPr>
            <w:tcW w:w="283" w:type="dxa"/>
            <w:tcBorders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56C52DA7" w14:textId="77777777" w:rsidR="00D06BAF" w:rsidRPr="00DA7C04" w:rsidRDefault="00D06BAF" w:rsidP="00D06BAF">
            <w:pPr>
              <w:pStyle w:val="NedeleRodiny"/>
              <w:spacing w:before="0" w:after="0"/>
            </w:pPr>
          </w:p>
        </w:tc>
        <w:tc>
          <w:tcPr>
            <w:tcW w:w="284" w:type="dxa"/>
            <w:tcBorders>
              <w:left w:val="dashed" w:sz="4" w:space="0" w:color="auto"/>
              <w:bottom w:val="dashed" w:sz="4" w:space="0" w:color="auto"/>
            </w:tcBorders>
          </w:tcPr>
          <w:p w14:paraId="657550F5" w14:textId="77777777" w:rsidR="00D06BAF" w:rsidRPr="00DA7C04" w:rsidRDefault="00D06BAF" w:rsidP="00D06BAF">
            <w:pPr>
              <w:pStyle w:val="NedeleRodiny"/>
              <w:spacing w:before="0" w:after="0"/>
            </w:pPr>
          </w:p>
        </w:tc>
        <w:tc>
          <w:tcPr>
            <w:tcW w:w="5386" w:type="dxa"/>
            <w:tcBorders>
              <w:left w:val="nil"/>
              <w:bottom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FB96B" w14:textId="77777777" w:rsidR="00D06BAF" w:rsidRPr="00DA7C04" w:rsidRDefault="00D06BAF" w:rsidP="00D06BAF">
            <w:pPr>
              <w:pStyle w:val="NedeleRodiny"/>
              <w:spacing w:before="0" w:after="0"/>
            </w:pPr>
          </w:p>
        </w:tc>
      </w:tr>
      <w:tr w:rsidR="00D06BAF" w:rsidRPr="00DA7C04" w14:paraId="32777027" w14:textId="77777777" w:rsidTr="001928A2">
        <w:trPr>
          <w:trHeight w:hRule="exact" w:val="284"/>
          <w:jc w:val="center"/>
        </w:trPr>
        <w:tc>
          <w:tcPr>
            <w:tcW w:w="5385" w:type="dxa"/>
            <w:tcBorders>
              <w:top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8FA9A" w14:textId="77777777" w:rsidR="00D06BAF" w:rsidRDefault="00D06BAF" w:rsidP="00D06BAF">
            <w:pPr>
              <w:pStyle w:val="NedeleRodiny"/>
              <w:spacing w:before="0" w:after="0"/>
            </w:pPr>
          </w:p>
        </w:tc>
        <w:tc>
          <w:tcPr>
            <w:tcW w:w="283" w:type="dxa"/>
            <w:tcBorders>
              <w:top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5B12E253" w14:textId="77777777" w:rsidR="00D06BAF" w:rsidRPr="00DA7C04" w:rsidRDefault="00D06BAF" w:rsidP="00D06BAF">
            <w:pPr>
              <w:pStyle w:val="NedeleRodiny"/>
              <w:spacing w:before="0" w:after="0"/>
            </w:pPr>
          </w:p>
        </w:tc>
        <w:tc>
          <w:tcPr>
            <w:tcW w:w="284" w:type="dxa"/>
            <w:tcBorders>
              <w:top w:val="dashed" w:sz="4" w:space="0" w:color="auto"/>
              <w:left w:val="dashed" w:sz="4" w:space="0" w:color="auto"/>
            </w:tcBorders>
          </w:tcPr>
          <w:p w14:paraId="7E817812" w14:textId="77777777" w:rsidR="00D06BAF" w:rsidRPr="00DA7C04" w:rsidRDefault="00D06BAF" w:rsidP="00D06BAF">
            <w:pPr>
              <w:pStyle w:val="NedeleRodiny"/>
              <w:spacing w:before="0" w:after="0"/>
            </w:pPr>
          </w:p>
        </w:tc>
        <w:tc>
          <w:tcPr>
            <w:tcW w:w="5386" w:type="dxa"/>
            <w:tcBorders>
              <w:top w:val="dashed" w:sz="4" w:space="0" w:color="auto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83649" w14:textId="77777777" w:rsidR="00D06BAF" w:rsidRPr="00DA7C04" w:rsidRDefault="00D06BAF" w:rsidP="00D06BAF">
            <w:pPr>
              <w:pStyle w:val="NedeleRodiny"/>
              <w:spacing w:before="0" w:after="0"/>
            </w:pPr>
          </w:p>
        </w:tc>
      </w:tr>
      <w:tr w:rsidR="002C5C56" w:rsidRPr="009F7C0B" w14:paraId="6FA33D10" w14:textId="77777777" w:rsidTr="001928A2">
        <w:trPr>
          <w:trHeight w:hRule="exact" w:val="7258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27BBA" w14:textId="77777777" w:rsidR="002C5C56" w:rsidRPr="00DA7C04" w:rsidRDefault="002C5C56" w:rsidP="002C5C56">
            <w:pPr>
              <w:pStyle w:val="NedeleRodiny"/>
            </w:pPr>
            <w:bookmarkStart w:id="0" w:name="_GoBack" w:colFirst="3" w:colLast="3"/>
            <w:r>
              <w:t>Pátá</w:t>
            </w:r>
            <w:r w:rsidRPr="00DA7C04">
              <w:t xml:space="preserve">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4FA16C01" w14:textId="77777777" w:rsidR="002C5C56" w:rsidRPr="009F7C0B" w:rsidRDefault="002C5C56" w:rsidP="002C5C56">
            <w:pPr>
              <w:pStyle w:val="biblickcitt"/>
            </w:pPr>
            <w:r>
              <w:t>Ježíš mluví o ochotě obětovat se a o zrnu,</w:t>
            </w:r>
            <w:r>
              <w:br/>
              <w:t>které přinese užitek, jen když je zaseto.</w:t>
            </w:r>
            <w:r>
              <w:br/>
              <w:t>(Evangelium: Jan 12,20-33)</w:t>
            </w:r>
          </w:p>
          <w:p w14:paraId="7EB94F9B" w14:textId="77777777" w:rsidR="002C5C56" w:rsidRDefault="002C5C56" w:rsidP="002C5C56">
            <w:pPr>
              <w:pStyle w:val="tema"/>
            </w:pPr>
            <w:r>
              <w:t>Nebát se zasít</w:t>
            </w:r>
          </w:p>
          <w:p w14:paraId="262FE712" w14:textId="77777777" w:rsidR="002C5C56" w:rsidRDefault="002C5C56" w:rsidP="002C5C56">
            <w:pPr>
              <w:pStyle w:val="Nmt"/>
            </w:pPr>
            <w:r>
              <w:t>Zasetá semena se v půdě rozpadnou.</w:t>
            </w:r>
            <w:r>
              <w:br/>
              <w:t>Vyroste z nich však něco krásného.</w:t>
            </w:r>
          </w:p>
          <w:p w14:paraId="16C05776" w14:textId="77777777" w:rsidR="002C5C56" w:rsidRDefault="002C5C56" w:rsidP="002C5C56">
            <w:pPr>
              <w:pStyle w:val="Nmt"/>
            </w:pPr>
            <w:r>
              <w:t>Jak zaseju do půdy v srdci? Třeba tak, že:</w:t>
            </w:r>
          </w:p>
          <w:p w14:paraId="6BE80D00" w14:textId="77777777" w:rsidR="002C5C56" w:rsidRDefault="002C5C56" w:rsidP="002C5C56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půjdu s někým na návštěvu k babičce/dědovi</w:t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sám od sebe budu pomáhat druhým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budu se s druhými dělit (o sladkosti, hračky)</w:t>
            </w:r>
          </w:p>
          <w:p w14:paraId="3CED4121" w14:textId="4047AF9D" w:rsidR="002C5C56" w:rsidRPr="009F7C0B" w:rsidRDefault="002C5C56" w:rsidP="002C5C56">
            <w:pPr>
              <w:pStyle w:val="Nmt"/>
            </w:pPr>
            <w:r>
              <w:t>Máš ty sám nějaký nápad?</w:t>
            </w:r>
            <w:r>
              <w:br/>
              <w:t>Napiš si nebo namaluj:</w:t>
            </w:r>
          </w:p>
        </w:tc>
        <w:tc>
          <w:tcPr>
            <w:tcW w:w="283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74E864EE" w14:textId="77777777" w:rsidR="002C5C56" w:rsidRPr="009F7C0B" w:rsidRDefault="002C5C56" w:rsidP="002C5C56">
            <w:pPr>
              <w:pStyle w:val="NedeleRodiny"/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1274E56A" w14:textId="77777777" w:rsidR="002C5C56" w:rsidRPr="009F7C0B" w:rsidRDefault="002C5C56" w:rsidP="002C5C56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88D76" w14:textId="77777777" w:rsidR="002C5C56" w:rsidRPr="00DA7C04" w:rsidRDefault="002C5C56" w:rsidP="002C5C56">
            <w:pPr>
              <w:pStyle w:val="NedeleRodiny"/>
            </w:pPr>
            <w:r>
              <w:t>Pátá</w:t>
            </w:r>
            <w:r w:rsidRPr="00DA7C04">
              <w:t xml:space="preserve">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2337B4D2" w14:textId="77777777" w:rsidR="002C5C56" w:rsidRPr="009F7C0B" w:rsidRDefault="002C5C56" w:rsidP="002C5C56">
            <w:pPr>
              <w:pStyle w:val="biblickcitt"/>
            </w:pPr>
            <w:r>
              <w:t>Ježíš mluví o ochotě obětovat se a o zrnu,</w:t>
            </w:r>
            <w:r>
              <w:br/>
              <w:t>které přinese užitek, jen když je zaseto.</w:t>
            </w:r>
            <w:r>
              <w:br/>
              <w:t>(Evangelium: Jan 12,20-33)</w:t>
            </w:r>
          </w:p>
          <w:p w14:paraId="2B20A4AC" w14:textId="77777777" w:rsidR="002C5C56" w:rsidRDefault="002C5C56" w:rsidP="002C5C56">
            <w:pPr>
              <w:pStyle w:val="tema"/>
            </w:pPr>
            <w:r>
              <w:t>Nebát se zasít</w:t>
            </w:r>
          </w:p>
          <w:p w14:paraId="1E5A1FCC" w14:textId="77777777" w:rsidR="002C5C56" w:rsidRDefault="002C5C56" w:rsidP="002C5C56">
            <w:pPr>
              <w:pStyle w:val="Nmt"/>
            </w:pPr>
            <w:r>
              <w:t>Zasetá semena se v půdě rozpadnou.</w:t>
            </w:r>
            <w:r>
              <w:br/>
              <w:t>Vyroste z nich však něco krásného.</w:t>
            </w:r>
          </w:p>
          <w:p w14:paraId="02828943" w14:textId="77777777" w:rsidR="002C5C56" w:rsidRDefault="002C5C56" w:rsidP="002C5C56">
            <w:pPr>
              <w:pStyle w:val="Nmt"/>
            </w:pPr>
            <w:r>
              <w:t>Jak zaseju do půdy v srdci? Třeba tak, že:</w:t>
            </w:r>
          </w:p>
          <w:p w14:paraId="64D89300" w14:textId="77777777" w:rsidR="002C5C56" w:rsidRDefault="002C5C56" w:rsidP="002C5C56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půjdu s někým na návštěvu k babičce/dědovi</w:t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sám od sebe budu pomáhat druhým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budu se s druhými dělit (o sladkosti, hračky)</w:t>
            </w:r>
          </w:p>
          <w:p w14:paraId="636D3551" w14:textId="638C41AA" w:rsidR="002C5C56" w:rsidRPr="009F7C0B" w:rsidRDefault="002C5C56" w:rsidP="002C5C56">
            <w:pPr>
              <w:pStyle w:val="Nmt"/>
            </w:pPr>
            <w:r>
              <w:t>Máš ty sám nějaký nápad?</w:t>
            </w:r>
            <w:r>
              <w:br/>
              <w:t>Napiš si nebo namaluj:</w:t>
            </w:r>
          </w:p>
        </w:tc>
      </w:tr>
      <w:bookmarkEnd w:id="0"/>
    </w:tbl>
    <w:p w14:paraId="21D299A0" w14:textId="77777777" w:rsidR="00B72AE1" w:rsidRDefault="00B72AE1">
      <w:pPr>
        <w:spacing w:after="160"/>
        <w:jc w:val="left"/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283"/>
        <w:gridCol w:w="284"/>
        <w:gridCol w:w="5386"/>
      </w:tblGrid>
      <w:tr w:rsidR="00B72AE1" w:rsidRPr="009F7C0B" w14:paraId="0677B390" w14:textId="77777777" w:rsidTr="00A96BBB">
        <w:trPr>
          <w:trHeight w:hRule="exact" w:val="7853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573C4" w14:textId="7042E84D" w:rsidR="00B72AE1" w:rsidRPr="009F7C0B" w:rsidRDefault="00B72AE1" w:rsidP="00B72AE1">
            <w:pPr>
              <w:pStyle w:val="Nmt"/>
              <w:jc w:val="both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5104" behindDoc="1" locked="1" layoutInCell="1" allowOverlap="0" wp14:anchorId="4A55AAC1" wp14:editId="32D530DB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6700</wp:posOffset>
                  </wp:positionV>
                  <wp:extent cx="3209925" cy="4106545"/>
                  <wp:effectExtent l="0" t="0" r="9525" b="8255"/>
                  <wp:wrapTight wrapText="bothSides">
                    <wp:wrapPolygon edited="0">
                      <wp:start x="0" y="0"/>
                      <wp:lineTo x="0" y="21543"/>
                      <wp:lineTo x="21536" y="21543"/>
                      <wp:lineTo x="21536" y="0"/>
                      <wp:lineTo x="0" y="0"/>
                    </wp:wrapPolygon>
                  </wp:wrapTight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eminka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97" t="14124" r="14562" b="24910"/>
                          <a:stretch/>
                        </pic:blipFill>
                        <pic:spPr bwMode="auto">
                          <a:xfrm>
                            <a:off x="0" y="0"/>
                            <a:ext cx="3209925" cy="410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65470104" w14:textId="77777777" w:rsidR="00B72AE1" w:rsidRPr="00DA7C04" w:rsidRDefault="00B72AE1" w:rsidP="00B72AE1">
            <w:pPr>
              <w:pStyle w:val="NedeleRodiny"/>
              <w:jc w:val="both"/>
            </w:pPr>
          </w:p>
        </w:tc>
        <w:tc>
          <w:tcPr>
            <w:tcW w:w="284" w:type="dxa"/>
          </w:tcPr>
          <w:p w14:paraId="6FFED5FC" w14:textId="77777777" w:rsidR="00B72AE1" w:rsidRPr="00DA7C04" w:rsidRDefault="00B72AE1" w:rsidP="00B72AE1">
            <w:pPr>
              <w:pStyle w:val="NedeleRodiny"/>
              <w:jc w:val="both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78DCD" w14:textId="6044E7F0" w:rsidR="00B72AE1" w:rsidRPr="009F7C0B" w:rsidRDefault="00B72AE1" w:rsidP="00B72AE1">
            <w:pPr>
              <w:pStyle w:val="Nmt"/>
              <w:jc w:val="both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7152" behindDoc="1" locked="1" layoutInCell="1" allowOverlap="0" wp14:anchorId="4E82CA43" wp14:editId="37C0207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71145</wp:posOffset>
                  </wp:positionV>
                  <wp:extent cx="3209925" cy="4106545"/>
                  <wp:effectExtent l="0" t="0" r="9525" b="8255"/>
                  <wp:wrapTight wrapText="bothSides">
                    <wp:wrapPolygon edited="0">
                      <wp:start x="0" y="0"/>
                      <wp:lineTo x="0" y="21543"/>
                      <wp:lineTo x="21536" y="21543"/>
                      <wp:lineTo x="21536" y="0"/>
                      <wp:lineTo x="0" y="0"/>
                    </wp:wrapPolygon>
                  </wp:wrapTight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eminka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97" t="14124" r="14562" b="24910"/>
                          <a:stretch/>
                        </pic:blipFill>
                        <pic:spPr bwMode="auto">
                          <a:xfrm>
                            <a:off x="0" y="0"/>
                            <a:ext cx="3209925" cy="410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2AE1" w:rsidRPr="00DA7C04" w14:paraId="2D5114BA" w14:textId="77777777" w:rsidTr="00A96BBB">
        <w:trPr>
          <w:trHeight w:hRule="exact" w:val="284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056BB" w14:textId="77777777" w:rsidR="00B72AE1" w:rsidRDefault="00B72AE1" w:rsidP="00B72AE1">
            <w:pPr>
              <w:pStyle w:val="NedeleRodiny"/>
              <w:spacing w:before="0" w:after="0"/>
              <w:jc w:val="both"/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0E7C1F59" w14:textId="77777777" w:rsidR="00B72AE1" w:rsidRPr="00DA7C04" w:rsidRDefault="00B72AE1" w:rsidP="00B72AE1">
            <w:pPr>
              <w:pStyle w:val="NedeleRodiny"/>
              <w:spacing w:before="0" w:after="0"/>
              <w:jc w:val="both"/>
            </w:pPr>
          </w:p>
        </w:tc>
        <w:tc>
          <w:tcPr>
            <w:tcW w:w="284" w:type="dxa"/>
          </w:tcPr>
          <w:p w14:paraId="4ACB63E3" w14:textId="77777777" w:rsidR="00B72AE1" w:rsidRPr="00DA7C04" w:rsidRDefault="00B72AE1" w:rsidP="00B72AE1">
            <w:pPr>
              <w:pStyle w:val="NedeleRodiny"/>
              <w:spacing w:before="0" w:after="0"/>
              <w:jc w:val="both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3CB09" w14:textId="77777777" w:rsidR="00B72AE1" w:rsidRPr="00DA7C04" w:rsidRDefault="00B72AE1" w:rsidP="00B72AE1">
            <w:pPr>
              <w:pStyle w:val="NedeleRodiny"/>
              <w:spacing w:before="0" w:after="0"/>
              <w:jc w:val="both"/>
            </w:pPr>
          </w:p>
        </w:tc>
      </w:tr>
      <w:tr w:rsidR="00B72AE1" w:rsidRPr="00DA7C04" w14:paraId="1D4E3F13" w14:textId="77777777" w:rsidTr="00A96BBB">
        <w:trPr>
          <w:trHeight w:hRule="exact" w:val="284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4F22C" w14:textId="77777777" w:rsidR="00B72AE1" w:rsidRDefault="00B72AE1" w:rsidP="00B72AE1">
            <w:pPr>
              <w:pStyle w:val="NedeleRodiny"/>
              <w:spacing w:before="0" w:after="0"/>
              <w:jc w:val="both"/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5F1B4A37" w14:textId="77777777" w:rsidR="00B72AE1" w:rsidRPr="00DA7C04" w:rsidRDefault="00B72AE1" w:rsidP="00B72AE1">
            <w:pPr>
              <w:pStyle w:val="NedeleRodiny"/>
              <w:spacing w:before="0" w:after="0"/>
              <w:jc w:val="both"/>
            </w:pPr>
          </w:p>
        </w:tc>
        <w:tc>
          <w:tcPr>
            <w:tcW w:w="284" w:type="dxa"/>
          </w:tcPr>
          <w:p w14:paraId="34FAFDB7" w14:textId="77777777" w:rsidR="00B72AE1" w:rsidRPr="00DA7C04" w:rsidRDefault="00B72AE1" w:rsidP="00B72AE1">
            <w:pPr>
              <w:pStyle w:val="NedeleRodiny"/>
              <w:spacing w:before="0" w:after="0"/>
              <w:jc w:val="both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4383D" w14:textId="77777777" w:rsidR="00B72AE1" w:rsidRPr="00DA7C04" w:rsidRDefault="00B72AE1" w:rsidP="00B72AE1">
            <w:pPr>
              <w:pStyle w:val="NedeleRodiny"/>
              <w:spacing w:before="0" w:after="0"/>
              <w:jc w:val="both"/>
            </w:pPr>
          </w:p>
        </w:tc>
      </w:tr>
      <w:tr w:rsidR="00B72AE1" w:rsidRPr="009F7C0B" w14:paraId="546BFF8E" w14:textId="77777777" w:rsidTr="00A96BBB">
        <w:trPr>
          <w:trHeight w:hRule="exact" w:val="7258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A8903" w14:textId="43C6F099" w:rsidR="00B72AE1" w:rsidRPr="009F7C0B" w:rsidRDefault="00B72AE1" w:rsidP="00B72AE1">
            <w:pPr>
              <w:pStyle w:val="Nmt"/>
              <w:jc w:val="both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9200" behindDoc="1" locked="1" layoutInCell="1" allowOverlap="0" wp14:anchorId="4208E643" wp14:editId="60AB60E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7335</wp:posOffset>
                  </wp:positionV>
                  <wp:extent cx="3209925" cy="4106545"/>
                  <wp:effectExtent l="0" t="0" r="9525" b="8255"/>
                  <wp:wrapTight wrapText="bothSides">
                    <wp:wrapPolygon edited="0">
                      <wp:start x="0" y="0"/>
                      <wp:lineTo x="0" y="21543"/>
                      <wp:lineTo x="21536" y="21543"/>
                      <wp:lineTo x="21536" y="0"/>
                      <wp:lineTo x="0" y="0"/>
                    </wp:wrapPolygon>
                  </wp:wrapTight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eminka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97" t="14124" r="14562" b="24910"/>
                          <a:stretch/>
                        </pic:blipFill>
                        <pic:spPr bwMode="auto">
                          <a:xfrm>
                            <a:off x="0" y="0"/>
                            <a:ext cx="3209925" cy="410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3BD70C29" w14:textId="77777777" w:rsidR="00B72AE1" w:rsidRPr="009F7C0B" w:rsidRDefault="00B72AE1" w:rsidP="00B72AE1">
            <w:pPr>
              <w:pStyle w:val="NedeleRodiny"/>
              <w:jc w:val="both"/>
            </w:pPr>
          </w:p>
        </w:tc>
        <w:tc>
          <w:tcPr>
            <w:tcW w:w="284" w:type="dxa"/>
          </w:tcPr>
          <w:p w14:paraId="43FA5317" w14:textId="77777777" w:rsidR="00B72AE1" w:rsidRPr="009F7C0B" w:rsidRDefault="00B72AE1" w:rsidP="00B72AE1">
            <w:pPr>
              <w:pStyle w:val="NedeleRodiny"/>
              <w:jc w:val="both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7E43E" w14:textId="5E20D3B5" w:rsidR="00B72AE1" w:rsidRPr="009F7C0B" w:rsidRDefault="00B72AE1" w:rsidP="00B72AE1">
            <w:pPr>
              <w:pStyle w:val="Nmt"/>
              <w:jc w:val="both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1248" behindDoc="1" locked="1" layoutInCell="1" allowOverlap="0" wp14:anchorId="2C66B247" wp14:editId="29B27E87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7335</wp:posOffset>
                  </wp:positionV>
                  <wp:extent cx="3209925" cy="4106545"/>
                  <wp:effectExtent l="0" t="0" r="9525" b="8255"/>
                  <wp:wrapTight wrapText="bothSides">
                    <wp:wrapPolygon edited="0">
                      <wp:start x="0" y="0"/>
                      <wp:lineTo x="0" y="21543"/>
                      <wp:lineTo x="21536" y="21543"/>
                      <wp:lineTo x="21536" y="0"/>
                      <wp:lineTo x="0" y="0"/>
                    </wp:wrapPolygon>
                  </wp:wrapTight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eminka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97" t="14124" r="14562" b="24910"/>
                          <a:stretch/>
                        </pic:blipFill>
                        <pic:spPr bwMode="auto">
                          <a:xfrm>
                            <a:off x="0" y="0"/>
                            <a:ext cx="3209925" cy="410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DECF703" w14:textId="77777777" w:rsidR="00970F6A" w:rsidRDefault="00970F6A" w:rsidP="00F60818">
      <w:pPr>
        <w:spacing w:after="120" w:line="240" w:lineRule="auto"/>
        <w:rPr>
          <w:sz w:val="6"/>
          <w:szCs w:val="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283"/>
        <w:gridCol w:w="284"/>
        <w:gridCol w:w="5386"/>
      </w:tblGrid>
      <w:tr w:rsidR="00EE476C" w:rsidRPr="009F7C0B" w14:paraId="6251519C" w14:textId="77777777" w:rsidTr="001928A2">
        <w:trPr>
          <w:trHeight w:hRule="exact" w:val="7853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E8244" w14:textId="77777777" w:rsidR="00EE476C" w:rsidRPr="00DA7C04" w:rsidRDefault="00EE476C" w:rsidP="00EE476C">
            <w:pPr>
              <w:pStyle w:val="NedeleRodiny"/>
            </w:pPr>
            <w:r>
              <w:t>Květná neděle</w:t>
            </w:r>
          </w:p>
          <w:p w14:paraId="2AC864B0" w14:textId="77777777" w:rsidR="00EE476C" w:rsidRPr="009F7C0B" w:rsidRDefault="00EE476C" w:rsidP="00EE476C">
            <w:pPr>
              <w:pStyle w:val="biblickcitt"/>
            </w:pPr>
            <w:r>
              <w:t>Ježíše vítají v Jeruzalémě, ale pak je ukřižován.</w:t>
            </w:r>
            <w:r>
              <w:br/>
              <w:t xml:space="preserve">(Evangelium: </w:t>
            </w:r>
            <w:proofErr w:type="spellStart"/>
            <w:r>
              <w:t>Mk</w:t>
            </w:r>
            <w:proofErr w:type="spellEnd"/>
            <w:r>
              <w:t xml:space="preserve"> 14,1 – 15,47)</w:t>
            </w:r>
          </w:p>
          <w:p w14:paraId="64CB82AF" w14:textId="1B952AF3" w:rsidR="00EE476C" w:rsidRDefault="00EE476C" w:rsidP="00EE476C">
            <w:pPr>
              <w:pStyle w:val="tema"/>
            </w:pPr>
            <w:r>
              <w:t>Zalévat půdu</w:t>
            </w:r>
          </w:p>
          <w:p w14:paraId="6E61701A" w14:textId="77777777" w:rsidR="00EE476C" w:rsidRDefault="00EE476C" w:rsidP="00EE476C">
            <w:pPr>
              <w:pStyle w:val="Nmt"/>
            </w:pPr>
            <w:r>
              <w:t>Nevidíme, co se v půdě děje, přesto ji však zaléváme. Věříme, že semena jednou vyklíčí.</w:t>
            </w:r>
          </w:p>
          <w:p w14:paraId="3614966F" w14:textId="6274F0B7" w:rsidR="00EE476C" w:rsidRDefault="00EE476C" w:rsidP="00EE476C">
            <w:pPr>
              <w:pStyle w:val="Nmt"/>
            </w:pPr>
            <w:r>
              <w:t>Jak zalévám půdu v srdci? Třeba tak, že:</w:t>
            </w:r>
          </w:p>
          <w:p w14:paraId="4EDC00FB" w14:textId="45157497" w:rsidR="00EE476C" w:rsidRDefault="00EE476C" w:rsidP="00EE476C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namaluji velikonoční pohlednici nebo vajíčka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když něco chci, nezapomenu poprosit a poděkovat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pochválím za něco kamarády, rodiče, sourozence</w:t>
            </w:r>
          </w:p>
          <w:p w14:paraId="3896B0B7" w14:textId="691E8329" w:rsidR="00EE476C" w:rsidRPr="009F7C0B" w:rsidRDefault="00EE476C" w:rsidP="00EE476C">
            <w:pPr>
              <w:pStyle w:val="Nmt"/>
            </w:pPr>
            <w:r>
              <w:t>Máš ty sám nějaký nápad?</w:t>
            </w:r>
            <w:r>
              <w:br/>
              <w:t>Napiš si nebo namaluj:</w:t>
            </w:r>
          </w:p>
        </w:tc>
        <w:tc>
          <w:tcPr>
            <w:tcW w:w="283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08061D26" w14:textId="77777777" w:rsidR="00EE476C" w:rsidRPr="00DA7C04" w:rsidRDefault="00EE476C" w:rsidP="00EE476C">
            <w:pPr>
              <w:pStyle w:val="NedeleRodiny"/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6D98E4E9" w14:textId="77777777" w:rsidR="00EE476C" w:rsidRPr="00DA7C04" w:rsidRDefault="00EE476C" w:rsidP="00EE476C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88B26" w14:textId="77777777" w:rsidR="00EE476C" w:rsidRPr="00DA7C04" w:rsidRDefault="00EE476C" w:rsidP="00EE476C">
            <w:pPr>
              <w:pStyle w:val="NedeleRodiny"/>
            </w:pPr>
            <w:r>
              <w:t>Květná neděle</w:t>
            </w:r>
          </w:p>
          <w:p w14:paraId="037F0DB8" w14:textId="77777777" w:rsidR="00EE476C" w:rsidRPr="009F7C0B" w:rsidRDefault="00EE476C" w:rsidP="00EE476C">
            <w:pPr>
              <w:pStyle w:val="biblickcitt"/>
            </w:pPr>
            <w:r>
              <w:t>Ježíše vítají v Jeruzalémě, ale pak je ukřižován.</w:t>
            </w:r>
            <w:r>
              <w:br/>
              <w:t xml:space="preserve">(Evangelium: </w:t>
            </w:r>
            <w:proofErr w:type="spellStart"/>
            <w:r>
              <w:t>Mk</w:t>
            </w:r>
            <w:proofErr w:type="spellEnd"/>
            <w:r>
              <w:t xml:space="preserve"> 14,1 – 15,47)</w:t>
            </w:r>
          </w:p>
          <w:p w14:paraId="3C3E0850" w14:textId="77777777" w:rsidR="00EE476C" w:rsidRDefault="00EE476C" w:rsidP="00EE476C">
            <w:pPr>
              <w:pStyle w:val="tema"/>
            </w:pPr>
            <w:r>
              <w:t>Zalévat půdu</w:t>
            </w:r>
          </w:p>
          <w:p w14:paraId="32D1AEF1" w14:textId="77777777" w:rsidR="00EE476C" w:rsidRDefault="00EE476C" w:rsidP="00EE476C">
            <w:pPr>
              <w:pStyle w:val="Nmt"/>
            </w:pPr>
            <w:r>
              <w:t>Nevidíme, co se v půdě děje, přesto ji však zaléváme. Věříme, že semena jednou vyklíčí.</w:t>
            </w:r>
          </w:p>
          <w:p w14:paraId="31313123" w14:textId="77777777" w:rsidR="00EE476C" w:rsidRDefault="00EE476C" w:rsidP="00EE476C">
            <w:pPr>
              <w:pStyle w:val="Nmt"/>
            </w:pPr>
            <w:r>
              <w:t>Jak zalévám půdu v srdci? Třeba tak, že:</w:t>
            </w:r>
          </w:p>
          <w:p w14:paraId="4736E089" w14:textId="77777777" w:rsidR="00EE476C" w:rsidRDefault="00EE476C" w:rsidP="00EE476C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namaluji velikonoční pohlednici nebo vajíčka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když něco chci, nezapomenu poprosit a poděkovat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pochválím za něco kamarády, rodiče, sourozence</w:t>
            </w:r>
          </w:p>
          <w:p w14:paraId="0ABF273F" w14:textId="1F50B2ED" w:rsidR="00EE476C" w:rsidRPr="009F7C0B" w:rsidRDefault="00EE476C" w:rsidP="00EE476C">
            <w:pPr>
              <w:pStyle w:val="Nmt"/>
            </w:pPr>
            <w:r>
              <w:t>Máš ty sám nějaký nápad?</w:t>
            </w:r>
            <w:r>
              <w:br/>
              <w:t>Napiš si nebo namaluj:</w:t>
            </w:r>
          </w:p>
        </w:tc>
      </w:tr>
      <w:tr w:rsidR="00970F6A" w:rsidRPr="00DA7C04" w14:paraId="231CA84D" w14:textId="77777777" w:rsidTr="001928A2">
        <w:trPr>
          <w:trHeight w:hRule="exact" w:val="284"/>
          <w:jc w:val="center"/>
        </w:trPr>
        <w:tc>
          <w:tcPr>
            <w:tcW w:w="5385" w:type="dxa"/>
            <w:tcBorders>
              <w:bottom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4B093" w14:textId="77777777" w:rsidR="00970F6A" w:rsidRDefault="00970F6A" w:rsidP="001928A2">
            <w:pPr>
              <w:pStyle w:val="NedeleRodiny"/>
              <w:spacing w:before="0" w:after="0"/>
            </w:pPr>
          </w:p>
        </w:tc>
        <w:tc>
          <w:tcPr>
            <w:tcW w:w="283" w:type="dxa"/>
            <w:tcBorders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02E6EE9E" w14:textId="77777777" w:rsidR="00970F6A" w:rsidRPr="00DA7C04" w:rsidRDefault="00970F6A" w:rsidP="001928A2">
            <w:pPr>
              <w:pStyle w:val="NedeleRodiny"/>
              <w:spacing w:before="0" w:after="0"/>
            </w:pPr>
          </w:p>
        </w:tc>
        <w:tc>
          <w:tcPr>
            <w:tcW w:w="284" w:type="dxa"/>
            <w:tcBorders>
              <w:left w:val="dashed" w:sz="4" w:space="0" w:color="auto"/>
              <w:bottom w:val="dashed" w:sz="4" w:space="0" w:color="auto"/>
            </w:tcBorders>
          </w:tcPr>
          <w:p w14:paraId="705CD67F" w14:textId="77777777" w:rsidR="00970F6A" w:rsidRPr="00DA7C04" w:rsidRDefault="00970F6A" w:rsidP="001928A2">
            <w:pPr>
              <w:pStyle w:val="NedeleRodiny"/>
              <w:spacing w:before="0" w:after="0"/>
            </w:pPr>
          </w:p>
        </w:tc>
        <w:tc>
          <w:tcPr>
            <w:tcW w:w="5386" w:type="dxa"/>
            <w:tcBorders>
              <w:left w:val="nil"/>
              <w:bottom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DC1B2" w14:textId="77777777" w:rsidR="00970F6A" w:rsidRPr="00DA7C04" w:rsidRDefault="00970F6A" w:rsidP="001928A2">
            <w:pPr>
              <w:pStyle w:val="NedeleRodiny"/>
              <w:spacing w:before="0" w:after="0"/>
            </w:pPr>
          </w:p>
        </w:tc>
      </w:tr>
      <w:tr w:rsidR="00970F6A" w:rsidRPr="00DA7C04" w14:paraId="6330C971" w14:textId="77777777" w:rsidTr="001928A2">
        <w:trPr>
          <w:trHeight w:hRule="exact" w:val="284"/>
          <w:jc w:val="center"/>
        </w:trPr>
        <w:tc>
          <w:tcPr>
            <w:tcW w:w="5385" w:type="dxa"/>
            <w:tcBorders>
              <w:top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15543" w14:textId="77777777" w:rsidR="00970F6A" w:rsidRDefault="00970F6A" w:rsidP="001928A2">
            <w:pPr>
              <w:pStyle w:val="NedeleRodiny"/>
              <w:spacing w:before="0" w:after="0"/>
            </w:pPr>
          </w:p>
        </w:tc>
        <w:tc>
          <w:tcPr>
            <w:tcW w:w="283" w:type="dxa"/>
            <w:tcBorders>
              <w:top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1FE0A32A" w14:textId="77777777" w:rsidR="00970F6A" w:rsidRPr="00DA7C04" w:rsidRDefault="00970F6A" w:rsidP="001928A2">
            <w:pPr>
              <w:pStyle w:val="NedeleRodiny"/>
              <w:spacing w:before="0" w:after="0"/>
            </w:pPr>
          </w:p>
        </w:tc>
        <w:tc>
          <w:tcPr>
            <w:tcW w:w="284" w:type="dxa"/>
            <w:tcBorders>
              <w:top w:val="dashed" w:sz="4" w:space="0" w:color="auto"/>
              <w:left w:val="dashed" w:sz="4" w:space="0" w:color="auto"/>
            </w:tcBorders>
          </w:tcPr>
          <w:p w14:paraId="07E0421A" w14:textId="77777777" w:rsidR="00970F6A" w:rsidRPr="00DA7C04" w:rsidRDefault="00970F6A" w:rsidP="001928A2">
            <w:pPr>
              <w:pStyle w:val="NedeleRodiny"/>
              <w:spacing w:before="0" w:after="0"/>
            </w:pPr>
          </w:p>
        </w:tc>
        <w:tc>
          <w:tcPr>
            <w:tcW w:w="5386" w:type="dxa"/>
            <w:tcBorders>
              <w:top w:val="dashed" w:sz="4" w:space="0" w:color="auto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489A1" w14:textId="77777777" w:rsidR="00970F6A" w:rsidRPr="00DA7C04" w:rsidRDefault="00970F6A" w:rsidP="001928A2">
            <w:pPr>
              <w:pStyle w:val="NedeleRodiny"/>
              <w:spacing w:before="0" w:after="0"/>
            </w:pPr>
          </w:p>
        </w:tc>
      </w:tr>
      <w:tr w:rsidR="00EE476C" w:rsidRPr="009F7C0B" w14:paraId="34FF3DB6" w14:textId="77777777" w:rsidTr="001928A2">
        <w:trPr>
          <w:trHeight w:hRule="exact" w:val="7258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9E26A" w14:textId="77777777" w:rsidR="00EE476C" w:rsidRPr="00DA7C04" w:rsidRDefault="00EE476C" w:rsidP="00EE476C">
            <w:pPr>
              <w:pStyle w:val="NedeleRodiny"/>
            </w:pPr>
            <w:r>
              <w:t>Květná neděle</w:t>
            </w:r>
          </w:p>
          <w:p w14:paraId="2FEFA5A5" w14:textId="77777777" w:rsidR="00EE476C" w:rsidRPr="009F7C0B" w:rsidRDefault="00EE476C" w:rsidP="00EE476C">
            <w:pPr>
              <w:pStyle w:val="biblickcitt"/>
            </w:pPr>
            <w:r>
              <w:t>Ježíše vítají v Jeruzalémě, ale pak je ukřižován.</w:t>
            </w:r>
            <w:r>
              <w:br/>
              <w:t xml:space="preserve">(Evangelium: </w:t>
            </w:r>
            <w:proofErr w:type="spellStart"/>
            <w:r>
              <w:t>Mk</w:t>
            </w:r>
            <w:proofErr w:type="spellEnd"/>
            <w:r>
              <w:t xml:space="preserve"> 14,1 – 15,47)</w:t>
            </w:r>
          </w:p>
          <w:p w14:paraId="17B27A12" w14:textId="77777777" w:rsidR="00EE476C" w:rsidRDefault="00EE476C" w:rsidP="00EE476C">
            <w:pPr>
              <w:pStyle w:val="tema"/>
            </w:pPr>
            <w:r>
              <w:t>Zalévat půdu</w:t>
            </w:r>
          </w:p>
          <w:p w14:paraId="3501B0D3" w14:textId="77777777" w:rsidR="00EE476C" w:rsidRDefault="00EE476C" w:rsidP="00EE476C">
            <w:pPr>
              <w:pStyle w:val="Nmt"/>
            </w:pPr>
            <w:r>
              <w:t>Nevidíme, co se v půdě děje, přesto ji však zaléváme. Věříme, že semena jednou vyklíčí.</w:t>
            </w:r>
          </w:p>
          <w:p w14:paraId="1CE94F8B" w14:textId="77777777" w:rsidR="00EE476C" w:rsidRDefault="00EE476C" w:rsidP="00EE476C">
            <w:pPr>
              <w:pStyle w:val="Nmt"/>
            </w:pPr>
            <w:r>
              <w:t>Jak zalévám půdu v srdci? Třeba tak, že:</w:t>
            </w:r>
          </w:p>
          <w:p w14:paraId="3D9D4683" w14:textId="77777777" w:rsidR="00EE476C" w:rsidRDefault="00EE476C" w:rsidP="00EE476C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namaluji velikonoční pohlednici nebo vajíčka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když něco chci, nezapomenu poprosit a poděkovat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pochválím za něco kamarády, rodiče, sourozence</w:t>
            </w:r>
          </w:p>
          <w:p w14:paraId="7A5326F5" w14:textId="55A6E036" w:rsidR="00EE476C" w:rsidRPr="009F7C0B" w:rsidRDefault="00EE476C" w:rsidP="00EE476C">
            <w:pPr>
              <w:pStyle w:val="Nmt"/>
            </w:pPr>
            <w:r>
              <w:t>Máš ty sám nějaký nápad?</w:t>
            </w:r>
            <w:r>
              <w:br/>
              <w:t>Napiš si nebo namaluj:</w:t>
            </w:r>
          </w:p>
        </w:tc>
        <w:tc>
          <w:tcPr>
            <w:tcW w:w="283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630A74DF" w14:textId="77777777" w:rsidR="00EE476C" w:rsidRPr="009F7C0B" w:rsidRDefault="00EE476C" w:rsidP="00EE476C">
            <w:pPr>
              <w:pStyle w:val="NedeleRodiny"/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23327032" w14:textId="77777777" w:rsidR="00EE476C" w:rsidRPr="009F7C0B" w:rsidRDefault="00EE476C" w:rsidP="00EE476C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F8164" w14:textId="77777777" w:rsidR="00EE476C" w:rsidRPr="00DA7C04" w:rsidRDefault="00EE476C" w:rsidP="00EE476C">
            <w:pPr>
              <w:pStyle w:val="NedeleRodiny"/>
            </w:pPr>
            <w:r>
              <w:t>Květná neděle</w:t>
            </w:r>
          </w:p>
          <w:p w14:paraId="3463DEA0" w14:textId="77777777" w:rsidR="00EE476C" w:rsidRPr="009F7C0B" w:rsidRDefault="00EE476C" w:rsidP="00EE476C">
            <w:pPr>
              <w:pStyle w:val="biblickcitt"/>
            </w:pPr>
            <w:r>
              <w:t>Ježíše vítají v Jeruzalémě, ale pak je ukřižován.</w:t>
            </w:r>
            <w:r>
              <w:br/>
              <w:t xml:space="preserve">(Evangelium: </w:t>
            </w:r>
            <w:proofErr w:type="spellStart"/>
            <w:r>
              <w:t>Mk</w:t>
            </w:r>
            <w:proofErr w:type="spellEnd"/>
            <w:r>
              <w:t xml:space="preserve"> 14,1 – 15,47)</w:t>
            </w:r>
          </w:p>
          <w:p w14:paraId="76607F5B" w14:textId="77777777" w:rsidR="00EE476C" w:rsidRDefault="00EE476C" w:rsidP="00EE476C">
            <w:pPr>
              <w:pStyle w:val="tema"/>
            </w:pPr>
            <w:r>
              <w:t>Zalévat půdu</w:t>
            </w:r>
          </w:p>
          <w:p w14:paraId="6F02C117" w14:textId="77777777" w:rsidR="00EE476C" w:rsidRDefault="00EE476C" w:rsidP="00EE476C">
            <w:pPr>
              <w:pStyle w:val="Nmt"/>
            </w:pPr>
            <w:r>
              <w:t>Nevidíme, co se v půdě děje, přesto ji však zaléváme. Věříme, že semena jednou vyklíčí.</w:t>
            </w:r>
          </w:p>
          <w:p w14:paraId="57B67315" w14:textId="77777777" w:rsidR="00EE476C" w:rsidRDefault="00EE476C" w:rsidP="00EE476C">
            <w:pPr>
              <w:pStyle w:val="Nmt"/>
            </w:pPr>
            <w:r>
              <w:t>Jak zalévám půdu v srdci? Třeba tak, že:</w:t>
            </w:r>
          </w:p>
          <w:p w14:paraId="0D69E3D8" w14:textId="77777777" w:rsidR="00EE476C" w:rsidRDefault="00EE476C" w:rsidP="00EE476C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namaluji velikonoční pohlednici nebo vajíčka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když něco chci, nezapomenu poprosit a poděkovat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pochválím za něco kamarády, rodiče, sourozence</w:t>
            </w:r>
          </w:p>
          <w:p w14:paraId="46909DB7" w14:textId="32568892" w:rsidR="00EE476C" w:rsidRPr="009F7C0B" w:rsidRDefault="00EE476C" w:rsidP="00EE476C">
            <w:pPr>
              <w:pStyle w:val="Nmt"/>
            </w:pPr>
            <w:r>
              <w:t>Máš ty sám nějaký nápad?</w:t>
            </w:r>
            <w:r>
              <w:br/>
              <w:t>Napiš si nebo namaluj:</w:t>
            </w:r>
          </w:p>
        </w:tc>
      </w:tr>
    </w:tbl>
    <w:p w14:paraId="5F8BCBCB" w14:textId="77777777" w:rsidR="00D16958" w:rsidRDefault="00D16958">
      <w:pPr>
        <w:spacing w:after="160"/>
        <w:jc w:val="left"/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283"/>
        <w:gridCol w:w="284"/>
        <w:gridCol w:w="5386"/>
      </w:tblGrid>
      <w:tr w:rsidR="00D16958" w:rsidRPr="009F7C0B" w14:paraId="58E88984" w14:textId="77777777" w:rsidTr="00A96BBB">
        <w:trPr>
          <w:trHeight w:hRule="exact" w:val="7853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75346" w14:textId="2EB462CD" w:rsidR="00D16958" w:rsidRPr="009F7C0B" w:rsidRDefault="00D16958" w:rsidP="00B325E3">
            <w:pPr>
              <w:pStyle w:val="Nm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2272" behindDoc="1" locked="1" layoutInCell="1" allowOverlap="0" wp14:anchorId="31454661" wp14:editId="3DDCE1F9">
                  <wp:simplePos x="0" y="0"/>
                  <wp:positionH relativeFrom="margin">
                    <wp:posOffset>114935</wp:posOffset>
                  </wp:positionH>
                  <wp:positionV relativeFrom="paragraph">
                    <wp:posOffset>266700</wp:posOffset>
                  </wp:positionV>
                  <wp:extent cx="3188970" cy="3905885"/>
                  <wp:effectExtent l="0" t="0" r="0" b="0"/>
                  <wp:wrapTight wrapText="bothSides">
                    <wp:wrapPolygon edited="0">
                      <wp:start x="0" y="0"/>
                      <wp:lineTo x="0" y="21491"/>
                      <wp:lineTo x="21419" y="21491"/>
                      <wp:lineTo x="21419" y="0"/>
                      <wp:lineTo x="0" y="0"/>
                    </wp:wrapPolygon>
                  </wp:wrapTight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onev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4" t="11799" r="10026" b="14898"/>
                          <a:stretch/>
                        </pic:blipFill>
                        <pic:spPr bwMode="auto">
                          <a:xfrm>
                            <a:off x="0" y="0"/>
                            <a:ext cx="3188970" cy="3905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628264A4" w14:textId="77777777" w:rsidR="00D16958" w:rsidRPr="00DA7C04" w:rsidRDefault="00D16958" w:rsidP="00B325E3">
            <w:pPr>
              <w:pStyle w:val="NedeleRodiny"/>
            </w:pPr>
          </w:p>
        </w:tc>
        <w:tc>
          <w:tcPr>
            <w:tcW w:w="284" w:type="dxa"/>
          </w:tcPr>
          <w:p w14:paraId="3F5BDAF8" w14:textId="77777777" w:rsidR="00D16958" w:rsidRPr="00DA7C04" w:rsidRDefault="00D16958" w:rsidP="00B325E3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8671D" w14:textId="7556BD00" w:rsidR="00D16958" w:rsidRPr="009F7C0B" w:rsidRDefault="00D16958" w:rsidP="00B325E3">
            <w:pPr>
              <w:pStyle w:val="Nm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4320" behindDoc="1" locked="1" layoutInCell="1" allowOverlap="0" wp14:anchorId="1B9DA66F" wp14:editId="02BC4876">
                  <wp:simplePos x="0" y="0"/>
                  <wp:positionH relativeFrom="margin">
                    <wp:align>center</wp:align>
                  </wp:positionH>
                  <wp:positionV relativeFrom="paragraph">
                    <wp:posOffset>271145</wp:posOffset>
                  </wp:positionV>
                  <wp:extent cx="3188970" cy="3905885"/>
                  <wp:effectExtent l="0" t="0" r="0" b="0"/>
                  <wp:wrapTight wrapText="bothSides">
                    <wp:wrapPolygon edited="0">
                      <wp:start x="0" y="0"/>
                      <wp:lineTo x="0" y="21491"/>
                      <wp:lineTo x="21419" y="21491"/>
                      <wp:lineTo x="21419" y="0"/>
                      <wp:lineTo x="0" y="0"/>
                    </wp:wrapPolygon>
                  </wp:wrapTight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onev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4" t="11799" r="10026" b="14898"/>
                          <a:stretch/>
                        </pic:blipFill>
                        <pic:spPr bwMode="auto">
                          <a:xfrm>
                            <a:off x="0" y="0"/>
                            <a:ext cx="3188970" cy="3905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6958" w:rsidRPr="00DA7C04" w14:paraId="65ACE4AC" w14:textId="77777777" w:rsidTr="00A96BBB">
        <w:trPr>
          <w:trHeight w:hRule="exact" w:val="284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07FD1" w14:textId="77777777" w:rsidR="00D16958" w:rsidRDefault="00D16958" w:rsidP="00B325E3">
            <w:pPr>
              <w:pStyle w:val="NedeleRodiny"/>
              <w:spacing w:before="0" w:after="0"/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0464603A" w14:textId="77777777" w:rsidR="00D16958" w:rsidRPr="00DA7C04" w:rsidRDefault="00D16958" w:rsidP="00B325E3">
            <w:pPr>
              <w:pStyle w:val="NedeleRodiny"/>
              <w:spacing w:before="0" w:after="0"/>
            </w:pPr>
          </w:p>
        </w:tc>
        <w:tc>
          <w:tcPr>
            <w:tcW w:w="284" w:type="dxa"/>
          </w:tcPr>
          <w:p w14:paraId="19CC48BF" w14:textId="77777777" w:rsidR="00D16958" w:rsidRPr="00DA7C04" w:rsidRDefault="00D16958" w:rsidP="00B325E3">
            <w:pPr>
              <w:pStyle w:val="NedeleRodiny"/>
              <w:spacing w:before="0" w:after="0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F794A" w14:textId="77777777" w:rsidR="00D16958" w:rsidRPr="00DA7C04" w:rsidRDefault="00D16958" w:rsidP="00B325E3">
            <w:pPr>
              <w:pStyle w:val="NedeleRodiny"/>
              <w:spacing w:before="0" w:after="0"/>
            </w:pPr>
          </w:p>
        </w:tc>
      </w:tr>
      <w:tr w:rsidR="00D16958" w:rsidRPr="00DA7C04" w14:paraId="1E46D496" w14:textId="77777777" w:rsidTr="00A96BBB">
        <w:trPr>
          <w:trHeight w:hRule="exact" w:val="284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D7DB1" w14:textId="77777777" w:rsidR="00D16958" w:rsidRDefault="00D16958" w:rsidP="00B325E3">
            <w:pPr>
              <w:pStyle w:val="NedeleRodiny"/>
              <w:spacing w:before="0" w:after="0"/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4A5BB5A8" w14:textId="77777777" w:rsidR="00D16958" w:rsidRPr="00DA7C04" w:rsidRDefault="00D16958" w:rsidP="00B325E3">
            <w:pPr>
              <w:pStyle w:val="NedeleRodiny"/>
              <w:spacing w:before="0" w:after="0"/>
            </w:pPr>
          </w:p>
        </w:tc>
        <w:tc>
          <w:tcPr>
            <w:tcW w:w="284" w:type="dxa"/>
          </w:tcPr>
          <w:p w14:paraId="3B54DD60" w14:textId="77777777" w:rsidR="00D16958" w:rsidRPr="00DA7C04" w:rsidRDefault="00D16958" w:rsidP="00B325E3">
            <w:pPr>
              <w:pStyle w:val="NedeleRodiny"/>
              <w:spacing w:before="0" w:after="0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D8291" w14:textId="77777777" w:rsidR="00D16958" w:rsidRPr="00DA7C04" w:rsidRDefault="00D16958" w:rsidP="00B325E3">
            <w:pPr>
              <w:pStyle w:val="NedeleRodiny"/>
              <w:spacing w:before="0" w:after="0"/>
            </w:pPr>
          </w:p>
        </w:tc>
      </w:tr>
      <w:tr w:rsidR="00D16958" w:rsidRPr="009F7C0B" w14:paraId="0369D5F0" w14:textId="77777777" w:rsidTr="00A96BBB">
        <w:trPr>
          <w:trHeight w:hRule="exact" w:val="7258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BE135" w14:textId="3C2E3C7D" w:rsidR="00D16958" w:rsidRPr="009F7C0B" w:rsidRDefault="00D16958" w:rsidP="00B325E3">
            <w:pPr>
              <w:pStyle w:val="Nm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6368" behindDoc="1" locked="1" layoutInCell="1" allowOverlap="0" wp14:anchorId="54D365E5" wp14:editId="0C34895F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7335</wp:posOffset>
                  </wp:positionV>
                  <wp:extent cx="3188970" cy="3905885"/>
                  <wp:effectExtent l="0" t="0" r="0" b="0"/>
                  <wp:wrapTight wrapText="bothSides">
                    <wp:wrapPolygon edited="0">
                      <wp:start x="0" y="0"/>
                      <wp:lineTo x="0" y="21491"/>
                      <wp:lineTo x="21419" y="21491"/>
                      <wp:lineTo x="21419" y="0"/>
                      <wp:lineTo x="0" y="0"/>
                    </wp:wrapPolygon>
                  </wp:wrapTight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onev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4" t="11799" r="10026" b="14898"/>
                          <a:stretch/>
                        </pic:blipFill>
                        <pic:spPr bwMode="auto">
                          <a:xfrm>
                            <a:off x="0" y="0"/>
                            <a:ext cx="3188970" cy="3905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3ABB9270" w14:textId="77777777" w:rsidR="00D16958" w:rsidRPr="009F7C0B" w:rsidRDefault="00D16958" w:rsidP="00B325E3">
            <w:pPr>
              <w:pStyle w:val="NedeleRodiny"/>
            </w:pPr>
          </w:p>
        </w:tc>
        <w:tc>
          <w:tcPr>
            <w:tcW w:w="284" w:type="dxa"/>
          </w:tcPr>
          <w:p w14:paraId="48ED978C" w14:textId="77777777" w:rsidR="00D16958" w:rsidRPr="009F7C0B" w:rsidRDefault="00D16958" w:rsidP="00B325E3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7DB02" w14:textId="0265CD59" w:rsidR="00D16958" w:rsidRPr="009F7C0B" w:rsidRDefault="00D16958" w:rsidP="00B325E3">
            <w:pPr>
              <w:pStyle w:val="Nm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8416" behindDoc="1" locked="1" layoutInCell="1" allowOverlap="0" wp14:anchorId="16838E6D" wp14:editId="5686C553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7335</wp:posOffset>
                  </wp:positionV>
                  <wp:extent cx="3188970" cy="3905885"/>
                  <wp:effectExtent l="0" t="0" r="0" b="0"/>
                  <wp:wrapTight wrapText="bothSides">
                    <wp:wrapPolygon edited="0">
                      <wp:start x="0" y="0"/>
                      <wp:lineTo x="0" y="21491"/>
                      <wp:lineTo x="21419" y="21491"/>
                      <wp:lineTo x="21419" y="0"/>
                      <wp:lineTo x="0" y="0"/>
                    </wp:wrapPolygon>
                  </wp:wrapTight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onev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4" t="11799" r="10026" b="14898"/>
                          <a:stretch/>
                        </pic:blipFill>
                        <pic:spPr bwMode="auto">
                          <a:xfrm>
                            <a:off x="0" y="0"/>
                            <a:ext cx="3188970" cy="3905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E1D19D3" w14:textId="77777777" w:rsidR="00970F6A" w:rsidRDefault="00970F6A" w:rsidP="00F60818">
      <w:pPr>
        <w:spacing w:after="120" w:line="240" w:lineRule="auto"/>
        <w:rPr>
          <w:sz w:val="6"/>
          <w:szCs w:val="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283"/>
        <w:gridCol w:w="284"/>
        <w:gridCol w:w="5386"/>
      </w:tblGrid>
      <w:tr w:rsidR="008C4D81" w:rsidRPr="009F7C0B" w14:paraId="743E5BD8" w14:textId="77777777" w:rsidTr="001928A2">
        <w:trPr>
          <w:trHeight w:hRule="exact" w:val="7853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1DC55" w14:textId="68C2FFEC" w:rsidR="008C4D81" w:rsidRPr="00DA7C04" w:rsidRDefault="008C4D81" w:rsidP="008C4D81">
            <w:pPr>
              <w:pStyle w:val="NedeleRodiny"/>
            </w:pPr>
            <w:r>
              <w:t>Neděle Zmrtvýchvstání Páně</w:t>
            </w:r>
          </w:p>
          <w:p w14:paraId="47EE6C2A" w14:textId="3EC3FB15" w:rsidR="008C4D81" w:rsidRPr="009F7C0B" w:rsidRDefault="008C4D81" w:rsidP="008C4D81">
            <w:pPr>
              <w:pStyle w:val="biblickcitt"/>
            </w:pPr>
            <w:r>
              <w:t>Ježíš vstal z mrtvých.</w:t>
            </w:r>
            <w:r>
              <w:br/>
              <w:t>(Evangelium: Jan 20,1-9)</w:t>
            </w:r>
          </w:p>
          <w:p w14:paraId="20B86572" w14:textId="598F0C95" w:rsidR="008C4D81" w:rsidRDefault="008C4D81" w:rsidP="008C4D81">
            <w:pPr>
              <w:pStyle w:val="tema"/>
            </w:pPr>
            <w:r>
              <w:t>Nechat vyrůst</w:t>
            </w:r>
          </w:p>
          <w:p w14:paraId="162EEA23" w14:textId="3AFD3C08" w:rsidR="008C4D81" w:rsidRDefault="008C4D81" w:rsidP="008C4D81">
            <w:pPr>
              <w:pStyle w:val="Nmt"/>
            </w:pPr>
            <w:r>
              <w:t xml:space="preserve">Když zasetá semínka vyklíčí, </w:t>
            </w:r>
            <w:proofErr w:type="gramStart"/>
            <w:r>
              <w:t>máme</w:t>
            </w:r>
            <w:proofErr w:type="gramEnd"/>
            <w:r>
              <w:t xml:space="preserve"> z toho radost.</w:t>
            </w:r>
            <w:r>
              <w:br/>
              <w:t xml:space="preserve">Jak se </w:t>
            </w:r>
            <w:proofErr w:type="gramStart"/>
            <w:r>
              <w:t>radovali</w:t>
            </w:r>
            <w:proofErr w:type="gramEnd"/>
            <w:r>
              <w:t xml:space="preserve"> učedníci, když Ježíš vstal z mrtvých?</w:t>
            </w:r>
          </w:p>
          <w:p w14:paraId="7887D4D9" w14:textId="22BC3A13" w:rsidR="008C4D81" w:rsidRPr="00AE214A" w:rsidRDefault="008C4D81" w:rsidP="008C4D81">
            <w:pPr>
              <w:pStyle w:val="Nmt"/>
            </w:pPr>
            <w:r>
              <w:t>Jak předávat radost dál? Třeba tak, že:</w:t>
            </w:r>
          </w:p>
          <w:p w14:paraId="3B7BBFA7" w14:textId="781FB662" w:rsidR="008C4D81" w:rsidRDefault="008C4D81" w:rsidP="008C4D81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>
              <w:t xml:space="preserve"> pomohu nachystat slavnostní oběd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s dospělými zapálím svíčku – symbol Ježíše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zdravím druhé s úsměvem</w:t>
            </w:r>
          </w:p>
          <w:p w14:paraId="4E855DCC" w14:textId="2D454FD2" w:rsidR="008C4D81" w:rsidRPr="009F7C0B" w:rsidRDefault="008C4D81" w:rsidP="008C4D81">
            <w:pPr>
              <w:pStyle w:val="Nmt"/>
            </w:pPr>
            <w:r>
              <w:t>Máš ty sám nějaký nápad?</w:t>
            </w:r>
            <w:r>
              <w:br/>
              <w:t>Napiš si nebo namaluj:</w:t>
            </w:r>
          </w:p>
        </w:tc>
        <w:tc>
          <w:tcPr>
            <w:tcW w:w="283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6D6C3C84" w14:textId="77777777" w:rsidR="008C4D81" w:rsidRPr="00DA7C04" w:rsidRDefault="008C4D81" w:rsidP="008C4D81">
            <w:pPr>
              <w:pStyle w:val="NedeleRodiny"/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6C5A72E3" w14:textId="77777777" w:rsidR="008C4D81" w:rsidRPr="00DA7C04" w:rsidRDefault="008C4D81" w:rsidP="008C4D81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84EFC" w14:textId="77777777" w:rsidR="008C4D81" w:rsidRPr="00DA7C04" w:rsidRDefault="008C4D81" w:rsidP="008C4D81">
            <w:pPr>
              <w:pStyle w:val="NedeleRodiny"/>
            </w:pPr>
            <w:r>
              <w:t>Neděle Zmrtvýchvstání Páně</w:t>
            </w:r>
          </w:p>
          <w:p w14:paraId="0A4B0E70" w14:textId="77777777" w:rsidR="008C4D81" w:rsidRPr="009F7C0B" w:rsidRDefault="008C4D81" w:rsidP="008C4D81">
            <w:pPr>
              <w:pStyle w:val="biblickcitt"/>
            </w:pPr>
            <w:r>
              <w:t>Ježíš vstal z mrtvých.</w:t>
            </w:r>
            <w:r>
              <w:br/>
              <w:t>(Evangelium: Jan 20,1-9)</w:t>
            </w:r>
          </w:p>
          <w:p w14:paraId="7C759FF2" w14:textId="77777777" w:rsidR="008C4D81" w:rsidRDefault="008C4D81" w:rsidP="008C4D81">
            <w:pPr>
              <w:pStyle w:val="tema"/>
            </w:pPr>
            <w:r>
              <w:t>Nechat vyrůst</w:t>
            </w:r>
          </w:p>
          <w:p w14:paraId="47860F22" w14:textId="77777777" w:rsidR="008C4D81" w:rsidRDefault="008C4D81" w:rsidP="008C4D81">
            <w:pPr>
              <w:pStyle w:val="Nmt"/>
            </w:pPr>
            <w:r>
              <w:t xml:space="preserve">Když zasetá semínka vyklíčí, </w:t>
            </w:r>
            <w:proofErr w:type="gramStart"/>
            <w:r>
              <w:t>máme</w:t>
            </w:r>
            <w:proofErr w:type="gramEnd"/>
            <w:r>
              <w:t xml:space="preserve"> z toho radost.</w:t>
            </w:r>
            <w:r>
              <w:br/>
              <w:t xml:space="preserve">Jak se </w:t>
            </w:r>
            <w:proofErr w:type="gramStart"/>
            <w:r>
              <w:t>radovali</w:t>
            </w:r>
            <w:proofErr w:type="gramEnd"/>
            <w:r>
              <w:t xml:space="preserve"> učedníci, když Ježíš vstal z mrtvých?</w:t>
            </w:r>
          </w:p>
          <w:p w14:paraId="7CFF6DE1" w14:textId="77777777" w:rsidR="008C4D81" w:rsidRPr="00AE214A" w:rsidRDefault="008C4D81" w:rsidP="008C4D81">
            <w:pPr>
              <w:pStyle w:val="Nmt"/>
            </w:pPr>
            <w:r>
              <w:t>Jak předávat radost dál? Třeba tak, že:</w:t>
            </w:r>
          </w:p>
          <w:p w14:paraId="6E274B78" w14:textId="77777777" w:rsidR="008C4D81" w:rsidRDefault="008C4D81" w:rsidP="008C4D81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>
              <w:t xml:space="preserve"> pomohu nachystat slavnostní oběd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s dospělými zapálím svíčku – symbol Ježíše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zdravím druhé s úsměvem</w:t>
            </w:r>
          </w:p>
          <w:p w14:paraId="5EF1906C" w14:textId="748728CF" w:rsidR="008C4D81" w:rsidRPr="009F7C0B" w:rsidRDefault="008C4D81" w:rsidP="008C4D81">
            <w:pPr>
              <w:pStyle w:val="Nmt"/>
            </w:pPr>
            <w:r>
              <w:t>Máš ty sám nějaký nápad?</w:t>
            </w:r>
            <w:r>
              <w:br/>
              <w:t>Napiš si nebo namaluj:</w:t>
            </w:r>
          </w:p>
        </w:tc>
      </w:tr>
      <w:tr w:rsidR="00572D9A" w:rsidRPr="00DA7C04" w14:paraId="1C7C5B57" w14:textId="77777777" w:rsidTr="001928A2">
        <w:trPr>
          <w:trHeight w:hRule="exact" w:val="284"/>
          <w:jc w:val="center"/>
        </w:trPr>
        <w:tc>
          <w:tcPr>
            <w:tcW w:w="5385" w:type="dxa"/>
            <w:tcBorders>
              <w:bottom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65ACB" w14:textId="77777777" w:rsidR="00572D9A" w:rsidRDefault="00572D9A" w:rsidP="001928A2">
            <w:pPr>
              <w:pStyle w:val="NedeleRodiny"/>
              <w:spacing w:before="0" w:after="0"/>
            </w:pPr>
          </w:p>
        </w:tc>
        <w:tc>
          <w:tcPr>
            <w:tcW w:w="283" w:type="dxa"/>
            <w:tcBorders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66E5D1D2" w14:textId="77777777" w:rsidR="00572D9A" w:rsidRPr="00DA7C04" w:rsidRDefault="00572D9A" w:rsidP="001928A2">
            <w:pPr>
              <w:pStyle w:val="NedeleRodiny"/>
              <w:spacing w:before="0" w:after="0"/>
            </w:pPr>
          </w:p>
        </w:tc>
        <w:tc>
          <w:tcPr>
            <w:tcW w:w="284" w:type="dxa"/>
            <w:tcBorders>
              <w:left w:val="dashed" w:sz="4" w:space="0" w:color="auto"/>
              <w:bottom w:val="dashed" w:sz="4" w:space="0" w:color="auto"/>
            </w:tcBorders>
          </w:tcPr>
          <w:p w14:paraId="19AF4859" w14:textId="77777777" w:rsidR="00572D9A" w:rsidRPr="00DA7C04" w:rsidRDefault="00572D9A" w:rsidP="001928A2">
            <w:pPr>
              <w:pStyle w:val="NedeleRodiny"/>
              <w:spacing w:before="0" w:after="0"/>
            </w:pPr>
          </w:p>
        </w:tc>
        <w:tc>
          <w:tcPr>
            <w:tcW w:w="5386" w:type="dxa"/>
            <w:tcBorders>
              <w:left w:val="nil"/>
              <w:bottom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736C0" w14:textId="77777777" w:rsidR="00572D9A" w:rsidRPr="00DA7C04" w:rsidRDefault="00572D9A" w:rsidP="001928A2">
            <w:pPr>
              <w:pStyle w:val="NedeleRodiny"/>
              <w:spacing w:before="0" w:after="0"/>
            </w:pPr>
          </w:p>
        </w:tc>
      </w:tr>
      <w:tr w:rsidR="00572D9A" w:rsidRPr="00DA7C04" w14:paraId="73D39FA7" w14:textId="77777777" w:rsidTr="001928A2">
        <w:trPr>
          <w:trHeight w:hRule="exact" w:val="284"/>
          <w:jc w:val="center"/>
        </w:trPr>
        <w:tc>
          <w:tcPr>
            <w:tcW w:w="5385" w:type="dxa"/>
            <w:tcBorders>
              <w:top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8C82F" w14:textId="77777777" w:rsidR="00572D9A" w:rsidRDefault="00572D9A" w:rsidP="001928A2">
            <w:pPr>
              <w:pStyle w:val="NedeleRodiny"/>
              <w:spacing w:before="0" w:after="0"/>
            </w:pPr>
          </w:p>
        </w:tc>
        <w:tc>
          <w:tcPr>
            <w:tcW w:w="283" w:type="dxa"/>
            <w:tcBorders>
              <w:top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56B49A06" w14:textId="77777777" w:rsidR="00572D9A" w:rsidRPr="00DA7C04" w:rsidRDefault="00572D9A" w:rsidP="001928A2">
            <w:pPr>
              <w:pStyle w:val="NedeleRodiny"/>
              <w:spacing w:before="0" w:after="0"/>
            </w:pPr>
          </w:p>
        </w:tc>
        <w:tc>
          <w:tcPr>
            <w:tcW w:w="284" w:type="dxa"/>
            <w:tcBorders>
              <w:top w:val="dashed" w:sz="4" w:space="0" w:color="auto"/>
              <w:left w:val="dashed" w:sz="4" w:space="0" w:color="auto"/>
            </w:tcBorders>
          </w:tcPr>
          <w:p w14:paraId="6985C80C" w14:textId="77777777" w:rsidR="00572D9A" w:rsidRPr="00DA7C04" w:rsidRDefault="00572D9A" w:rsidP="001928A2">
            <w:pPr>
              <w:pStyle w:val="NedeleRodiny"/>
              <w:spacing w:before="0" w:after="0"/>
            </w:pPr>
          </w:p>
        </w:tc>
        <w:tc>
          <w:tcPr>
            <w:tcW w:w="5386" w:type="dxa"/>
            <w:tcBorders>
              <w:top w:val="dashed" w:sz="4" w:space="0" w:color="auto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85577" w14:textId="77777777" w:rsidR="00572D9A" w:rsidRPr="00DA7C04" w:rsidRDefault="00572D9A" w:rsidP="001928A2">
            <w:pPr>
              <w:pStyle w:val="NedeleRodiny"/>
              <w:spacing w:before="0" w:after="0"/>
            </w:pPr>
          </w:p>
        </w:tc>
      </w:tr>
      <w:tr w:rsidR="008C4D81" w:rsidRPr="009F7C0B" w14:paraId="45E9E5BF" w14:textId="77777777" w:rsidTr="00A96BBB">
        <w:trPr>
          <w:trHeight w:hRule="exact" w:val="7258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BE662" w14:textId="77777777" w:rsidR="008C4D81" w:rsidRPr="00DA7C04" w:rsidRDefault="008C4D81" w:rsidP="008C4D81">
            <w:pPr>
              <w:pStyle w:val="NedeleRodiny"/>
            </w:pPr>
            <w:r>
              <w:t>Neděle Zmrtvýchvstání Páně</w:t>
            </w:r>
          </w:p>
          <w:p w14:paraId="143200AA" w14:textId="77777777" w:rsidR="008C4D81" w:rsidRPr="009F7C0B" w:rsidRDefault="008C4D81" w:rsidP="008C4D81">
            <w:pPr>
              <w:pStyle w:val="biblickcitt"/>
            </w:pPr>
            <w:r>
              <w:t>Ježíš vstal z mrtvých.</w:t>
            </w:r>
            <w:r>
              <w:br/>
              <w:t>(Evangelium: Jan 20,1-9)</w:t>
            </w:r>
          </w:p>
          <w:p w14:paraId="5D504309" w14:textId="77777777" w:rsidR="008C4D81" w:rsidRDefault="008C4D81" w:rsidP="008C4D81">
            <w:pPr>
              <w:pStyle w:val="tema"/>
            </w:pPr>
            <w:r>
              <w:t>Nechat vyrůst</w:t>
            </w:r>
          </w:p>
          <w:p w14:paraId="6B28A2D5" w14:textId="77777777" w:rsidR="008C4D81" w:rsidRDefault="008C4D81" w:rsidP="008C4D81">
            <w:pPr>
              <w:pStyle w:val="Nmt"/>
            </w:pPr>
            <w:r>
              <w:t xml:space="preserve">Když zasetá semínka vyklíčí, </w:t>
            </w:r>
            <w:proofErr w:type="gramStart"/>
            <w:r>
              <w:t>máme</w:t>
            </w:r>
            <w:proofErr w:type="gramEnd"/>
            <w:r>
              <w:t xml:space="preserve"> z toho radost.</w:t>
            </w:r>
            <w:r>
              <w:br/>
              <w:t xml:space="preserve">Jak se </w:t>
            </w:r>
            <w:proofErr w:type="gramStart"/>
            <w:r>
              <w:t>radovali</w:t>
            </w:r>
            <w:proofErr w:type="gramEnd"/>
            <w:r>
              <w:t xml:space="preserve"> učedníci, když Ježíš vstal z mrtvých?</w:t>
            </w:r>
          </w:p>
          <w:p w14:paraId="10FBBB2B" w14:textId="77777777" w:rsidR="008C4D81" w:rsidRPr="00AE214A" w:rsidRDefault="008C4D81" w:rsidP="008C4D81">
            <w:pPr>
              <w:pStyle w:val="Nmt"/>
            </w:pPr>
            <w:r>
              <w:t>Jak předávat radost dál? Třeba tak, že:</w:t>
            </w:r>
          </w:p>
          <w:p w14:paraId="244828C7" w14:textId="77777777" w:rsidR="008C4D81" w:rsidRDefault="008C4D81" w:rsidP="008C4D81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>
              <w:t xml:space="preserve"> pomohu nachystat slavnostní oběd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s dospělými zapálím svíčku – symbol Ježíše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zdravím druhé s úsměvem</w:t>
            </w:r>
          </w:p>
          <w:p w14:paraId="4D8DC600" w14:textId="7F51310E" w:rsidR="008C4D81" w:rsidRPr="009F7C0B" w:rsidRDefault="008C4D81" w:rsidP="008C4D81">
            <w:pPr>
              <w:pStyle w:val="Nmt"/>
            </w:pPr>
            <w:r>
              <w:t>Máš ty sám nějaký nápad?</w:t>
            </w:r>
            <w:r>
              <w:br/>
              <w:t>Napiš si nebo namaluj:</w:t>
            </w:r>
          </w:p>
        </w:tc>
        <w:tc>
          <w:tcPr>
            <w:tcW w:w="283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52F1DA32" w14:textId="77777777" w:rsidR="008C4D81" w:rsidRPr="009F7C0B" w:rsidRDefault="008C4D81" w:rsidP="008C4D81">
            <w:pPr>
              <w:pStyle w:val="NedeleRodiny"/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234C9518" w14:textId="77777777" w:rsidR="008C4D81" w:rsidRPr="009F7C0B" w:rsidRDefault="008C4D81" w:rsidP="008C4D81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4D09B" w14:textId="77777777" w:rsidR="008C4D81" w:rsidRPr="00DA7C04" w:rsidRDefault="008C4D81" w:rsidP="008C4D81">
            <w:pPr>
              <w:pStyle w:val="NedeleRodiny"/>
            </w:pPr>
            <w:r>
              <w:t>Neděle Zmrtvýchvstání Páně</w:t>
            </w:r>
          </w:p>
          <w:p w14:paraId="20938342" w14:textId="77777777" w:rsidR="008C4D81" w:rsidRPr="009F7C0B" w:rsidRDefault="008C4D81" w:rsidP="008C4D81">
            <w:pPr>
              <w:pStyle w:val="biblickcitt"/>
            </w:pPr>
            <w:r>
              <w:t>Ježíš vstal z mrtvých.</w:t>
            </w:r>
            <w:r>
              <w:br/>
              <w:t>(Evangelium: Jan 20,1-9)</w:t>
            </w:r>
          </w:p>
          <w:p w14:paraId="561F3040" w14:textId="77777777" w:rsidR="008C4D81" w:rsidRDefault="008C4D81" w:rsidP="008C4D81">
            <w:pPr>
              <w:pStyle w:val="tema"/>
            </w:pPr>
            <w:r>
              <w:t>Nechat vyrůst</w:t>
            </w:r>
          </w:p>
          <w:p w14:paraId="058AE6B6" w14:textId="77777777" w:rsidR="008C4D81" w:rsidRDefault="008C4D81" w:rsidP="008C4D81">
            <w:pPr>
              <w:pStyle w:val="Nmt"/>
            </w:pPr>
            <w:r>
              <w:t xml:space="preserve">Když zasetá semínka vyklíčí, </w:t>
            </w:r>
            <w:proofErr w:type="gramStart"/>
            <w:r>
              <w:t>máme</w:t>
            </w:r>
            <w:proofErr w:type="gramEnd"/>
            <w:r>
              <w:t xml:space="preserve"> z toho radost.</w:t>
            </w:r>
            <w:r>
              <w:br/>
              <w:t xml:space="preserve">Jak se </w:t>
            </w:r>
            <w:proofErr w:type="gramStart"/>
            <w:r>
              <w:t>radovali</w:t>
            </w:r>
            <w:proofErr w:type="gramEnd"/>
            <w:r>
              <w:t xml:space="preserve"> učedníci, když Ježíš vstal z mrtvých?</w:t>
            </w:r>
          </w:p>
          <w:p w14:paraId="3CC19754" w14:textId="77777777" w:rsidR="008C4D81" w:rsidRPr="00AE214A" w:rsidRDefault="008C4D81" w:rsidP="008C4D81">
            <w:pPr>
              <w:pStyle w:val="Nmt"/>
            </w:pPr>
            <w:r>
              <w:t>Jak předávat radost dál? Třeba tak, že:</w:t>
            </w:r>
          </w:p>
          <w:p w14:paraId="69D748BB" w14:textId="77777777" w:rsidR="008C4D81" w:rsidRDefault="008C4D81" w:rsidP="008C4D81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>
              <w:t xml:space="preserve"> pomohu nachystat slavnostní oběd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s dospělými zapálím svíčku – symbol Ježíše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zdravím druhé s úsměvem</w:t>
            </w:r>
          </w:p>
          <w:p w14:paraId="41391510" w14:textId="030E1843" w:rsidR="008C4D81" w:rsidRPr="009F7C0B" w:rsidRDefault="008C4D81" w:rsidP="008C4D81">
            <w:pPr>
              <w:pStyle w:val="Nmt"/>
            </w:pPr>
            <w:r>
              <w:t>Máš ty sám nějaký nápad?</w:t>
            </w:r>
            <w:r>
              <w:br/>
              <w:t>Napiš si nebo namaluj:</w:t>
            </w:r>
          </w:p>
        </w:tc>
      </w:tr>
      <w:tr w:rsidR="00B301D5" w:rsidRPr="009F7C0B" w14:paraId="188EDC04" w14:textId="77777777" w:rsidTr="00A96BBB">
        <w:trPr>
          <w:trHeight w:hRule="exact" w:val="7853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15888" w14:textId="148C39C2" w:rsidR="00B301D5" w:rsidRPr="009F7C0B" w:rsidRDefault="00B301D5" w:rsidP="00B325E3">
            <w:pPr>
              <w:pStyle w:val="Nm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17632" behindDoc="1" locked="1" layoutInCell="1" allowOverlap="0" wp14:anchorId="62907209" wp14:editId="215C0177">
                  <wp:simplePos x="0" y="0"/>
                  <wp:positionH relativeFrom="margin">
                    <wp:align>center</wp:align>
                  </wp:positionH>
                  <wp:positionV relativeFrom="paragraph">
                    <wp:posOffset>271145</wp:posOffset>
                  </wp:positionV>
                  <wp:extent cx="3106420" cy="4096385"/>
                  <wp:effectExtent l="0" t="0" r="0" b="0"/>
                  <wp:wrapTight wrapText="bothSides">
                    <wp:wrapPolygon edited="0">
                      <wp:start x="0" y="0"/>
                      <wp:lineTo x="0" y="21496"/>
                      <wp:lineTo x="21459" y="21496"/>
                      <wp:lineTo x="21459" y="0"/>
                      <wp:lineTo x="0" y="0"/>
                    </wp:wrapPolygon>
                  </wp:wrapTight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klicky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24" t="10905" r="8514" b="12217"/>
                          <a:stretch/>
                        </pic:blipFill>
                        <pic:spPr bwMode="auto">
                          <a:xfrm>
                            <a:off x="0" y="0"/>
                            <a:ext cx="3106420" cy="4096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2E5E09E3" w14:textId="77777777" w:rsidR="00B301D5" w:rsidRPr="00DA7C04" w:rsidRDefault="00B301D5" w:rsidP="00B325E3">
            <w:pPr>
              <w:pStyle w:val="NedeleRodiny"/>
            </w:pPr>
          </w:p>
        </w:tc>
        <w:tc>
          <w:tcPr>
            <w:tcW w:w="284" w:type="dxa"/>
          </w:tcPr>
          <w:p w14:paraId="68AE10F2" w14:textId="77777777" w:rsidR="00B301D5" w:rsidRPr="00DA7C04" w:rsidRDefault="00B301D5" w:rsidP="00B325E3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DA6A4" w14:textId="268C17FF" w:rsidR="00B301D5" w:rsidRPr="009F7C0B" w:rsidRDefault="00B301D5" w:rsidP="00B325E3">
            <w:pPr>
              <w:pStyle w:val="Nm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11488" behindDoc="1" locked="1" layoutInCell="1" allowOverlap="0" wp14:anchorId="6781543F" wp14:editId="5C0A06F9">
                  <wp:simplePos x="0" y="0"/>
                  <wp:positionH relativeFrom="margin">
                    <wp:align>center</wp:align>
                  </wp:positionH>
                  <wp:positionV relativeFrom="paragraph">
                    <wp:posOffset>271145</wp:posOffset>
                  </wp:positionV>
                  <wp:extent cx="3106420" cy="4096385"/>
                  <wp:effectExtent l="0" t="0" r="0" b="0"/>
                  <wp:wrapTight wrapText="bothSides">
                    <wp:wrapPolygon edited="0">
                      <wp:start x="0" y="0"/>
                      <wp:lineTo x="0" y="21496"/>
                      <wp:lineTo x="21459" y="21496"/>
                      <wp:lineTo x="21459" y="0"/>
                      <wp:lineTo x="0" y="0"/>
                    </wp:wrapPolygon>
                  </wp:wrapTight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klicky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24" t="10905" r="8514" b="12217"/>
                          <a:stretch/>
                        </pic:blipFill>
                        <pic:spPr bwMode="auto">
                          <a:xfrm>
                            <a:off x="0" y="0"/>
                            <a:ext cx="3106420" cy="4096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01D5" w:rsidRPr="00DA7C04" w14:paraId="0BE16A1B" w14:textId="77777777" w:rsidTr="00A96BBB">
        <w:trPr>
          <w:trHeight w:hRule="exact" w:val="284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B3170" w14:textId="77777777" w:rsidR="00B301D5" w:rsidRDefault="00B301D5" w:rsidP="00B325E3">
            <w:pPr>
              <w:pStyle w:val="NedeleRodiny"/>
              <w:spacing w:before="0" w:after="0"/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4BC46111" w14:textId="77777777" w:rsidR="00B301D5" w:rsidRPr="00DA7C04" w:rsidRDefault="00B301D5" w:rsidP="00B325E3">
            <w:pPr>
              <w:pStyle w:val="NedeleRodiny"/>
              <w:spacing w:before="0" w:after="0"/>
            </w:pPr>
          </w:p>
        </w:tc>
        <w:tc>
          <w:tcPr>
            <w:tcW w:w="284" w:type="dxa"/>
          </w:tcPr>
          <w:p w14:paraId="47CC98AD" w14:textId="77777777" w:rsidR="00B301D5" w:rsidRPr="00DA7C04" w:rsidRDefault="00B301D5" w:rsidP="00B325E3">
            <w:pPr>
              <w:pStyle w:val="NedeleRodiny"/>
              <w:spacing w:before="0" w:after="0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9F3FA" w14:textId="77777777" w:rsidR="00B301D5" w:rsidRPr="00DA7C04" w:rsidRDefault="00B301D5" w:rsidP="00B325E3">
            <w:pPr>
              <w:pStyle w:val="NedeleRodiny"/>
              <w:spacing w:before="0" w:after="0"/>
            </w:pPr>
          </w:p>
        </w:tc>
      </w:tr>
      <w:tr w:rsidR="00B301D5" w:rsidRPr="00DA7C04" w14:paraId="13949159" w14:textId="77777777" w:rsidTr="00A96BBB">
        <w:trPr>
          <w:trHeight w:hRule="exact" w:val="284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04EB2" w14:textId="77777777" w:rsidR="00B301D5" w:rsidRDefault="00B301D5" w:rsidP="00B325E3">
            <w:pPr>
              <w:pStyle w:val="NedeleRodiny"/>
              <w:spacing w:before="0" w:after="0"/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43C7E80B" w14:textId="77777777" w:rsidR="00B301D5" w:rsidRPr="00DA7C04" w:rsidRDefault="00B301D5" w:rsidP="00B325E3">
            <w:pPr>
              <w:pStyle w:val="NedeleRodiny"/>
              <w:spacing w:before="0" w:after="0"/>
            </w:pPr>
          </w:p>
        </w:tc>
        <w:tc>
          <w:tcPr>
            <w:tcW w:w="284" w:type="dxa"/>
          </w:tcPr>
          <w:p w14:paraId="671DBE9E" w14:textId="77777777" w:rsidR="00B301D5" w:rsidRPr="00DA7C04" w:rsidRDefault="00B301D5" w:rsidP="00B325E3">
            <w:pPr>
              <w:pStyle w:val="NedeleRodiny"/>
              <w:spacing w:before="0" w:after="0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69E51" w14:textId="77777777" w:rsidR="00B301D5" w:rsidRPr="00DA7C04" w:rsidRDefault="00B301D5" w:rsidP="00B325E3">
            <w:pPr>
              <w:pStyle w:val="NedeleRodiny"/>
              <w:spacing w:before="0" w:after="0"/>
            </w:pPr>
          </w:p>
        </w:tc>
      </w:tr>
      <w:tr w:rsidR="00B301D5" w:rsidRPr="009F7C0B" w14:paraId="5B45E89B" w14:textId="77777777" w:rsidTr="00A96BBB">
        <w:trPr>
          <w:trHeight w:hRule="exact" w:val="7258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03A01" w14:textId="2F8CC78F" w:rsidR="00B301D5" w:rsidRPr="009F7C0B" w:rsidRDefault="00B301D5" w:rsidP="00B325E3">
            <w:pPr>
              <w:pStyle w:val="Nm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13536" behindDoc="1" locked="1" layoutInCell="1" allowOverlap="0" wp14:anchorId="46D08620" wp14:editId="61B0FA3C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7335</wp:posOffset>
                  </wp:positionV>
                  <wp:extent cx="3106420" cy="4096385"/>
                  <wp:effectExtent l="0" t="0" r="0" b="0"/>
                  <wp:wrapTight wrapText="bothSides">
                    <wp:wrapPolygon edited="0">
                      <wp:start x="0" y="0"/>
                      <wp:lineTo x="0" y="21496"/>
                      <wp:lineTo x="21459" y="21496"/>
                      <wp:lineTo x="21459" y="0"/>
                      <wp:lineTo x="0" y="0"/>
                    </wp:wrapPolygon>
                  </wp:wrapTight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klicky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24" t="10905" r="8514" b="12217"/>
                          <a:stretch/>
                        </pic:blipFill>
                        <pic:spPr bwMode="auto">
                          <a:xfrm>
                            <a:off x="0" y="0"/>
                            <a:ext cx="3106420" cy="4096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4E0DF9B3" w14:textId="77777777" w:rsidR="00B301D5" w:rsidRPr="009F7C0B" w:rsidRDefault="00B301D5" w:rsidP="00B325E3">
            <w:pPr>
              <w:pStyle w:val="NedeleRodiny"/>
            </w:pPr>
          </w:p>
        </w:tc>
        <w:tc>
          <w:tcPr>
            <w:tcW w:w="284" w:type="dxa"/>
          </w:tcPr>
          <w:p w14:paraId="093130DB" w14:textId="77777777" w:rsidR="00B301D5" w:rsidRPr="009F7C0B" w:rsidRDefault="00B301D5" w:rsidP="00B325E3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A8F3C" w14:textId="163107F5" w:rsidR="00B301D5" w:rsidRPr="009F7C0B" w:rsidRDefault="00B301D5" w:rsidP="00B325E3">
            <w:pPr>
              <w:pStyle w:val="Nm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15584" behindDoc="1" locked="1" layoutInCell="1" allowOverlap="0" wp14:anchorId="720AF746" wp14:editId="5D7CBEFD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7335</wp:posOffset>
                  </wp:positionV>
                  <wp:extent cx="3106420" cy="4096385"/>
                  <wp:effectExtent l="0" t="0" r="0" b="0"/>
                  <wp:wrapTight wrapText="bothSides">
                    <wp:wrapPolygon edited="0">
                      <wp:start x="0" y="0"/>
                      <wp:lineTo x="0" y="21496"/>
                      <wp:lineTo x="21459" y="21496"/>
                      <wp:lineTo x="21459" y="0"/>
                      <wp:lineTo x="0" y="0"/>
                    </wp:wrapPolygon>
                  </wp:wrapTight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klicky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24" t="10905" r="8514" b="12217"/>
                          <a:stretch/>
                        </pic:blipFill>
                        <pic:spPr bwMode="auto">
                          <a:xfrm>
                            <a:off x="0" y="0"/>
                            <a:ext cx="3106420" cy="4096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C303AA1" w14:textId="77777777" w:rsidR="00572D9A" w:rsidRPr="00654649" w:rsidRDefault="00572D9A" w:rsidP="00F60818">
      <w:pPr>
        <w:spacing w:after="120" w:line="240" w:lineRule="auto"/>
        <w:rPr>
          <w:sz w:val="6"/>
          <w:szCs w:val="6"/>
        </w:rPr>
      </w:pPr>
    </w:p>
    <w:sectPr w:rsidR="00572D9A" w:rsidRPr="00654649" w:rsidSect="00A46784">
      <w:pgSz w:w="11906" w:h="16838"/>
      <w:pgMar w:top="284" w:right="284" w:bottom="73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83"/>
    <w:rsid w:val="00001C63"/>
    <w:rsid w:val="00002AB6"/>
    <w:rsid w:val="00003599"/>
    <w:rsid w:val="000039D4"/>
    <w:rsid w:val="00006151"/>
    <w:rsid w:val="00014FC8"/>
    <w:rsid w:val="000159F3"/>
    <w:rsid w:val="000259C9"/>
    <w:rsid w:val="00026993"/>
    <w:rsid w:val="00035066"/>
    <w:rsid w:val="00036F01"/>
    <w:rsid w:val="000401AF"/>
    <w:rsid w:val="000620A6"/>
    <w:rsid w:val="00066A45"/>
    <w:rsid w:val="000A26E0"/>
    <w:rsid w:val="000B078A"/>
    <w:rsid w:val="000B141E"/>
    <w:rsid w:val="000B1B1C"/>
    <w:rsid w:val="0010368A"/>
    <w:rsid w:val="00104FB2"/>
    <w:rsid w:val="0010634C"/>
    <w:rsid w:val="00112857"/>
    <w:rsid w:val="00136D13"/>
    <w:rsid w:val="001438A2"/>
    <w:rsid w:val="001462D9"/>
    <w:rsid w:val="00157209"/>
    <w:rsid w:val="00162AB8"/>
    <w:rsid w:val="0017403E"/>
    <w:rsid w:val="00177E5A"/>
    <w:rsid w:val="001928A2"/>
    <w:rsid w:val="001952AE"/>
    <w:rsid w:val="001966A8"/>
    <w:rsid w:val="0019755D"/>
    <w:rsid w:val="001A1F38"/>
    <w:rsid w:val="001A561F"/>
    <w:rsid w:val="001B6874"/>
    <w:rsid w:val="001E2B50"/>
    <w:rsid w:val="001F54BA"/>
    <w:rsid w:val="0020668B"/>
    <w:rsid w:val="00241530"/>
    <w:rsid w:val="002451A3"/>
    <w:rsid w:val="0024611A"/>
    <w:rsid w:val="0025365D"/>
    <w:rsid w:val="00271438"/>
    <w:rsid w:val="00274BBE"/>
    <w:rsid w:val="00276040"/>
    <w:rsid w:val="002803C9"/>
    <w:rsid w:val="00294EE4"/>
    <w:rsid w:val="002A0250"/>
    <w:rsid w:val="002A745D"/>
    <w:rsid w:val="002B0880"/>
    <w:rsid w:val="002B0F25"/>
    <w:rsid w:val="002B160E"/>
    <w:rsid w:val="002C5C56"/>
    <w:rsid w:val="002E0B88"/>
    <w:rsid w:val="002E616C"/>
    <w:rsid w:val="002F0DA2"/>
    <w:rsid w:val="002F6908"/>
    <w:rsid w:val="002F7D14"/>
    <w:rsid w:val="00306D3C"/>
    <w:rsid w:val="003126D8"/>
    <w:rsid w:val="00313E75"/>
    <w:rsid w:val="003215EA"/>
    <w:rsid w:val="00321D6E"/>
    <w:rsid w:val="00353055"/>
    <w:rsid w:val="00370536"/>
    <w:rsid w:val="00373AC8"/>
    <w:rsid w:val="00382348"/>
    <w:rsid w:val="0038492B"/>
    <w:rsid w:val="00384BB6"/>
    <w:rsid w:val="00394DFB"/>
    <w:rsid w:val="003A24E9"/>
    <w:rsid w:val="003A2F33"/>
    <w:rsid w:val="003A4F27"/>
    <w:rsid w:val="003B19FC"/>
    <w:rsid w:val="003B3077"/>
    <w:rsid w:val="003C4C67"/>
    <w:rsid w:val="003C4DDF"/>
    <w:rsid w:val="003C5BD2"/>
    <w:rsid w:val="003D10AC"/>
    <w:rsid w:val="003F03C7"/>
    <w:rsid w:val="003F542F"/>
    <w:rsid w:val="00413499"/>
    <w:rsid w:val="00433583"/>
    <w:rsid w:val="004375E2"/>
    <w:rsid w:val="00445A10"/>
    <w:rsid w:val="00445D17"/>
    <w:rsid w:val="004469E6"/>
    <w:rsid w:val="00450326"/>
    <w:rsid w:val="00470C9C"/>
    <w:rsid w:val="00487DBB"/>
    <w:rsid w:val="00490FE7"/>
    <w:rsid w:val="00491872"/>
    <w:rsid w:val="0049490F"/>
    <w:rsid w:val="00495D81"/>
    <w:rsid w:val="004A7E47"/>
    <w:rsid w:val="004C2AD4"/>
    <w:rsid w:val="004C3F4B"/>
    <w:rsid w:val="004C42EE"/>
    <w:rsid w:val="004C6AA0"/>
    <w:rsid w:val="004F155E"/>
    <w:rsid w:val="004F4C23"/>
    <w:rsid w:val="004F721C"/>
    <w:rsid w:val="00505CA5"/>
    <w:rsid w:val="00511372"/>
    <w:rsid w:val="00512BF6"/>
    <w:rsid w:val="005162EE"/>
    <w:rsid w:val="0052122E"/>
    <w:rsid w:val="00525E91"/>
    <w:rsid w:val="005365D4"/>
    <w:rsid w:val="00536F8A"/>
    <w:rsid w:val="005439BA"/>
    <w:rsid w:val="0054403E"/>
    <w:rsid w:val="00544607"/>
    <w:rsid w:val="00551B36"/>
    <w:rsid w:val="00563EA7"/>
    <w:rsid w:val="00571E5F"/>
    <w:rsid w:val="00572D9A"/>
    <w:rsid w:val="005A0C36"/>
    <w:rsid w:val="005B2868"/>
    <w:rsid w:val="005B6D84"/>
    <w:rsid w:val="005C4038"/>
    <w:rsid w:val="005C540E"/>
    <w:rsid w:val="005D5D5A"/>
    <w:rsid w:val="005D6EEA"/>
    <w:rsid w:val="005E517C"/>
    <w:rsid w:val="005E5A81"/>
    <w:rsid w:val="005F579E"/>
    <w:rsid w:val="00616F36"/>
    <w:rsid w:val="0062161D"/>
    <w:rsid w:val="0062697F"/>
    <w:rsid w:val="00631135"/>
    <w:rsid w:val="0063680C"/>
    <w:rsid w:val="0064642D"/>
    <w:rsid w:val="00650649"/>
    <w:rsid w:val="00651FDB"/>
    <w:rsid w:val="00654649"/>
    <w:rsid w:val="00654F56"/>
    <w:rsid w:val="00662A28"/>
    <w:rsid w:val="00663B49"/>
    <w:rsid w:val="006723ED"/>
    <w:rsid w:val="0067746E"/>
    <w:rsid w:val="00680DB3"/>
    <w:rsid w:val="00684759"/>
    <w:rsid w:val="00686360"/>
    <w:rsid w:val="006A671A"/>
    <w:rsid w:val="006B53CE"/>
    <w:rsid w:val="006C2D38"/>
    <w:rsid w:val="006C5854"/>
    <w:rsid w:val="006D1813"/>
    <w:rsid w:val="006D2A6C"/>
    <w:rsid w:val="006D32AA"/>
    <w:rsid w:val="006F4053"/>
    <w:rsid w:val="006F46AF"/>
    <w:rsid w:val="007102B9"/>
    <w:rsid w:val="007128FB"/>
    <w:rsid w:val="00714A4A"/>
    <w:rsid w:val="007238F8"/>
    <w:rsid w:val="007421F8"/>
    <w:rsid w:val="007453F5"/>
    <w:rsid w:val="00751A49"/>
    <w:rsid w:val="00752193"/>
    <w:rsid w:val="0075692E"/>
    <w:rsid w:val="007664FA"/>
    <w:rsid w:val="00797559"/>
    <w:rsid w:val="007A0635"/>
    <w:rsid w:val="007A2F69"/>
    <w:rsid w:val="007A332D"/>
    <w:rsid w:val="007A54FB"/>
    <w:rsid w:val="007B0FEC"/>
    <w:rsid w:val="007C1846"/>
    <w:rsid w:val="007C50F0"/>
    <w:rsid w:val="007D115A"/>
    <w:rsid w:val="007D602B"/>
    <w:rsid w:val="007D75E1"/>
    <w:rsid w:val="007E589B"/>
    <w:rsid w:val="007F0B75"/>
    <w:rsid w:val="007F24C9"/>
    <w:rsid w:val="0080316C"/>
    <w:rsid w:val="0081765E"/>
    <w:rsid w:val="008223FA"/>
    <w:rsid w:val="00823BDA"/>
    <w:rsid w:val="00824B3E"/>
    <w:rsid w:val="008256D1"/>
    <w:rsid w:val="0083516B"/>
    <w:rsid w:val="00835C1E"/>
    <w:rsid w:val="0083738E"/>
    <w:rsid w:val="00843462"/>
    <w:rsid w:val="00847FE1"/>
    <w:rsid w:val="008605B4"/>
    <w:rsid w:val="00870AC2"/>
    <w:rsid w:val="0087196D"/>
    <w:rsid w:val="00872031"/>
    <w:rsid w:val="00876195"/>
    <w:rsid w:val="0087772E"/>
    <w:rsid w:val="0089056B"/>
    <w:rsid w:val="00893747"/>
    <w:rsid w:val="008A3876"/>
    <w:rsid w:val="008A7FC2"/>
    <w:rsid w:val="008C4D81"/>
    <w:rsid w:val="008C5383"/>
    <w:rsid w:val="008C7882"/>
    <w:rsid w:val="008D1E64"/>
    <w:rsid w:val="008E2AA7"/>
    <w:rsid w:val="008E3A8E"/>
    <w:rsid w:val="008F2747"/>
    <w:rsid w:val="008F551F"/>
    <w:rsid w:val="00910F18"/>
    <w:rsid w:val="00915554"/>
    <w:rsid w:val="00916702"/>
    <w:rsid w:val="00917FE7"/>
    <w:rsid w:val="0092231C"/>
    <w:rsid w:val="00933C9E"/>
    <w:rsid w:val="00934A0D"/>
    <w:rsid w:val="009424FE"/>
    <w:rsid w:val="00942F4B"/>
    <w:rsid w:val="00944A88"/>
    <w:rsid w:val="009453E9"/>
    <w:rsid w:val="00951CB6"/>
    <w:rsid w:val="00962945"/>
    <w:rsid w:val="00970F6A"/>
    <w:rsid w:val="009759C3"/>
    <w:rsid w:val="00996563"/>
    <w:rsid w:val="00997E3D"/>
    <w:rsid w:val="009A0CCE"/>
    <w:rsid w:val="009A65AC"/>
    <w:rsid w:val="009B177D"/>
    <w:rsid w:val="009B34AB"/>
    <w:rsid w:val="009B5038"/>
    <w:rsid w:val="009B58D9"/>
    <w:rsid w:val="009B7297"/>
    <w:rsid w:val="009C05C6"/>
    <w:rsid w:val="009C4A47"/>
    <w:rsid w:val="009E6484"/>
    <w:rsid w:val="009F2AAE"/>
    <w:rsid w:val="009F2F5E"/>
    <w:rsid w:val="009F7C0B"/>
    <w:rsid w:val="00A07E4A"/>
    <w:rsid w:val="00A25B85"/>
    <w:rsid w:val="00A307B0"/>
    <w:rsid w:val="00A360A3"/>
    <w:rsid w:val="00A36B33"/>
    <w:rsid w:val="00A43745"/>
    <w:rsid w:val="00A46784"/>
    <w:rsid w:val="00A531D7"/>
    <w:rsid w:val="00A57734"/>
    <w:rsid w:val="00A57CFA"/>
    <w:rsid w:val="00A600FD"/>
    <w:rsid w:val="00A677F0"/>
    <w:rsid w:val="00A7659E"/>
    <w:rsid w:val="00A93E7B"/>
    <w:rsid w:val="00A96BBB"/>
    <w:rsid w:val="00AB1B6C"/>
    <w:rsid w:val="00AB4755"/>
    <w:rsid w:val="00AB5550"/>
    <w:rsid w:val="00AC42DA"/>
    <w:rsid w:val="00AC719B"/>
    <w:rsid w:val="00AD1BCA"/>
    <w:rsid w:val="00AE214A"/>
    <w:rsid w:val="00AE65A3"/>
    <w:rsid w:val="00AE7076"/>
    <w:rsid w:val="00AF6BE9"/>
    <w:rsid w:val="00B015D6"/>
    <w:rsid w:val="00B02E88"/>
    <w:rsid w:val="00B0450F"/>
    <w:rsid w:val="00B07F3A"/>
    <w:rsid w:val="00B1138B"/>
    <w:rsid w:val="00B12B47"/>
    <w:rsid w:val="00B22965"/>
    <w:rsid w:val="00B2378D"/>
    <w:rsid w:val="00B250A3"/>
    <w:rsid w:val="00B261FD"/>
    <w:rsid w:val="00B301D5"/>
    <w:rsid w:val="00B37B46"/>
    <w:rsid w:val="00B47561"/>
    <w:rsid w:val="00B52FAD"/>
    <w:rsid w:val="00B72ADD"/>
    <w:rsid w:val="00B72AE1"/>
    <w:rsid w:val="00B777DC"/>
    <w:rsid w:val="00B934CF"/>
    <w:rsid w:val="00B93B8C"/>
    <w:rsid w:val="00B94B6A"/>
    <w:rsid w:val="00BA2AFF"/>
    <w:rsid w:val="00BA4C36"/>
    <w:rsid w:val="00BA7C32"/>
    <w:rsid w:val="00BB1CFE"/>
    <w:rsid w:val="00BB7C8C"/>
    <w:rsid w:val="00BC2060"/>
    <w:rsid w:val="00BC7E40"/>
    <w:rsid w:val="00BD0241"/>
    <w:rsid w:val="00BD4DD8"/>
    <w:rsid w:val="00BE00CE"/>
    <w:rsid w:val="00BE4B66"/>
    <w:rsid w:val="00BF3700"/>
    <w:rsid w:val="00C00E8C"/>
    <w:rsid w:val="00C01831"/>
    <w:rsid w:val="00C06D16"/>
    <w:rsid w:val="00C21977"/>
    <w:rsid w:val="00C22B2B"/>
    <w:rsid w:val="00C402AD"/>
    <w:rsid w:val="00C41D71"/>
    <w:rsid w:val="00C4289C"/>
    <w:rsid w:val="00C53D75"/>
    <w:rsid w:val="00C6039A"/>
    <w:rsid w:val="00C66DBF"/>
    <w:rsid w:val="00C942FE"/>
    <w:rsid w:val="00C969C0"/>
    <w:rsid w:val="00CB2D00"/>
    <w:rsid w:val="00CB58BA"/>
    <w:rsid w:val="00CB6045"/>
    <w:rsid w:val="00CC5FC6"/>
    <w:rsid w:val="00CD5A80"/>
    <w:rsid w:val="00D00E19"/>
    <w:rsid w:val="00D0101C"/>
    <w:rsid w:val="00D06BAF"/>
    <w:rsid w:val="00D1108A"/>
    <w:rsid w:val="00D16667"/>
    <w:rsid w:val="00D16958"/>
    <w:rsid w:val="00D2029B"/>
    <w:rsid w:val="00D3302E"/>
    <w:rsid w:val="00D43679"/>
    <w:rsid w:val="00D44D2D"/>
    <w:rsid w:val="00D4722F"/>
    <w:rsid w:val="00D72BFB"/>
    <w:rsid w:val="00D806FC"/>
    <w:rsid w:val="00D916CC"/>
    <w:rsid w:val="00DA29D6"/>
    <w:rsid w:val="00DA526C"/>
    <w:rsid w:val="00DA7C04"/>
    <w:rsid w:val="00DB07A3"/>
    <w:rsid w:val="00DB1D88"/>
    <w:rsid w:val="00DB4FE9"/>
    <w:rsid w:val="00DC258B"/>
    <w:rsid w:val="00DC2DE6"/>
    <w:rsid w:val="00DC5ADF"/>
    <w:rsid w:val="00DD0A17"/>
    <w:rsid w:val="00DE56D4"/>
    <w:rsid w:val="00DF1801"/>
    <w:rsid w:val="00DF3328"/>
    <w:rsid w:val="00DF4A52"/>
    <w:rsid w:val="00DF539A"/>
    <w:rsid w:val="00E15497"/>
    <w:rsid w:val="00E22A46"/>
    <w:rsid w:val="00E24173"/>
    <w:rsid w:val="00E30845"/>
    <w:rsid w:val="00E34987"/>
    <w:rsid w:val="00E36D48"/>
    <w:rsid w:val="00E41A4F"/>
    <w:rsid w:val="00E440F4"/>
    <w:rsid w:val="00E55D81"/>
    <w:rsid w:val="00E56409"/>
    <w:rsid w:val="00E608F3"/>
    <w:rsid w:val="00E630D6"/>
    <w:rsid w:val="00E72AD8"/>
    <w:rsid w:val="00E72AF4"/>
    <w:rsid w:val="00E74C98"/>
    <w:rsid w:val="00E763D3"/>
    <w:rsid w:val="00E86A80"/>
    <w:rsid w:val="00E92402"/>
    <w:rsid w:val="00E931A4"/>
    <w:rsid w:val="00E95A50"/>
    <w:rsid w:val="00E9611C"/>
    <w:rsid w:val="00EA20B5"/>
    <w:rsid w:val="00EA3E05"/>
    <w:rsid w:val="00EB3BAD"/>
    <w:rsid w:val="00EC26EE"/>
    <w:rsid w:val="00ED36B0"/>
    <w:rsid w:val="00ED37C2"/>
    <w:rsid w:val="00ED4DAC"/>
    <w:rsid w:val="00ED56DF"/>
    <w:rsid w:val="00EE476C"/>
    <w:rsid w:val="00EE6E4F"/>
    <w:rsid w:val="00EF46F5"/>
    <w:rsid w:val="00F002BE"/>
    <w:rsid w:val="00F11E3F"/>
    <w:rsid w:val="00F13343"/>
    <w:rsid w:val="00F25E63"/>
    <w:rsid w:val="00F32172"/>
    <w:rsid w:val="00F424E3"/>
    <w:rsid w:val="00F60818"/>
    <w:rsid w:val="00F61385"/>
    <w:rsid w:val="00F6667B"/>
    <w:rsid w:val="00F674EB"/>
    <w:rsid w:val="00F71D45"/>
    <w:rsid w:val="00F76583"/>
    <w:rsid w:val="00F85DA0"/>
    <w:rsid w:val="00F86CD7"/>
    <w:rsid w:val="00F944FB"/>
    <w:rsid w:val="00FA1DAD"/>
    <w:rsid w:val="00FA25DD"/>
    <w:rsid w:val="00FB3A69"/>
    <w:rsid w:val="00FB7564"/>
    <w:rsid w:val="00FC37EF"/>
    <w:rsid w:val="00FC6C7A"/>
    <w:rsid w:val="00FD0E47"/>
    <w:rsid w:val="00FD354A"/>
    <w:rsid w:val="00FE33A3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6229D"/>
  <w15:docId w15:val="{B3106F16-8EC7-47C5-8B22-3634597A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540E"/>
    <w:pPr>
      <w:spacing w:after="80"/>
      <w:jc w:val="both"/>
    </w:pPr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D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dle">
    <w:name w:val="Neděle"/>
    <w:qFormat/>
    <w:rsid w:val="00DE56D4"/>
    <w:pPr>
      <w:spacing w:after="120" w:line="240" w:lineRule="auto"/>
      <w:jc w:val="center"/>
    </w:pPr>
    <w:rPr>
      <w:b/>
      <w:caps/>
    </w:rPr>
  </w:style>
  <w:style w:type="paragraph" w:customStyle="1" w:styleId="konkrtnkol">
    <w:name w:val="konkrétní úkol"/>
    <w:qFormat/>
    <w:rsid w:val="00B94B6A"/>
    <w:pPr>
      <w:tabs>
        <w:tab w:val="left" w:pos="1701"/>
        <w:tab w:val="left" w:pos="3828"/>
      </w:tabs>
      <w:spacing w:before="60" w:after="240" w:line="240" w:lineRule="auto"/>
      <w:ind w:left="113"/>
    </w:pPr>
    <w:rPr>
      <w:sz w:val="24"/>
    </w:rPr>
  </w:style>
  <w:style w:type="paragraph" w:customStyle="1" w:styleId="NedeleRodiny">
    <w:name w:val="Nedele Rodiny"/>
    <w:qFormat/>
    <w:rsid w:val="00A307B0"/>
    <w:pPr>
      <w:spacing w:before="120" w:after="120" w:line="240" w:lineRule="auto"/>
      <w:jc w:val="center"/>
    </w:pPr>
    <w:rPr>
      <w:caps/>
      <w:sz w:val="36"/>
    </w:rPr>
  </w:style>
  <w:style w:type="paragraph" w:customStyle="1" w:styleId="biblickcitt">
    <w:name w:val="biblický citát"/>
    <w:qFormat/>
    <w:rsid w:val="00E608F3"/>
    <w:pPr>
      <w:spacing w:after="360" w:line="240" w:lineRule="auto"/>
      <w:jc w:val="center"/>
    </w:pPr>
    <w:rPr>
      <w:i/>
      <w:sz w:val="28"/>
    </w:rPr>
  </w:style>
  <w:style w:type="paragraph" w:customStyle="1" w:styleId="Nmt">
    <w:name w:val="Námět"/>
    <w:qFormat/>
    <w:rsid w:val="00E608F3"/>
    <w:pPr>
      <w:spacing w:after="120" w:line="240" w:lineRule="auto"/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A49"/>
    <w:rPr>
      <w:rFonts w:ascii="Tahoma" w:hAnsi="Tahoma" w:cs="Tahoma"/>
      <w:sz w:val="16"/>
      <w:szCs w:val="16"/>
    </w:rPr>
  </w:style>
  <w:style w:type="character" w:customStyle="1" w:styleId="Kurzvavtextu">
    <w:name w:val="Kurzíva v textu"/>
    <w:uiPriority w:val="1"/>
    <w:qFormat/>
    <w:rsid w:val="007128FB"/>
    <w:rPr>
      <w:rFonts w:ascii="Times New Roman" w:hAnsi="Times New Roman"/>
      <w:i/>
      <w:sz w:val="22"/>
    </w:rPr>
  </w:style>
  <w:style w:type="paragraph" w:customStyle="1" w:styleId="tema">
    <w:name w:val="tema"/>
    <w:qFormat/>
    <w:rsid w:val="00E763D3"/>
    <w:pPr>
      <w:spacing w:after="240"/>
      <w:jc w:val="center"/>
    </w:pPr>
    <w:rPr>
      <w:b/>
      <w:caps/>
      <w:sz w:val="36"/>
    </w:rPr>
  </w:style>
  <w:style w:type="paragraph" w:customStyle="1" w:styleId="vodicznakdeti">
    <w:name w:val="vodicí znak_deti"/>
    <w:basedOn w:val="konkrtnkol"/>
    <w:qFormat/>
    <w:rsid w:val="00E36D48"/>
    <w:pPr>
      <w:tabs>
        <w:tab w:val="clear" w:pos="1701"/>
        <w:tab w:val="clear" w:pos="3828"/>
        <w:tab w:val="right" w:leader="dot" w:pos="5386"/>
      </w:tabs>
      <w:spacing w:before="1200"/>
    </w:pPr>
  </w:style>
  <w:style w:type="paragraph" w:customStyle="1" w:styleId="Cittpapee">
    <w:name w:val="Citát papeže"/>
    <w:basedOn w:val="Nmt"/>
    <w:qFormat/>
    <w:rsid w:val="00893747"/>
    <w:rPr>
      <w:i/>
      <w:szCs w:val="24"/>
    </w:rPr>
  </w:style>
  <w:style w:type="paragraph" w:styleId="Bezmezer">
    <w:name w:val="No Spacing"/>
    <w:uiPriority w:val="1"/>
    <w:qFormat/>
    <w:rsid w:val="00E30845"/>
    <w:pPr>
      <w:spacing w:after="0" w:line="240" w:lineRule="auto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FC0C-ED16-4362-94C4-F6A22865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44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ůlkrábková Anna</dc:creator>
  <cp:lastModifiedBy>Půlkrábková Anna</cp:lastModifiedBy>
  <cp:revision>2</cp:revision>
  <cp:lastPrinted>2024-01-24T13:49:00Z</cp:lastPrinted>
  <dcterms:created xsi:type="dcterms:W3CDTF">2024-01-26T08:00:00Z</dcterms:created>
  <dcterms:modified xsi:type="dcterms:W3CDTF">2024-01-26T08:00:00Z</dcterms:modified>
</cp:coreProperties>
</file>